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3" w:type="dxa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47"/>
        <w:gridCol w:w="37"/>
        <w:gridCol w:w="1666"/>
        <w:gridCol w:w="144"/>
        <w:gridCol w:w="1271"/>
        <w:gridCol w:w="997"/>
        <w:gridCol w:w="565"/>
        <w:gridCol w:w="283"/>
        <w:gridCol w:w="28"/>
        <w:gridCol w:w="683"/>
        <w:gridCol w:w="11"/>
        <w:gridCol w:w="15"/>
        <w:gridCol w:w="417"/>
        <w:gridCol w:w="7"/>
        <w:gridCol w:w="967"/>
        <w:gridCol w:w="25"/>
        <w:gridCol w:w="6"/>
        <w:gridCol w:w="397"/>
        <w:gridCol w:w="283"/>
        <w:gridCol w:w="115"/>
        <w:gridCol w:w="2155"/>
        <w:gridCol w:w="18"/>
        <w:gridCol w:w="38"/>
      </w:tblGrid>
      <w:tr w:rsidR="00FC0FF9" w:rsidRPr="00FC0FF9" w:rsidTr="00972DF2"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0FF9" w:rsidRPr="00FC0FF9" w:rsidRDefault="00FC0FF9" w:rsidP="005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36"/>
                <w:szCs w:val="36"/>
                <w:lang w:eastAsia="ru-RU"/>
              </w:rPr>
            </w:pPr>
            <w:r w:rsidRPr="005F0DB6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32"/>
                <w:lang w:eastAsia="ru-RU"/>
              </w:rPr>
              <w:t>Телефонный справочник администрации</w:t>
            </w:r>
            <w:r w:rsidR="005F0DB6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32"/>
                <w:lang w:eastAsia="ru-RU"/>
              </w:rPr>
              <w:t xml:space="preserve"> </w:t>
            </w:r>
            <w:r w:rsidRPr="005F0DB6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32"/>
                <w:lang w:eastAsia="ru-RU"/>
              </w:rPr>
              <w:t>Нижневартовского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0FF9" w:rsidRPr="00FC0FF9" w:rsidRDefault="00FC0FF9" w:rsidP="0038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36"/>
                <w:szCs w:val="36"/>
                <w:lang w:eastAsia="ru-RU"/>
              </w:rPr>
            </w:pPr>
          </w:p>
        </w:tc>
      </w:tr>
      <w:tr w:rsidR="005F0DB6" w:rsidRPr="00CF0ED2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F60AF3" w:rsidRDefault="00FC0FF9" w:rsidP="009A5155">
            <w:pPr>
              <w:spacing w:before="150" w:after="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F60AF3" w:rsidRDefault="00FC0FF9" w:rsidP="009A515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F60AF3" w:rsidRDefault="00FC0FF9" w:rsidP="009A515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F60AF3" w:rsidRDefault="00FC0FF9" w:rsidP="009A515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аб</w:t>
            </w:r>
            <w:proofErr w:type="spellEnd"/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F60AF3" w:rsidRDefault="00FC0FF9" w:rsidP="009A515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ямой телефон (3466)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F60AF3" w:rsidRDefault="00FC0FF9" w:rsidP="009A515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E-</w:t>
            </w:r>
            <w:proofErr w:type="spellStart"/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CF0ED2" w:rsidRDefault="00FC0FF9" w:rsidP="00CF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50A5D" w:rsidRPr="00412324" w:rsidTr="00972DF2">
        <w:trPr>
          <w:trHeight w:val="266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D87D0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D8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8C395F">
            <w:pPr>
              <w:pStyle w:val="a6"/>
              <w:numPr>
                <w:ilvl w:val="0"/>
                <w:numId w:val="22"/>
              </w:numPr>
              <w:spacing w:before="150"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документационного обеспечения</w:t>
            </w:r>
          </w:p>
          <w:p w:rsidR="00F6783A" w:rsidRPr="00412324" w:rsidRDefault="008C395F" w:rsidP="0089118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щенко</w:t>
            </w:r>
          </w:p>
          <w:p w:rsidR="008C395F" w:rsidRPr="00412324" w:rsidRDefault="008C395F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8C395F" w:rsidRPr="00412324" w:rsidRDefault="008C395F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29</w:t>
            </w:r>
          </w:p>
          <w:p w:rsidR="008C395F" w:rsidRPr="00412324" w:rsidRDefault="008C395F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192C4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C395F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D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CF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8C395F">
            <w:pPr>
              <w:pStyle w:val="a6"/>
              <w:numPr>
                <w:ilvl w:val="0"/>
                <w:numId w:val="22"/>
              </w:numPr>
              <w:spacing w:before="150"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 службы документационного обеспечения </w:t>
            </w:r>
          </w:p>
          <w:p w:rsidR="00F6783A" w:rsidRPr="00412324" w:rsidRDefault="008C395F" w:rsidP="0089118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  <w:r w:rsidR="00891189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х </w:t>
            </w:r>
          </w:p>
          <w:p w:rsidR="008C395F" w:rsidRPr="00412324" w:rsidRDefault="008C395F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8</w:t>
            </w:r>
          </w:p>
          <w:p w:rsidR="008C395F" w:rsidRPr="00412324" w:rsidRDefault="008C395F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192C4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C395F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D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CF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825A4E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F935E8" w:rsidP="008C395F">
            <w:pPr>
              <w:pStyle w:val="a6"/>
              <w:numPr>
                <w:ilvl w:val="0"/>
                <w:numId w:val="22"/>
              </w:numPr>
              <w:spacing w:before="150"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F935E8" w:rsidP="00F935E8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службы документационного обеспечения </w:t>
            </w:r>
          </w:p>
          <w:p w:rsidR="00F935E8" w:rsidRPr="00412324" w:rsidRDefault="00F935E8" w:rsidP="00F935E8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DB2F27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hAnsi="Times New Roman" w:cs="Times New Roman"/>
                <w:sz w:val="24"/>
                <w:szCs w:val="24"/>
              </w:rPr>
              <w:t>Галиханова</w:t>
            </w:r>
            <w:proofErr w:type="spellEnd"/>
            <w:r w:rsidRPr="00412324">
              <w:rPr>
                <w:rFonts w:ascii="Times New Roman" w:hAnsi="Times New Roman" w:cs="Times New Roman"/>
                <w:sz w:val="24"/>
                <w:szCs w:val="24"/>
              </w:rPr>
              <w:t xml:space="preserve"> Лидия Марат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F935E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F935E8" w:rsidP="00F9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8</w:t>
            </w:r>
          </w:p>
          <w:p w:rsidR="00F935E8" w:rsidRPr="00412324" w:rsidRDefault="00F935E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A15B87" w:rsidP="00DF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sz w:val="24"/>
                <w:szCs w:val="24"/>
              </w:rPr>
              <w:t>GalikhanovLM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F935E8" w:rsidP="00CF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F0ED2" w:rsidRPr="00412324" w:rsidTr="00972DF2">
        <w:trPr>
          <w:gridAfter w:val="1"/>
          <w:wAfter w:w="35" w:type="dxa"/>
          <w:trHeight w:val="311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0ED2" w:rsidRPr="00412324" w:rsidRDefault="00CF0ED2" w:rsidP="00DB2F2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5016B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тин</w:t>
            </w:r>
            <w:proofErr w:type="spellEnd"/>
          </w:p>
          <w:p w:rsidR="00CF0ED2" w:rsidRPr="00412324" w:rsidRDefault="00CF0ED2" w:rsidP="0080393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</w:t>
            </w:r>
          </w:p>
          <w:p w:rsidR="00CF0ED2" w:rsidRPr="00412324" w:rsidRDefault="00CF0ED2" w:rsidP="0080393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8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0393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adm@</w:t>
              </w:r>
              <w:r w:rsidR="0080393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80393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A5C88">
            <w:pPr>
              <w:pStyle w:val="a6"/>
              <w:spacing w:after="0" w:line="240" w:lineRule="auto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</w:p>
          <w:p w:rsidR="00CF0ED2" w:rsidRPr="00412324" w:rsidRDefault="00CF0ED2" w:rsidP="0080393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район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нер</w:t>
            </w:r>
            <w:proofErr w:type="spellEnd"/>
          </w:p>
          <w:p w:rsidR="009C0CF5" w:rsidRPr="00412324" w:rsidRDefault="00CF0ED2" w:rsidP="002F616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88</w:t>
            </w:r>
          </w:p>
          <w:p w:rsidR="00CF0ED2" w:rsidRPr="00412324" w:rsidRDefault="00CF0ED2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24-22-5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0393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priemnvr@</w:t>
              </w:r>
              <w:r w:rsidR="0080393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80393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5016B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района по экономике и финансам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цева</w:t>
            </w:r>
          </w:p>
          <w:p w:rsidR="00CF0ED2" w:rsidRPr="00412324" w:rsidRDefault="00CF0ED2" w:rsidP="00F12A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9C0CF5" w:rsidRPr="00412324" w:rsidRDefault="00CF0ED2" w:rsidP="00750A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CC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C01F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8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57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07A14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ZamFin@</w:t>
              </w:r>
              <w:r w:rsidR="00E07A14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E07A14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A5C88">
            <w:pPr>
              <w:pStyle w:val="a6"/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</w:p>
          <w:p w:rsidR="00CF0ED2" w:rsidRPr="00412324" w:rsidRDefault="00CF0ED2" w:rsidP="00F12AE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главы района по экономике и финансам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нова</w:t>
            </w:r>
          </w:p>
          <w:p w:rsidR="00CF0ED2" w:rsidRPr="00412324" w:rsidRDefault="00CF0ED2" w:rsidP="00F12A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86</w:t>
            </w:r>
          </w:p>
          <w:p w:rsidR="00CF0ED2" w:rsidRPr="00412324" w:rsidRDefault="00CF0ED2" w:rsidP="00F1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87-6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F1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rkanovaS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rPr>
          <w:trHeight w:val="1429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C92BCD" w:rsidP="00F5016B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C92BCD" w:rsidP="00C3596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района по развитию </w:t>
            </w:r>
            <w:r w:rsidR="00C3596B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комплекса, строительства, энергетики, транспорта и связи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C92BCD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</w:t>
            </w:r>
          </w:p>
          <w:p w:rsidR="00C92BCD" w:rsidRPr="00412324" w:rsidRDefault="00C92BCD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ф</w:t>
            </w:r>
          </w:p>
          <w:p w:rsidR="00C92BCD" w:rsidRPr="00412324" w:rsidRDefault="00C92BCD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ит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C92BCD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C92BCD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28</w:t>
            </w:r>
          </w:p>
          <w:p w:rsidR="00C92BCD" w:rsidRPr="00412324" w:rsidRDefault="00C92BCD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192C4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92BCD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ZamProm@</w:t>
              </w:r>
              <w:r w:rsidR="00C92BCD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C92BCD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C92BC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6B3971">
            <w:pPr>
              <w:pStyle w:val="a6"/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750A5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  <w:r w:rsidR="00750A5D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я главы района </w:t>
            </w:r>
            <w:r w:rsidR="003B12D4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жилищно-коммунального комплекса, строительства, энергетики, транспорта и связи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D1B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рей</w:t>
            </w:r>
          </w:p>
          <w:p w:rsidR="00CF0ED2" w:rsidRPr="00412324" w:rsidRDefault="00CF0ED2" w:rsidP="005D1B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CF0ED2" w:rsidRPr="00412324" w:rsidRDefault="00CF0ED2" w:rsidP="005D1B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5D1B2A" w:rsidP="005D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D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</w:t>
            </w:r>
            <w:r w:rsidR="005D1B2A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7</w:t>
            </w:r>
          </w:p>
          <w:p w:rsidR="00CF0ED2" w:rsidRPr="00412324" w:rsidRDefault="00CF0ED2" w:rsidP="005D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86-</w:t>
            </w:r>
            <w:r w:rsidR="005D1B2A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5D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ryakovaO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rPr>
          <w:trHeight w:val="879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9E50B8" w:rsidP="00F5016B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9E50B8" w:rsidP="002F6164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района </w:t>
            </w:r>
            <w:r w:rsidR="002F6164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утренней политике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9E50B8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</w:t>
            </w:r>
          </w:p>
          <w:p w:rsidR="009E50B8" w:rsidRPr="00412324" w:rsidRDefault="009E50B8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9E50B8" w:rsidRPr="00412324" w:rsidRDefault="009E50B8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9E50B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9E50B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4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192C4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E50B8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prinfo@NVraion.ru</w:t>
              </w:r>
            </w:hyperlink>
          </w:p>
          <w:p w:rsidR="009E50B8" w:rsidRPr="00412324" w:rsidRDefault="009E50B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likovSY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9E50B8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A7341" w:rsidRPr="00412324" w:rsidTr="00972DF2">
        <w:trPr>
          <w:trHeight w:val="879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A7341" w:rsidP="008A7341">
            <w:pPr>
              <w:pStyle w:val="a6"/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A7341" w:rsidP="002F6164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заместителя главы района по внутренней политике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A7341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як Наталья</w:t>
            </w:r>
          </w:p>
          <w:p w:rsidR="008A7341" w:rsidRPr="00412324" w:rsidRDefault="008A7341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A7341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A7341" w:rsidP="008A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192C48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A7341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menyakNA@</w:t>
              </w:r>
              <w:r w:rsidR="008A7341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V</w:t>
              </w:r>
              <w:r w:rsidR="008A7341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A7341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E47598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5016B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5F0DB6" w:rsidP="005F0DB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района  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 имуществу, природопользованию и архитектуре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185D9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чева Марина Геннад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51C5B" w:rsidRDefault="009B1828" w:rsidP="004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="0045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18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9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E47598" w:rsidRDefault="00192C48" w:rsidP="002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34F4C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ZamECO@</w:t>
              </w:r>
              <w:r w:rsidR="00234F4C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234F4C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E47598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rPr>
          <w:trHeight w:val="1678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6FE1">
            <w:pPr>
              <w:pStyle w:val="a6"/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F0DB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  <w:r w:rsidR="00750A5D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0DB6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главы района по земельным ресурсам, муниципальному имуществу, природопользованию и архитектуре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A2283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</w:p>
          <w:p w:rsidR="00CF0ED2" w:rsidRPr="00412324" w:rsidRDefault="00CF0ED2" w:rsidP="00A2283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</w:t>
            </w:r>
          </w:p>
          <w:p w:rsidR="00CF0ED2" w:rsidRPr="00412324" w:rsidRDefault="00CF0ED2" w:rsidP="00A2283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451C5B" w:rsidP="004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A2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05</w:t>
            </w:r>
          </w:p>
          <w:p w:rsidR="00CF0ED2" w:rsidRPr="00412324" w:rsidRDefault="00CF0ED2" w:rsidP="00A2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49-86-2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A2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nzL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F0ED2" w:rsidRPr="00412324" w:rsidTr="00972DF2">
        <w:trPr>
          <w:gridAfter w:val="1"/>
          <w:wAfter w:w="35" w:type="dxa"/>
          <w:trHeight w:val="468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финансов</w:t>
            </w: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61BB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65388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фремова</w:t>
            </w:r>
          </w:p>
          <w:p w:rsidR="00CF0ED2" w:rsidRPr="00412324" w:rsidRDefault="00CF0ED2" w:rsidP="0065388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лена</w:t>
            </w:r>
          </w:p>
          <w:p w:rsidR="00CF0ED2" w:rsidRPr="00412324" w:rsidRDefault="00CF0ED2" w:rsidP="0065388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65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65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43</w:t>
            </w:r>
          </w:p>
          <w:p w:rsidR="00CF0ED2" w:rsidRPr="00412324" w:rsidRDefault="00CF0ED2" w:rsidP="0065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86-4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65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evaV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rPr>
          <w:trHeight w:val="931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567A3A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D92D66" w:rsidP="00CF37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567A3A" w:rsidP="00CF37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ктистова</w:t>
            </w:r>
          </w:p>
          <w:p w:rsidR="00567A3A" w:rsidRPr="00412324" w:rsidRDefault="00567A3A" w:rsidP="00CF37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Пав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567A3A" w:rsidP="00C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567A3A" w:rsidP="00C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192C48" w:rsidP="00C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567A3A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eaktistovaTP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567A3A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F0ED2" w:rsidRPr="00412324" w:rsidTr="00972DF2">
        <w:trPr>
          <w:gridAfter w:val="1"/>
          <w:wAfter w:w="35" w:type="dxa"/>
          <w:trHeight w:val="394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расходов бюджета</w:t>
            </w:r>
            <w:r w:rsidR="0030499D">
              <w:t xml:space="preserve"> </w:t>
            </w:r>
            <w:r w:rsid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30499D"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артамент</w:t>
            </w:r>
            <w:r w:rsid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30499D"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</w:t>
            </w: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0123E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рей</w:t>
            </w:r>
          </w:p>
          <w:p w:rsidR="00CF0ED2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5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ndreyS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ко</w:t>
            </w:r>
            <w:proofErr w:type="spellEnd"/>
          </w:p>
          <w:p w:rsidR="00D0123E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</w:p>
          <w:p w:rsidR="00CF0ED2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3F0EF3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</w:t>
              </w:r>
              <w:r w:rsidR="003F0EF3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orshenkoao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9D53A3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9D53A3" w:rsidP="00D0123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9D53A3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</w:t>
            </w:r>
          </w:p>
          <w:p w:rsidR="009D53A3" w:rsidRPr="00412324" w:rsidRDefault="009D53A3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9D53A3" w:rsidRPr="00412324" w:rsidRDefault="009D53A3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A04DE3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A04DE3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FE1393" w:rsidP="00D0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sz w:val="24"/>
                <w:szCs w:val="24"/>
              </w:rPr>
              <w:t>DanilovaTP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9D53A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E47598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Наталья</w:t>
            </w:r>
          </w:p>
          <w:p w:rsidR="000A0A9B" w:rsidRPr="00412324" w:rsidRDefault="00CF0ED2" w:rsidP="00B4672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5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ravchenkoN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E47598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</w:t>
            </w:r>
          </w:p>
          <w:p w:rsidR="000A0A9B" w:rsidRPr="00412324" w:rsidRDefault="00CF0ED2" w:rsidP="00B4672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Евген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E3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309D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PirogovaAE@</w:t>
              </w:r>
              <w:r w:rsidR="00E309D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E309D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</w:t>
            </w:r>
          </w:p>
          <w:p w:rsidR="00750A5D" w:rsidRPr="00412324" w:rsidRDefault="00CF0ED2" w:rsidP="00FE74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вна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5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adrinaV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rPr>
          <w:trHeight w:val="892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943E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943E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</w:t>
            </w:r>
          </w:p>
          <w:p w:rsidR="00D61BB7" w:rsidRPr="00412324" w:rsidRDefault="00CF0ED2" w:rsidP="00FE74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ировна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9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9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5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59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ernovaI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50A5D" w:rsidRPr="00412324" w:rsidTr="00972DF2">
        <w:trPr>
          <w:trHeight w:val="40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594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жбюджетных трансфертов и сводного планирования</w:t>
            </w:r>
            <w:r w:rsidR="0030499D">
              <w:t xml:space="preserve"> 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>епартамент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567A3A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A967E2" w:rsidP="00CF37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567A3A" w:rsidP="00CF37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стеренко</w:t>
            </w:r>
          </w:p>
          <w:p w:rsidR="00567A3A" w:rsidRPr="00412324" w:rsidRDefault="00567A3A" w:rsidP="00CF37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лия</w:t>
            </w:r>
          </w:p>
          <w:p w:rsidR="00567A3A" w:rsidRPr="00412324" w:rsidRDefault="00567A3A" w:rsidP="00B4672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ртем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567A3A" w:rsidP="00C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567A3A" w:rsidP="00C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192C48" w:rsidP="00C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567A3A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esterenkoY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567A3A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4466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</w:t>
            </w:r>
            <w:r w:rsidR="00044663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E5076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а</w:t>
            </w:r>
          </w:p>
          <w:p w:rsidR="00396221" w:rsidRPr="00412324" w:rsidRDefault="00CF0ED2" w:rsidP="00E5076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A9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967E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E5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4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E5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likovaS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50A5D" w:rsidRPr="00412324" w:rsidTr="00972DF2">
        <w:trPr>
          <w:trHeight w:val="287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E5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>Отдел доходов бюджета</w:t>
            </w:r>
            <w:r w:rsidR="0030499D">
              <w:t xml:space="preserve"> 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>епартамент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ова</w:t>
            </w:r>
            <w:proofErr w:type="spellEnd"/>
          </w:p>
          <w:p w:rsidR="00CF0ED2" w:rsidRPr="00412324" w:rsidRDefault="00CF0ED2" w:rsidP="00832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4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zhorovaE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к</w:t>
            </w:r>
            <w:proofErr w:type="spellEnd"/>
          </w:p>
          <w:p w:rsidR="00A72083" w:rsidRPr="00412324" w:rsidRDefault="00CF0ED2" w:rsidP="008C395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4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ekk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CF0ED2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4466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</w:t>
            </w:r>
            <w:r w:rsidR="00044663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гова</w:t>
            </w:r>
            <w:proofErr w:type="spellEnd"/>
          </w:p>
          <w:p w:rsidR="00CF0ED2" w:rsidRPr="00412324" w:rsidRDefault="00CF0ED2" w:rsidP="00832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Николаевна</w:t>
            </w:r>
          </w:p>
          <w:p w:rsidR="005E7229" w:rsidRPr="00412324" w:rsidRDefault="005E7229" w:rsidP="00832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3282C" w:rsidP="006F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="006F76E0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4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E110EA" w:rsidRDefault="00192C48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ogovaA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CF0ED2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50A5D" w:rsidRPr="00412324" w:rsidTr="00972DF2">
        <w:trPr>
          <w:trHeight w:val="261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832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казначейского исполнения бюджета</w:t>
            </w:r>
            <w:r w:rsidR="0030499D">
              <w:t xml:space="preserve"> 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>епартамент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B2F6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теева</w:t>
            </w:r>
            <w:proofErr w:type="spellEnd"/>
          </w:p>
          <w:p w:rsidR="00CF0ED2" w:rsidRPr="00412324" w:rsidRDefault="00CF0ED2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Леонид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9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koteevaSL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3F7" w:rsidRPr="00412324" w:rsidTr="00972DF2">
        <w:trPr>
          <w:trHeight w:val="236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412324" w:rsidRDefault="00ED53F7" w:rsidP="00DB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>Отдел учета исполнения бюджета</w:t>
            </w:r>
            <w:r w:rsidR="00653683">
              <w:t xml:space="preserve"> </w:t>
            </w:r>
            <w:r w:rsidR="0065368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53683" w:rsidRPr="00653683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 w:rsidR="0065368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53683" w:rsidRPr="0065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начейского исполнения бюджет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412324" w:rsidRDefault="00ED53F7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04464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72F2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нко </w:t>
            </w:r>
          </w:p>
          <w:p w:rsidR="00C062F4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F60AF3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192C48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utenkoE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35085" w:rsidRPr="00412324" w:rsidRDefault="00D35085" w:rsidP="0004464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35085" w:rsidRPr="00412324" w:rsidRDefault="00D35085" w:rsidP="00364D9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2F4" w:rsidRPr="00412324" w:rsidRDefault="00D35085" w:rsidP="00364D9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</w:p>
          <w:p w:rsidR="00D35085" w:rsidRPr="00412324" w:rsidRDefault="00D35085" w:rsidP="00364D9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Вита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35085" w:rsidRPr="00412324" w:rsidRDefault="00D35085" w:rsidP="0036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35085" w:rsidRPr="00412324" w:rsidRDefault="00D35085" w:rsidP="0036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35085" w:rsidRPr="00412324" w:rsidRDefault="00192C48" w:rsidP="0036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D35085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avlovaL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35085" w:rsidRPr="00412324" w:rsidRDefault="00D35085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04464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72F2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ченко </w:t>
            </w:r>
          </w:p>
          <w:p w:rsidR="00F60AF3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4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192C48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dchenkoA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04464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72F2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ов </w:t>
            </w:r>
          </w:p>
          <w:p w:rsidR="00F60AF3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Никола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5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192C48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linovA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E7612" w:rsidP="0004464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E7612" w:rsidP="00DB2F6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E7612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ченко</w:t>
            </w:r>
          </w:p>
          <w:p w:rsidR="00ED53F7" w:rsidRPr="00412324" w:rsidRDefault="00CE7612" w:rsidP="002906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E7612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E7612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5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01136" w:rsidP="00DB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sz w:val="24"/>
                <w:szCs w:val="24"/>
              </w:rPr>
              <w:t>NemchenkoA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E7612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ED2" w:rsidRPr="00412324" w:rsidTr="00972DF2">
        <w:trPr>
          <w:gridAfter w:val="1"/>
          <w:wAfter w:w="35" w:type="dxa"/>
          <w:trHeight w:val="590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99D" w:rsidRDefault="00CF0ED2" w:rsidP="00F6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Отдел предварительного контроля расходов бюджета </w:t>
            </w:r>
          </w:p>
          <w:p w:rsidR="00CF0ED2" w:rsidRPr="00412324" w:rsidRDefault="0030499D" w:rsidP="0030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</w:t>
            </w:r>
            <w:r w:rsidR="00CF0ED2"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F0ED2"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азначейского исполнения бюджета</w:t>
            </w: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44F8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саренко</w:t>
            </w:r>
          </w:p>
          <w:p w:rsidR="00F60AF3" w:rsidRPr="00412324" w:rsidRDefault="00F60AF3" w:rsidP="005468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D53F7" w:rsidRPr="00412324" w:rsidRDefault="00F60AF3" w:rsidP="00D507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альевна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7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192C48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lysarenkoSY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44F8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D53F7" w:rsidRPr="00412324" w:rsidRDefault="00F60AF3" w:rsidP="002906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ошина Ольга Валери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2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192C48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raboshinaO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1538A2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44F8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</w:p>
          <w:p w:rsidR="00ED53F7" w:rsidRPr="00412324" w:rsidRDefault="00F60AF3" w:rsidP="00D507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9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192C48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ikiforovaI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980A82" w:rsidP="00D44F8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980A82" w:rsidP="0054685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980A82" w:rsidP="005468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</w:t>
            </w:r>
          </w:p>
          <w:p w:rsidR="00980A82" w:rsidRPr="00412324" w:rsidRDefault="00980A82" w:rsidP="005468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0D6AEA" w:rsidRPr="00412324" w:rsidRDefault="00980A82" w:rsidP="00D507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14383A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14383A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DD739D" w:rsidP="005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sz w:val="24"/>
                <w:szCs w:val="24"/>
              </w:rPr>
              <w:t>PonomarevaEB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980A82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ED2" w:rsidRPr="00412324" w:rsidTr="00972DF2">
        <w:trPr>
          <w:gridAfter w:val="1"/>
          <w:wAfter w:w="35" w:type="dxa"/>
          <w:trHeight w:val="581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99D" w:rsidRDefault="00CF0ED2" w:rsidP="00F6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Отдел кассового обслуживания расходов бюджета </w:t>
            </w:r>
          </w:p>
          <w:p w:rsidR="00CF0ED2" w:rsidRPr="00412324" w:rsidRDefault="0030499D" w:rsidP="0030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</w:t>
            </w:r>
            <w:r w:rsidR="00CF0ED2"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F0ED2"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азначейского исполнения бюджета</w:t>
            </w: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CB3F7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а</w:t>
            </w:r>
          </w:p>
          <w:p w:rsidR="00B8569B" w:rsidRPr="00412324" w:rsidRDefault="00F60AF3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F60AF3" w:rsidRPr="00412324" w:rsidRDefault="00F60AF3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5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192C48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oschinaOP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CB3F7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</w:t>
            </w:r>
          </w:p>
          <w:p w:rsidR="00C71937" w:rsidRPr="00412324" w:rsidRDefault="00F60AF3" w:rsidP="008C395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8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192C48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vinaT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CB3F7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</w:p>
          <w:p w:rsidR="00F60AF3" w:rsidRPr="00412324" w:rsidRDefault="00F60AF3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9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192C48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menova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rPr>
          <w:trHeight w:val="89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CB3F7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221" w:rsidRPr="00412324" w:rsidRDefault="00B95D3E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анинова</w:t>
            </w:r>
          </w:p>
          <w:p w:rsidR="00B95D3E" w:rsidRPr="00412324" w:rsidRDefault="00B95D3E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B95D3E" w:rsidRPr="00412324" w:rsidRDefault="00B95D3E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9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182900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lang w:eastAsia="ru-RU"/>
              </w:rPr>
              <w:t>MeshchaninovaA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D53F7" w:rsidRPr="00412324" w:rsidTr="00972DF2">
        <w:trPr>
          <w:trHeight w:val="258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412324" w:rsidRDefault="00107029" w:rsidP="00ED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 w:rsidR="00ED53F7"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412324" w:rsidRDefault="00ED53F7" w:rsidP="00E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954487" w:rsidP="0010702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029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A50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ских</w:t>
            </w:r>
          </w:p>
          <w:p w:rsidR="000A5087" w:rsidRPr="00412324" w:rsidRDefault="00CF0ED2" w:rsidP="000A50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CF0ED2" w:rsidRPr="00412324" w:rsidRDefault="00CF0ED2" w:rsidP="000A50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2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192C48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676359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hatskihEI@</w:t>
              </w:r>
              <w:r w:rsidR="00676359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676359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CEC" w:rsidRPr="005D1B2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412324" w:rsidRDefault="00626CEC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412324" w:rsidRDefault="00626CEC" w:rsidP="00C2243A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департамента 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412324" w:rsidRDefault="00626CE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польцева</w:t>
            </w:r>
          </w:p>
          <w:p w:rsidR="00626CEC" w:rsidRPr="00412324" w:rsidRDefault="00626CE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626CEC" w:rsidRPr="00412324" w:rsidRDefault="00626CE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412324" w:rsidRDefault="00626CE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412324" w:rsidRDefault="00626CE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412324" w:rsidRDefault="00192C48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>
              <w:r w:rsidR="00626CEC" w:rsidRPr="00412324">
                <w:rPr>
                  <w:rFonts w:ascii="Times New Roman" w:eastAsia="Times New Roman" w:hAnsi="Times New Roman" w:cs="Times New Roman"/>
                  <w:lang w:eastAsia="ru-RU"/>
                </w:rPr>
                <w:t>Kargapolceva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5D1B2A" w:rsidRDefault="00626CEC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029" w:rsidRPr="00412324" w:rsidTr="00972DF2">
        <w:trPr>
          <w:trHeight w:val="346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07029" w:rsidRPr="00412324" w:rsidRDefault="00107029" w:rsidP="001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предпринимательства, инвестиций и муниципальных программ </w:t>
            </w:r>
            <w:r w:rsidR="004C0C84"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07029" w:rsidRPr="00412324" w:rsidRDefault="00107029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D8" w:rsidRPr="00412324" w:rsidTr="00972DF2">
        <w:trPr>
          <w:trHeight w:val="346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0CD8" w:rsidRPr="00412324" w:rsidRDefault="00CD0CD8" w:rsidP="00321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инвестиций, муниципальных программ и проектной деятельности </w:t>
            </w:r>
            <w:r w:rsidR="000449A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449AC"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 w:rsidR="000449A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449AC"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, инвестиций и муниципальных программ администрации района</w:t>
            </w:r>
            <w:r w:rsidR="0032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0CD8" w:rsidRPr="00412324" w:rsidRDefault="00CD0CD8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D8" w:rsidRPr="00412324" w:rsidTr="00972DF2">
        <w:trPr>
          <w:trHeight w:val="34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CD0CD8" w:rsidRDefault="00CD0CD8" w:rsidP="00CD0CD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кова</w:t>
            </w:r>
            <w:proofErr w:type="spellEnd"/>
          </w:p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на </w:t>
            </w:r>
          </w:p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83</w:t>
            </w:r>
          </w:p>
        </w:tc>
        <w:tc>
          <w:tcPr>
            <w:tcW w:w="30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CD0CD8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amkovaZY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D8" w:rsidRPr="00412324" w:rsidTr="00972DF2">
        <w:trPr>
          <w:trHeight w:val="34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CD0CD8" w:rsidRDefault="00CD0CD8" w:rsidP="00CD0CD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Елена Николае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47</w:t>
            </w:r>
          </w:p>
        </w:tc>
        <w:tc>
          <w:tcPr>
            <w:tcW w:w="30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CD0CD8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mazanovaE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D8" w:rsidRPr="00412324" w:rsidTr="00972DF2">
        <w:trPr>
          <w:trHeight w:val="34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CD0CD8" w:rsidRDefault="00CD0CD8" w:rsidP="00CD0CD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</w:t>
            </w:r>
          </w:p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Дмитрие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93</w:t>
            </w:r>
          </w:p>
        </w:tc>
        <w:tc>
          <w:tcPr>
            <w:tcW w:w="30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CD0CD8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tvienkoAD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D8" w:rsidRPr="00412324" w:rsidTr="00972DF2">
        <w:trPr>
          <w:trHeight w:val="34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CD0CD8" w:rsidRDefault="00CD0CD8" w:rsidP="00CD0CD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ова </w:t>
            </w:r>
          </w:p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 Мансуро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75</w:t>
            </w:r>
          </w:p>
        </w:tc>
        <w:tc>
          <w:tcPr>
            <w:tcW w:w="30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CD0CD8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abovaE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D8" w:rsidRPr="00412324" w:rsidTr="00972DF2">
        <w:trPr>
          <w:trHeight w:val="34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CD0CD8" w:rsidRDefault="00CD0CD8" w:rsidP="00CD0CD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</w:t>
            </w:r>
          </w:p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75</w:t>
            </w:r>
          </w:p>
        </w:tc>
        <w:tc>
          <w:tcPr>
            <w:tcW w:w="30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192C48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D0CD8" w:rsidRPr="00412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yachenkoEV</w:t>
              </w:r>
              <w:r w:rsidR="00CD0CD8" w:rsidRPr="00412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209" w:rsidRPr="00412324" w:rsidTr="00972DF2">
        <w:trPr>
          <w:trHeight w:val="346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100209" w:rsidP="001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едпринимательства и сельского хозяйства</w:t>
            </w:r>
            <w:r w:rsidR="004C0C84"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209" w:rsidRPr="00412324" w:rsidRDefault="000449AC" w:rsidP="001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, инвестиций и муниципальных программ 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00209" w:rsidRPr="00412324" w:rsidRDefault="00100209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3B2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2034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начальник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</w:t>
            </w:r>
          </w:p>
          <w:p w:rsidR="005143B2" w:rsidRPr="00412324" w:rsidRDefault="005143B2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5143B2" w:rsidRPr="00412324" w:rsidRDefault="005143B2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1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sz w:val="24"/>
                <w:szCs w:val="24"/>
              </w:rPr>
              <w:t>ErohinaE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3B2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ин Марат Мухамати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5143B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abibulinM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A54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Pr="00412324" w:rsidRDefault="00315A54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Pr="00412324" w:rsidRDefault="00315A54" w:rsidP="002034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Pr="00412324" w:rsidRDefault="00315A54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пов</w:t>
            </w:r>
            <w:proofErr w:type="spellEnd"/>
            <w:r w:rsidRPr="0031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Pr="00412324" w:rsidRDefault="007E0A0D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Pr="00412324" w:rsidRDefault="00315A54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</w:t>
            </w:r>
            <w:r w:rsidR="007E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1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Default="00315A54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kapovK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Pr="00412324" w:rsidRDefault="00315A54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емцева Ольга 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4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92C48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107029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ozemcevaO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 Татьяна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7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92C48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107029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lesovaT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яева</w:t>
            </w:r>
          </w:p>
          <w:p w:rsidR="00107029" w:rsidRPr="00412324" w:rsidRDefault="00107029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9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92C48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107029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hilyaevaO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F71" w:rsidRPr="00412324" w:rsidTr="00972DF2">
        <w:trPr>
          <w:trHeight w:val="429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CE1F71" w:rsidP="0020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требительского рынка и защиты прав потребителей </w:t>
            </w:r>
          </w:p>
          <w:p w:rsidR="00CE1F71" w:rsidRPr="00412324" w:rsidRDefault="000449AC" w:rsidP="002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, инвестиций и муниципальных программ 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E1F71" w:rsidRPr="00412324" w:rsidRDefault="00CE1F71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F71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</w:p>
          <w:p w:rsidR="00CE1F71" w:rsidRPr="00412324" w:rsidRDefault="00CE1F71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але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CE1F71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lasovaG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F71" w:rsidRPr="00412324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Оксана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2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CE1F71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mitrievaO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F71" w:rsidRPr="005D1B2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</w:t>
            </w:r>
          </w:p>
          <w:p w:rsidR="00CE1F71" w:rsidRPr="00412324" w:rsidRDefault="00CE1F71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Валентин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CE1F71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pustinP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5D1B2A" w:rsidRDefault="00CE1F71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3F7" w:rsidRPr="00FE0D6A" w:rsidTr="00972DF2">
        <w:trPr>
          <w:trHeight w:val="585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5C1423" w:rsidRDefault="00ED53F7" w:rsidP="00676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ратегического планирования и административной </w:t>
            </w:r>
            <w:r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>реформы</w:t>
            </w:r>
            <w:r w:rsidR="00E665E6"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499D" w:rsidRDefault="005C1423" w:rsidP="00676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а экономики администрации района </w:t>
            </w:r>
          </w:p>
          <w:p w:rsidR="00ED53F7" w:rsidRPr="00FE0D6A" w:rsidRDefault="00ED53F7" w:rsidP="0067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8A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Pr="00FE0D6A" w:rsidRDefault="00806A8A" w:rsidP="00EC470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Pr="00FE0D6A" w:rsidRDefault="00806A8A" w:rsidP="00806A8A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Pr="00806A8A" w:rsidRDefault="00806A8A" w:rsidP="00806A8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шина</w:t>
            </w:r>
            <w:proofErr w:type="spellEnd"/>
          </w:p>
          <w:p w:rsidR="00806A8A" w:rsidRPr="00FE0D6A" w:rsidRDefault="00806A8A" w:rsidP="00806A8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Pr="00FE0D6A" w:rsidRDefault="00806A8A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Pr="00FE0D6A" w:rsidRDefault="00806A8A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5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Default="00806A8A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khaylishinaON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Pr="00FE0D6A" w:rsidRDefault="00806A8A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EC470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а</w:t>
            </w:r>
          </w:p>
          <w:p w:rsidR="00F60AF3" w:rsidRPr="00FE0D6A" w:rsidRDefault="00F60AF3" w:rsidP="0067635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Рамил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62</w:t>
            </w:r>
          </w:p>
          <w:p w:rsidR="00F60AF3" w:rsidRPr="00FE0D6A" w:rsidRDefault="00F60AF3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49-86-2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smanovaNR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38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EC470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</w:t>
            </w:r>
          </w:p>
          <w:p w:rsidR="00676359" w:rsidRPr="00FE0D6A" w:rsidRDefault="00F60AF3" w:rsidP="0067635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  <w:p w:rsidR="00F60AF3" w:rsidRPr="00FE0D6A" w:rsidRDefault="00F60AF3" w:rsidP="0067635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ксовна</w:t>
            </w:r>
          </w:p>
          <w:p w:rsidR="00C87F6B" w:rsidRPr="00FE0D6A" w:rsidRDefault="00C87F6B" w:rsidP="0067635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2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kachenkoYF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D53F7" w:rsidRPr="00FE0D6A" w:rsidTr="00972DF2">
        <w:trPr>
          <w:trHeight w:val="29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ED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Отдел муниципальных закупок</w:t>
            </w:r>
            <w:r w:rsidR="003476E1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а экономики </w:t>
            </w:r>
            <w:r w:rsidR="003476E1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E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979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рова</w:t>
            </w:r>
          </w:p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9F7C57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C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</w:t>
            </w:r>
            <w:r w:rsidR="00AC06BC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iyarovaN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а</w:t>
            </w:r>
          </w:p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9F7C57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leznevaO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прийчук</w:t>
            </w:r>
            <w:proofErr w:type="spellEnd"/>
          </w:p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C71937" w:rsidRPr="00FE0D6A" w:rsidRDefault="00F60AF3" w:rsidP="008C395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9F7C57" w:rsidP="00FF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4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nopriyhukI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D53F7" w:rsidRPr="00FE0D6A" w:rsidTr="00972DF2">
        <w:trPr>
          <w:trHeight w:val="425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5E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договорных отношений</w:t>
            </w:r>
            <w:r w:rsidR="00D87D08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E045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департамента экономики </w:t>
            </w:r>
            <w:r w:rsidR="005E7229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E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D87D08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D87D08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D87D08" w:rsidP="003C07A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D87D0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я</w:t>
            </w:r>
          </w:p>
          <w:p w:rsidR="00D87D08" w:rsidRPr="00FE0D6A" w:rsidRDefault="00D87D0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D87D08" w:rsidRPr="00FE0D6A" w:rsidRDefault="00D87D0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D87D0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D87D0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8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D87D08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daya</w:t>
              </w:r>
              <w:r w:rsidR="00D87D08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EP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D87D08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D87D08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D87D08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7524A2" w:rsidP="003C07A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D87D0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ая Людмил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D87D0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D87D0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8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D87D08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hukovskayaL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D87D08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3C07A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48CD" w:rsidRPr="00FE0D6A" w:rsidRDefault="00F048CD" w:rsidP="00F048C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</w:t>
            </w:r>
          </w:p>
          <w:p w:rsidR="00A72083" w:rsidRPr="00FE0D6A" w:rsidRDefault="00F048CD" w:rsidP="00F048C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на Юрьевна 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3C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3C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8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048CD" w:rsidP="003C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rnyshevaYU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47161" w:rsidRPr="00747161" w:rsidTr="00972DF2"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47161" w:rsidRPr="00FE0D6A" w:rsidRDefault="00747161" w:rsidP="0074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обеспечения деятельности администрации района </w:t>
            </w:r>
          </w:p>
          <w:p w:rsidR="00747161" w:rsidRPr="00FE0D6A" w:rsidRDefault="00747161" w:rsidP="0074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заимодействия с органами местного самоуправления</w:t>
            </w:r>
            <w:r w:rsidR="00205C6F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47161" w:rsidRPr="00747161" w:rsidRDefault="00747161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3C07A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робьев</w:t>
            </w:r>
          </w:p>
          <w:p w:rsidR="00747161" w:rsidRPr="00FE0D6A" w:rsidRDefault="00747161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дрей</w:t>
            </w:r>
          </w:p>
          <w:p w:rsidR="00747161" w:rsidRPr="00FE0D6A" w:rsidRDefault="00747161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4-4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2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bevA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D53F7" w:rsidRPr="00FE0D6A" w:rsidTr="00972DF2">
        <w:trPr>
          <w:trHeight w:val="272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BF4A03" w:rsidRPr="00FE0D6A" w:rsidRDefault="00BF4A03" w:rsidP="00BF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организационной работы, обращений граждан, юридических лиц</w:t>
            </w:r>
          </w:p>
          <w:p w:rsidR="0030499D" w:rsidRDefault="00BF4A03" w:rsidP="00E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и взаимодействия с органами местного самоуправления</w:t>
            </w:r>
            <w:r w:rsidR="00205C6F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ED53F7" w:rsidRPr="00FE0D6A" w:rsidRDefault="00EE080D" w:rsidP="00E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</w:t>
            </w:r>
            <w:r w:rsidRPr="00EE080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я</w:t>
            </w:r>
            <w:r w:rsidRPr="00EE080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обеспечения деятельности администрации района и взаимодействия с органами местного самоуправления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BF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BD1C2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347D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убботина Виктория Рафи</w:t>
            </w:r>
            <w:r w:rsidR="00347DBA"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BD7274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D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</w:t>
            </w:r>
            <w:r w:rsidR="00FD2F2E"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FD2F2E"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</w:t>
            </w: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3B5A20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SubbotinaVR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BD1C2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873C9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</w:p>
          <w:p w:rsidR="00873C9F" w:rsidRPr="00FE0D6A" w:rsidRDefault="00873C9F" w:rsidP="00873C9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87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87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7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192C48" w:rsidP="0087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873C9F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harovaM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F60AF3" w:rsidP="00BD1C2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F60AF3" w:rsidP="00BD1C2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имолина</w:t>
            </w:r>
          </w:p>
          <w:p w:rsidR="00AE3132" w:rsidRPr="00FE0D6A" w:rsidRDefault="00F60AF3" w:rsidP="00B564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ина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873C9F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5-1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192C48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imolinaP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BD1C2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873C9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</w:p>
          <w:p w:rsidR="00873C9F" w:rsidRPr="00FE0D6A" w:rsidRDefault="00873C9F" w:rsidP="00873C9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38736D" w:rsidP="0087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85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</w:t>
            </w:r>
            <w:r w:rsidR="00856BE0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6BE0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192C48" w:rsidP="0087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873C9F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eludkoT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BD1C2F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BD1C2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BD1C2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лисеева</w:t>
            </w:r>
          </w:p>
          <w:p w:rsidR="00F60AF3" w:rsidRDefault="00F60AF3" w:rsidP="00BD1C2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льга Геннадьевна</w:t>
            </w:r>
          </w:p>
          <w:p w:rsidR="00E93357" w:rsidRDefault="00E93357" w:rsidP="00BD1C2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E93357" w:rsidRDefault="00E93357" w:rsidP="00BD1C2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E93357" w:rsidRPr="00FE0D6A" w:rsidRDefault="00E93357" w:rsidP="00BD1C2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4-19</w:t>
            </w:r>
          </w:p>
          <w:p w:rsidR="00F60AF3" w:rsidRPr="00FE0D6A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iseevaOG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BD1C2F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D53F7" w:rsidRPr="00FE0D6A" w:rsidTr="00972DF2">
        <w:trPr>
          <w:trHeight w:val="329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ED53F7" w:rsidP="00E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делопроизводства, контроля и обеспечения работы руководства</w:t>
            </w:r>
            <w:r w:rsidR="008741B2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53F7" w:rsidRPr="00FE0D6A" w:rsidRDefault="00EE080D" w:rsidP="00E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деятельности администрации района и взаимодействия с органами местного самоуправления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E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</w:t>
            </w:r>
          </w:p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9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F7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F7656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yzanovaEV@</w:t>
              </w:r>
              <w:r w:rsidR="00F7656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F7656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D6583A" w:rsidP="0054640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нер</w:t>
            </w:r>
            <w:proofErr w:type="spellEnd"/>
          </w:p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76006E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88</w:t>
            </w:r>
          </w:p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24-22-5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DB2259" w:rsidP="00F7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emnvr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7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CC01F2" w:rsidP="0054640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F60AF3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нова</w:t>
            </w:r>
          </w:p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икторовна</w:t>
            </w:r>
            <w:r w:rsidR="0067489C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C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C01F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8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rkanovaS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B56466" w:rsidRPr="00FE0D6A" w:rsidTr="00972DF2">
        <w:trPr>
          <w:trHeight w:val="87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B56466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B56466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B56466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ова</w:t>
            </w:r>
          </w:p>
          <w:p w:rsidR="00B56466" w:rsidRPr="00FE0D6A" w:rsidRDefault="00B56466" w:rsidP="00B564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Валерьевна 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B56466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B56466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7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B56466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akimovaT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B56466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рей</w:t>
            </w:r>
          </w:p>
          <w:p w:rsidR="0067489C" w:rsidRPr="00FE0D6A" w:rsidRDefault="00F60AF3" w:rsidP="001D47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натольевна</w:t>
            </w:r>
            <w:r w:rsidR="0067489C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41657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6573" w:rsidRPr="00FE0D6A" w:rsidRDefault="00416573" w:rsidP="004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27</w:t>
            </w:r>
          </w:p>
          <w:p w:rsidR="00F60AF3" w:rsidRPr="00FE0D6A" w:rsidRDefault="00416573" w:rsidP="004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86-2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ryakovaO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</w:p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 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05</w:t>
            </w:r>
          </w:p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49-86-2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ncL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50A5D" w:rsidRPr="00FE0D6A" w:rsidTr="00972DF2">
        <w:trPr>
          <w:trHeight w:val="441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FE0D6A" w:rsidRDefault="00750A5D" w:rsidP="00ED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Служба документационного обеспечения МКУ «УМТО»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FE0D6A" w:rsidRDefault="00750A5D" w:rsidP="00E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8A78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лужбы документационного обеспечения</w:t>
            </w:r>
          </w:p>
          <w:p w:rsidR="00750A5D" w:rsidRPr="00FE0D6A" w:rsidRDefault="00750A5D" w:rsidP="008A78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танова</w:t>
            </w:r>
            <w:proofErr w:type="spellEnd"/>
          </w:p>
          <w:p w:rsidR="00750A5D" w:rsidRPr="00FE0D6A" w:rsidRDefault="00750A5D" w:rsidP="00750A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ячеслав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0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192C48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750A5D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rkitanovaT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8A78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ка 1 категории службы документационного обеспечения</w:t>
            </w:r>
          </w:p>
          <w:p w:rsidR="00750A5D" w:rsidRPr="00FE0D6A" w:rsidRDefault="00750A5D" w:rsidP="008A78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ртова Екатерина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0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192C48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750A5D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uhartovaE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8A78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ка 1 категории службы документационного обеспечения</w:t>
            </w:r>
          </w:p>
          <w:p w:rsidR="00750A5D" w:rsidRPr="00FE0D6A" w:rsidRDefault="00750A5D" w:rsidP="008A78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шина</w:t>
            </w:r>
          </w:p>
          <w:p w:rsidR="00750A5D" w:rsidRPr="00FE0D6A" w:rsidRDefault="00750A5D" w:rsidP="00750A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9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192C48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750A5D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erkashinaZ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87F6B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87F6B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87F6B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ка 1 категории службы документационного обеспечения</w:t>
            </w:r>
          </w:p>
          <w:p w:rsidR="00C87F6B" w:rsidRPr="00FE0D6A" w:rsidRDefault="00C87F6B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87F6B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ик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87F6B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87F6B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9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70712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lang w:eastAsia="ru-RU"/>
              </w:rPr>
              <w:t>KorobeynikovaAR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87F6B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209C1" w:rsidRPr="00FE0D6A" w:rsidTr="00972DF2">
        <w:trPr>
          <w:trHeight w:val="447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209C1" w:rsidRPr="00FE0D6A" w:rsidRDefault="008209C1" w:rsidP="0082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учета и отчетност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209C1" w:rsidRPr="00FE0D6A" w:rsidRDefault="008209C1" w:rsidP="0082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left="18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а</w:t>
            </w:r>
          </w:p>
          <w:p w:rsidR="00F60AF3" w:rsidRPr="00FE0D6A" w:rsidRDefault="00F60AF3" w:rsidP="008A78F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7</w:t>
            </w:r>
          </w:p>
          <w:p w:rsidR="00F60AF3" w:rsidRPr="00FE0D6A" w:rsidRDefault="0067242E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="00F60AF3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6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strominaO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left="18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убова</w:t>
            </w:r>
            <w:proofErr w:type="spellEnd"/>
          </w:p>
          <w:p w:rsidR="00F60AF3" w:rsidRPr="00FE0D6A" w:rsidRDefault="00F60AF3" w:rsidP="008A78F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7" w:history="1">
              <w:r w:rsidR="00F60AF3" w:rsidRPr="00FE0D6A">
                <w:rPr>
                  <w:rFonts w:ascii="Times New Roman" w:eastAsia="Times New Roman" w:hAnsi="Times New Roman" w:cs="Times New Roman"/>
                  <w:lang w:eastAsia="ru-RU"/>
                </w:rPr>
                <w:t>NedorubovaN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</w:tr>
      <w:tr w:rsidR="00697CE2" w:rsidRPr="00FE0D6A" w:rsidTr="00972DF2">
        <w:trPr>
          <w:trHeight w:val="427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E080D" w:rsidRDefault="00697CE2" w:rsidP="00697CE2">
            <w:pPr>
              <w:spacing w:after="0" w:line="240" w:lineRule="auto"/>
              <w:ind w:right="142"/>
              <w:jc w:val="center"/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Отдел планирования и финансирования</w:t>
            </w:r>
            <w:r w:rsidR="00EE080D">
              <w:t xml:space="preserve"> </w:t>
            </w:r>
          </w:p>
          <w:p w:rsidR="00697CE2" w:rsidRPr="00FE0D6A" w:rsidRDefault="00EE080D" w:rsidP="00697CE2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и отчетност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97CE2" w:rsidRPr="00FE0D6A" w:rsidRDefault="00697CE2" w:rsidP="0069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ва</w:t>
            </w:r>
          </w:p>
          <w:p w:rsidR="00F60AF3" w:rsidRPr="00FE0D6A" w:rsidRDefault="00F60AF3" w:rsidP="00C227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rebrovaSI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итрукевич</w:t>
            </w:r>
          </w:p>
          <w:p w:rsidR="00AE3132" w:rsidRDefault="00F60AF3" w:rsidP="00820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лерьевна</w:t>
            </w:r>
          </w:p>
          <w:p w:rsidR="00E93357" w:rsidRPr="00FE0D6A" w:rsidRDefault="00E93357" w:rsidP="00820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mitrukevichS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E3132" w:rsidRPr="00FE0D6A" w:rsidRDefault="00F60AF3" w:rsidP="00A335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Валенти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5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vanova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8FF" w:rsidRPr="00FE0D6A" w:rsidTr="00972DF2">
        <w:trPr>
          <w:trHeight w:val="428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E080D" w:rsidRDefault="008A78FF" w:rsidP="008A78FF">
            <w:pPr>
              <w:spacing w:after="0" w:line="240" w:lineRule="auto"/>
              <w:jc w:val="center"/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Отдел бухгалтерского учета</w:t>
            </w:r>
            <w:r w:rsidR="00EE080D">
              <w:t xml:space="preserve"> </w:t>
            </w:r>
          </w:p>
          <w:p w:rsidR="008A78FF" w:rsidRPr="00FE0D6A" w:rsidRDefault="00EE080D" w:rsidP="008A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и отчетност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78FF" w:rsidRPr="00FE0D6A" w:rsidRDefault="008A78FF" w:rsidP="008A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CE351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</w:p>
          <w:p w:rsidR="00B57C0F" w:rsidRPr="00FE0D6A" w:rsidRDefault="00F60AF3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6786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5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okolovaTI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ова</w:t>
            </w:r>
          </w:p>
          <w:p w:rsidR="00B57C0F" w:rsidRPr="00FE0D6A" w:rsidRDefault="00F60AF3" w:rsidP="00B1486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grafovaLY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енко</w:t>
            </w:r>
          </w:p>
          <w:p w:rsidR="00060508" w:rsidRPr="00FE0D6A" w:rsidRDefault="00F60AF3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 Симо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lifirenkoL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970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</w:t>
            </w:r>
          </w:p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6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edvedeva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цова</w:t>
            </w:r>
            <w:proofErr w:type="spellEnd"/>
          </w:p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 Михайловна</w:t>
            </w:r>
          </w:p>
          <w:p w:rsidR="00650847" w:rsidRPr="00FE0D6A" w:rsidRDefault="00650847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3B4ABD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ZvonchovaSM@</w:t>
              </w:r>
              <w:r w:rsidR="003B4ABD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3B4ABD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71937" w:rsidRPr="00FE0D6A" w:rsidRDefault="00F60AF3" w:rsidP="00AE31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йцева Наталия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gaiceva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91CFC" w:rsidRPr="00FE0D6A" w:rsidTr="00972DF2">
        <w:trPr>
          <w:trHeight w:val="465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91CFC" w:rsidRPr="00FE0D6A" w:rsidRDefault="009C64E2" w:rsidP="009C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ое управление </w:t>
            </w:r>
            <w:r w:rsidR="00891CFC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91CFC" w:rsidRPr="00FE0D6A" w:rsidRDefault="00891CFC" w:rsidP="008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окольцев</w:t>
            </w:r>
          </w:p>
          <w:p w:rsidR="00CF0ED2" w:rsidRPr="00FE0D6A" w:rsidRDefault="00CF0ED2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6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lokolcevA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91CFC" w:rsidRPr="00FE0D6A" w:rsidTr="00972DF2">
        <w:trPr>
          <w:trHeight w:val="329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E080D" w:rsidRDefault="00891CFC" w:rsidP="0089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  <w:r w:rsidR="009C64E2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1CFC" w:rsidRPr="00FE0D6A" w:rsidRDefault="00EE080D" w:rsidP="0089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>ридиче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91CFC" w:rsidRPr="00FE0D6A" w:rsidRDefault="00891CFC" w:rsidP="008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рзыванова</w:t>
            </w:r>
          </w:p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етлана Вячеслав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8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urzyvanovaS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CF0ED2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денко</w:t>
            </w:r>
          </w:p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лена Вячеслав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0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denko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CF0ED2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9614D" w:rsidRPr="00FE0D6A" w:rsidTr="00972DF2">
        <w:trPr>
          <w:trHeight w:val="350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5E4E8E" w:rsidRDefault="0079614D" w:rsidP="0079614D">
            <w:pPr>
              <w:spacing w:after="0" w:line="240" w:lineRule="auto"/>
              <w:jc w:val="center"/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proofErr w:type="spellStart"/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сковой работы</w:t>
            </w:r>
            <w:r w:rsidR="005E4E8E">
              <w:t xml:space="preserve"> </w:t>
            </w:r>
          </w:p>
          <w:p w:rsidR="0079614D" w:rsidRPr="00FE0D6A" w:rsidRDefault="005E4E8E" w:rsidP="0079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управления</w:t>
            </w:r>
            <w:r w:rsidR="009C64E2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9614D" w:rsidRPr="00FE0D6A" w:rsidRDefault="0079614D" w:rsidP="0079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A38C3" w:rsidRPr="00FE0D6A" w:rsidRDefault="00CF0ED2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ева </w:t>
            </w:r>
          </w:p>
          <w:p w:rsidR="00CF0ED2" w:rsidRPr="00FE0D6A" w:rsidRDefault="00CF0ED2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4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geevaS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заченко</w:t>
            </w:r>
          </w:p>
          <w:p w:rsidR="00171D4A" w:rsidRPr="00FE0D6A" w:rsidRDefault="00171D4A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льга</w:t>
            </w:r>
          </w:p>
          <w:p w:rsidR="00171D4A" w:rsidRPr="00FE0D6A" w:rsidRDefault="00171D4A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6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A6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achenkoOA</w:t>
            </w:r>
            <w:r w:rsidR="00AD06D7" w:rsidRPr="00FE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E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1D1303" w:rsidRPr="00FE0D6A" w:rsidTr="00972DF2">
        <w:trPr>
          <w:trHeight w:val="250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Default="001D1303" w:rsidP="00A66786">
            <w:pPr>
              <w:spacing w:after="0" w:line="240" w:lineRule="auto"/>
              <w:jc w:val="center"/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й работы с поселениями</w:t>
            </w:r>
            <w:r w:rsidR="004122B5">
              <w:t xml:space="preserve"> </w:t>
            </w:r>
          </w:p>
          <w:p w:rsidR="001D1303" w:rsidRPr="00FE0D6A" w:rsidRDefault="004122B5" w:rsidP="00A6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управления</w:t>
            </w:r>
            <w:r w:rsidR="009C64E2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D1303" w:rsidRPr="00FE0D6A" w:rsidRDefault="001D130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9F4427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Витал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1308E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6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kheevI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831A7F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831A7F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831A7F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шталь</w:t>
            </w:r>
            <w:proofErr w:type="spellEnd"/>
          </w:p>
          <w:p w:rsidR="00831A7F" w:rsidRPr="00FE0D6A" w:rsidRDefault="00831A7F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  <w:p w:rsidR="00831A7F" w:rsidRDefault="00831A7F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ьевна</w:t>
            </w:r>
          </w:p>
          <w:p w:rsidR="00E93357" w:rsidRPr="00FE0D6A" w:rsidRDefault="00E93357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831A7F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831A7F" w:rsidP="008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8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AB30D2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KrishtalK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831A7F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303" w:rsidRPr="00FE0D6A" w:rsidTr="00972DF2">
        <w:trPr>
          <w:trHeight w:val="537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1D1303" w:rsidP="009C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жба по организации деятельности административной комиссии </w:t>
            </w:r>
          </w:p>
          <w:p w:rsidR="001D1303" w:rsidRPr="00FE0D6A" w:rsidRDefault="009C64E2" w:rsidP="009C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ого управления </w:t>
            </w:r>
            <w:r w:rsidR="001D1303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D1303" w:rsidRPr="00FE0D6A" w:rsidRDefault="001D1303" w:rsidP="001D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244E10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r w:rsidR="00244E10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57C0F" w:rsidRPr="00FE0D6A" w:rsidRDefault="00B57C0F" w:rsidP="00B57C0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лова</w:t>
            </w:r>
            <w:proofErr w:type="spellEnd"/>
          </w:p>
          <w:p w:rsidR="00B57C0F" w:rsidRPr="00FE0D6A" w:rsidRDefault="00B57C0F" w:rsidP="00B57C0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CF0ED2" w:rsidRPr="00FE0D6A" w:rsidRDefault="00B57C0F" w:rsidP="00B57C0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12</w:t>
            </w:r>
          </w:p>
          <w:p w:rsidR="00D73FBF" w:rsidRPr="00FE0D6A" w:rsidRDefault="00D73FBF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49-87-6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9A08C0" w:rsidP="006E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ShirokalovaIN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7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303" w:rsidRPr="00FE0D6A" w:rsidTr="00972DF2">
        <w:trPr>
          <w:trHeight w:val="244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D1303" w:rsidRPr="00FE0D6A" w:rsidRDefault="001D1303" w:rsidP="006E6C25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муниципальной службы, кадров и наград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D1303" w:rsidRPr="00FE0D6A" w:rsidRDefault="001D1303" w:rsidP="0067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а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нко</w:t>
            </w:r>
          </w:p>
          <w:p w:rsidR="00A13D50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льга</w:t>
            </w:r>
          </w:p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2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onkoOY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ко</w:t>
            </w:r>
          </w:p>
          <w:p w:rsidR="005067BD" w:rsidRPr="00FE0D6A" w:rsidRDefault="00F60AF3" w:rsidP="0057270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скиря Раф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23</w:t>
            </w:r>
          </w:p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. 49-87-2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koTR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 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825A4E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довенко</w:t>
            </w:r>
          </w:p>
          <w:p w:rsidR="00A13D50" w:rsidRPr="00FE0D6A" w:rsidRDefault="00A13D50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талья</w:t>
            </w:r>
          </w:p>
          <w:p w:rsidR="00A13D50" w:rsidRPr="00FE0D6A" w:rsidRDefault="00A13D50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1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A13D50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dovenkoN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ртынова</w:t>
            </w:r>
          </w:p>
          <w:p w:rsidR="00AA38C3" w:rsidRPr="00FE0D6A" w:rsidRDefault="00F60AF3" w:rsidP="003C19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лия Валенти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24</w:t>
            </w:r>
          </w:p>
          <w:p w:rsidR="003D598F" w:rsidRPr="00FE0D6A" w:rsidRDefault="003D598F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</w:t>
            </w:r>
            <w:r w:rsidR="00CF0E73"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49-87-27</w:t>
            </w:r>
          </w:p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rtynovaY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олодова</w:t>
            </w:r>
          </w:p>
          <w:p w:rsidR="00A13D50" w:rsidRPr="00FE0D6A" w:rsidRDefault="00A13D50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рина</w:t>
            </w:r>
          </w:p>
          <w:p w:rsidR="00A13D50" w:rsidRPr="00FE0D6A" w:rsidRDefault="00A13D50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3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  <w:r w:rsidR="003D0C68"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</w:t>
            </w: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87-2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odovaMI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1142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адеев</w:t>
            </w:r>
          </w:p>
          <w:p w:rsidR="004F4434" w:rsidRPr="00FE0D6A" w:rsidRDefault="00F60AF3" w:rsidP="00BE66E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икита Викто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21</w:t>
            </w:r>
          </w:p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. 49-87-2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adeev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067BD" w:rsidRPr="00FE0D6A" w:rsidTr="00972DF2">
        <w:trPr>
          <w:trHeight w:val="291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5067BD" w:rsidRPr="00FE0D6A" w:rsidRDefault="005067BD" w:rsidP="0050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 и спорта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5067BD" w:rsidRPr="00FE0D6A" w:rsidRDefault="005067BD" w:rsidP="0050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F1B0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F1B00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начальника управления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F1B0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орич</w:t>
            </w:r>
          </w:p>
          <w:p w:rsidR="001F1B00" w:rsidRPr="00FE0D6A" w:rsidRDefault="001F1B0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на Михай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F1B0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F1B0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-78-08 приемная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1F1B0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ChorichAM@</w:t>
              </w:r>
              <w:r w:rsidR="001F1B0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1F1B0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F1B0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AA4271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5F4B56" w:rsidP="00E3384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</w:t>
            </w:r>
            <w:r w:rsidR="00AA4271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 управления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AA4271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а</w:t>
            </w:r>
          </w:p>
          <w:p w:rsidR="00AA4271" w:rsidRPr="00FE0D6A" w:rsidRDefault="00AA4271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Евген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AA4271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AA4271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-4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192C48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AA427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MalinovaEE@</w:t>
              </w:r>
              <w:r w:rsidR="00AA427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AA427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AA42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90FC7" w:rsidRPr="00FE0D6A" w:rsidTr="00972DF2">
        <w:trPr>
          <w:trHeight w:val="401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Default="00590FC7" w:rsidP="0059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  <w:r w:rsidR="004122B5"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0FC7" w:rsidRPr="004122B5" w:rsidRDefault="004122B5" w:rsidP="0059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культуры и спорта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590FC7" w:rsidRPr="00FE0D6A" w:rsidRDefault="00590FC7" w:rsidP="0059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CF0ED2" w:rsidP="006B67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CF0ED2" w:rsidP="006B67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адеева</w:t>
            </w:r>
          </w:p>
          <w:p w:rsidR="00CF0ED2" w:rsidRPr="00FE0D6A" w:rsidRDefault="00CF0ED2" w:rsidP="006B67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CF0ED2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CF0ED2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-49-5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192C48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adeevaA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раваев Константин</w:t>
            </w:r>
          </w:p>
          <w:p w:rsidR="00F60AF3" w:rsidRPr="00FE0D6A" w:rsidRDefault="00F60AF3" w:rsidP="006B67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-68-6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192C48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ravaevK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A20CE3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ниаминов Сергей Геннад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-49-5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192C48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eniyaminovSG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ичугина Ксения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925D29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-49-5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192C48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ichuginaK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EAE" w:rsidRPr="00FE0D6A" w:rsidRDefault="00F60AF3" w:rsidP="0052770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занская Наталья Валери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-78-0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192C48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zanskaya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90FC7" w:rsidRPr="00FE0D6A" w:rsidTr="00972DF2">
        <w:trPr>
          <w:trHeight w:val="452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Pr="004122B5" w:rsidRDefault="00590FC7" w:rsidP="0059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>Отдел спорта</w:t>
            </w:r>
            <w:r w:rsidR="004122B5"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0FC7" w:rsidRPr="00FE0D6A" w:rsidRDefault="004122B5" w:rsidP="00590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культуры и спорта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590FC7" w:rsidRPr="00FE0D6A" w:rsidRDefault="00590FC7" w:rsidP="0059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A77FC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унов </w:t>
            </w:r>
          </w:p>
          <w:p w:rsidR="00572707" w:rsidRDefault="00F60AF3" w:rsidP="007A77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Александрович</w:t>
            </w:r>
          </w:p>
          <w:p w:rsidR="00E93357" w:rsidRPr="00FE0D6A" w:rsidRDefault="00E93357" w:rsidP="007A77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pynovA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</w:t>
            </w:r>
          </w:p>
          <w:p w:rsidR="007A77FC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572707" w:rsidRPr="00FE0D6A" w:rsidRDefault="00F60AF3" w:rsidP="007A77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erbakovaYO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90951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  <w:p w:rsidR="00F60AF3" w:rsidRPr="00FE0D6A" w:rsidRDefault="00F60AF3" w:rsidP="00557C94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У </w:t>
            </w:r>
            <w:r w:rsidR="00557C94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57C94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ВР»)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B0D06" w:rsidRPr="00FE0D6A" w:rsidRDefault="00F60AF3" w:rsidP="00557C9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катери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B5666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7C94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7C94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6660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7C94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znecova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07922" w:rsidRPr="00FE0D6A" w:rsidTr="00972DF2">
        <w:trPr>
          <w:trHeight w:val="43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Default="00407922" w:rsidP="00407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развитию коренных малочисленных народов Севера </w:t>
            </w:r>
          </w:p>
          <w:p w:rsidR="00407922" w:rsidRPr="00FE0D6A" w:rsidRDefault="00407922" w:rsidP="0040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культуры и спорта</w:t>
            </w:r>
            <w:r w:rsidR="004122B5">
              <w:t xml:space="preserve"> </w:t>
            </w:r>
            <w:r w:rsidR="004122B5"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07922" w:rsidRPr="00FE0D6A" w:rsidRDefault="00407922" w:rsidP="0040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92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</w:t>
            </w:r>
          </w:p>
          <w:p w:rsidR="00407922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alkinaO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A20CE3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A3020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ко</w:t>
            </w:r>
          </w:p>
          <w:p w:rsidR="004B0D06" w:rsidRPr="00FE0D6A" w:rsidRDefault="00F60AF3" w:rsidP="00241C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7A30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NonkoSM@</w:t>
              </w:r>
              <w:r w:rsidR="007A30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7A30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32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E6FCF" w:rsidRPr="00FE0D6A" w:rsidRDefault="00F60AF3" w:rsidP="00241C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кина Наталья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3FC1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</w:t>
            </w:r>
            <w:r w:rsidR="00F81E31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horkina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F0C40" w:rsidRPr="00FE0D6A" w:rsidRDefault="00F60AF3" w:rsidP="00241C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балиева </w:t>
            </w:r>
          </w:p>
          <w:p w:rsidR="004A31C9" w:rsidRPr="00FE0D6A" w:rsidRDefault="00F60AF3" w:rsidP="00283F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а Михай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</w:t>
            </w:r>
            <w:r w:rsidR="00AD7AC2"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E6FC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rbalievaE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620DE2" w:rsidRPr="00FE0D6A" w:rsidTr="00972DF2">
        <w:trPr>
          <w:trHeight w:val="40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20DE2" w:rsidRPr="00FE0D6A" w:rsidRDefault="00620DE2" w:rsidP="00F6359A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правление образова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20DE2" w:rsidRPr="00FE0D6A" w:rsidRDefault="00620DE2" w:rsidP="006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122B5" w:rsidRPr="00FE0D6A" w:rsidTr="00972DF2">
        <w:trPr>
          <w:trHeight w:val="145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язанности начальника управления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4122B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ина</w:t>
            </w:r>
          </w:p>
          <w:p w:rsidR="004122B5" w:rsidRPr="00FE0D6A" w:rsidRDefault="004122B5" w:rsidP="004122B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ленти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41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0</w:t>
            </w:r>
          </w:p>
          <w:p w:rsidR="004122B5" w:rsidRPr="004122B5" w:rsidRDefault="004122B5" w:rsidP="0041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:</w:t>
            </w:r>
          </w:p>
          <w:p w:rsidR="004122B5" w:rsidRPr="00FE0D6A" w:rsidRDefault="004122B5" w:rsidP="0041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5F4B56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4122B5" w:rsidRPr="005F4B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BardinaOV@NVraion.ru</w:t>
              </w:r>
            </w:hyperlink>
          </w:p>
          <w:p w:rsid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emobraz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122B5" w:rsidRPr="00FE0D6A" w:rsidTr="00972DF2">
        <w:trPr>
          <w:trHeight w:val="145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4122B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ёров</w:t>
            </w:r>
          </w:p>
          <w:p w:rsidR="004122B5" w:rsidRPr="004122B5" w:rsidRDefault="004122B5" w:rsidP="004122B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4122B5" w:rsidRPr="00FE0D6A" w:rsidRDefault="004122B5" w:rsidP="004122B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1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ferovAI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25EA9" w:rsidRPr="00FE0D6A" w:rsidTr="00972DF2">
        <w:trPr>
          <w:trHeight w:val="145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5EA9" w:rsidRPr="00FE0D6A" w:rsidRDefault="00825EA9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5EA9" w:rsidRPr="004122B5" w:rsidRDefault="00825EA9" w:rsidP="004122B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25EA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5EA9" w:rsidRPr="00825EA9" w:rsidRDefault="00825EA9" w:rsidP="00825EA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</w:t>
            </w:r>
          </w:p>
          <w:p w:rsidR="00825EA9" w:rsidRPr="004122B5" w:rsidRDefault="00825EA9" w:rsidP="00825EA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Борис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5EA9" w:rsidRDefault="00825EA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5EA9" w:rsidRPr="004122B5" w:rsidRDefault="00825EA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9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5EA9" w:rsidRPr="004122B5" w:rsidRDefault="00825EA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rnilovaEB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5EA9" w:rsidRPr="00FE0D6A" w:rsidRDefault="00825EA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122B5" w:rsidRPr="00FE0D6A" w:rsidTr="00972DF2">
        <w:trPr>
          <w:trHeight w:val="145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4122B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  <w:p w:rsidR="004122B5" w:rsidRPr="004122B5" w:rsidRDefault="004122B5" w:rsidP="004122B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У дополнительного образования «Спектр»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4122B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иева </w:t>
            </w:r>
            <w:proofErr w:type="spellStart"/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гила</w:t>
            </w:r>
            <w:proofErr w:type="spellEnd"/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фасовна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emobraz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122B5" w:rsidRPr="00FE0D6A" w:rsidTr="00972DF2">
        <w:trPr>
          <w:trHeight w:val="46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41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1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я и воспитательной работы </w:t>
            </w:r>
          </w:p>
          <w:p w:rsidR="004122B5" w:rsidRP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я образова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B0ADB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</w:p>
          <w:p w:rsidR="005B0ADB" w:rsidRPr="00FE0D6A" w:rsidRDefault="005B0ADB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5B0ADB" w:rsidRPr="00FE0D6A" w:rsidRDefault="005B0ADB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5B0ADB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itovaTI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B0ADB" w:rsidRPr="00CF0ED2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а</w:t>
            </w:r>
          </w:p>
          <w:p w:rsidR="005B0ADB" w:rsidRPr="00FE0D6A" w:rsidRDefault="005B0ADB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AE0CD2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5B0ADB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tyrevaT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CF0ED2" w:rsidRDefault="005B0ADB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067AB7" w:rsidRPr="00FE0D6A" w:rsidTr="00972DF2">
        <w:trPr>
          <w:trHeight w:val="368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Default="00067AB7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общего образования</w:t>
            </w:r>
            <w:r w:rsidR="00605953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067AB7" w:rsidRPr="00FE0D6A" w:rsidRDefault="004122B5" w:rsidP="00067AB7">
            <w:pPr>
              <w:spacing w:after="0" w:line="240" w:lineRule="auto"/>
              <w:jc w:val="center"/>
            </w:pPr>
            <w:r w:rsidRPr="004122B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правления образова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67AB7" w:rsidRPr="00FE0D6A" w:rsidRDefault="00067AB7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F6C41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ова</w:t>
            </w:r>
            <w:proofErr w:type="spellEnd"/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ла</w:t>
            </w:r>
          </w:p>
          <w:p w:rsidR="00572707" w:rsidRPr="00FE0D6A" w:rsidRDefault="00F60AF3" w:rsidP="002F0C4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4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ugulovaB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</w:p>
          <w:p w:rsidR="00572707" w:rsidRPr="00FE0D6A" w:rsidRDefault="00F60AF3" w:rsidP="002F0C4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Валери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D361D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</w:t>
            </w:r>
            <w:r w:rsidR="008D361D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etushkovaM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03D07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</w:t>
            </w:r>
          </w:p>
          <w:p w:rsidR="00825A4E" w:rsidRPr="00FE0D6A" w:rsidRDefault="00F60AF3" w:rsidP="006818B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D361D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</w:t>
            </w:r>
            <w:r w:rsidR="00E12D87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E03D07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GusevaJV@</w:t>
              </w:r>
              <w:r w:rsidR="00E03D07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E03D07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067AB7" w:rsidRPr="00FE0D6A" w:rsidTr="00972DF2">
        <w:trPr>
          <w:trHeight w:val="437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Default="00067AB7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ресурсного обеспечения и комплексной безопасности</w:t>
            </w:r>
            <w:r w:rsidR="00605953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067AB7" w:rsidRPr="00FE0D6A" w:rsidRDefault="004122B5" w:rsidP="00067AB7">
            <w:pPr>
              <w:spacing w:after="0" w:line="240" w:lineRule="auto"/>
              <w:jc w:val="center"/>
            </w:pPr>
            <w:r w:rsidRPr="004122B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управления образования </w:t>
            </w:r>
            <w:r w:rsidR="00605953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67AB7" w:rsidRPr="00FE0D6A" w:rsidRDefault="00067AB7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1070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</w:t>
            </w:r>
          </w:p>
          <w:p w:rsidR="00B30EAE" w:rsidRPr="00FE0D6A" w:rsidRDefault="00F60AF3" w:rsidP="00DF582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ся </w:t>
            </w: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новна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7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estakovaO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C6366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енко 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:rsidR="00B30EAE" w:rsidRPr="00FE0D6A" w:rsidRDefault="00F60AF3" w:rsidP="008E56D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9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akovenkoMG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CF0ED2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0EAE" w:rsidRPr="00FE0D6A" w:rsidRDefault="00F60AF3" w:rsidP="008E56D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 Виталий Станиславович</w:t>
            </w:r>
          </w:p>
          <w:p w:rsidR="00825A4E" w:rsidRPr="00FE0D6A" w:rsidRDefault="00825A4E" w:rsidP="008E56D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5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olmachevV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CF0ED2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51E4" w:rsidRPr="00FE0D6A" w:rsidTr="00972DF2">
        <w:trPr>
          <w:gridAfter w:val="1"/>
          <w:wAfter w:w="35" w:type="dxa"/>
          <w:trHeight w:val="364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01EFA" w:rsidRDefault="005F51E4" w:rsidP="00FE0D6A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по реализации программ в области образования</w:t>
            </w:r>
            <w:r w:rsidR="00A01EFA">
              <w:t xml:space="preserve"> </w:t>
            </w:r>
          </w:p>
          <w:p w:rsidR="005F51E4" w:rsidRPr="00FE0D6A" w:rsidRDefault="00A01EFA" w:rsidP="00FE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01EF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правления образования администрации района</w:t>
            </w:r>
            <w:r w:rsidR="005F51E4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51E4" w:rsidRPr="00FE0D6A" w:rsidTr="00972DF2">
        <w:trPr>
          <w:gridAfter w:val="1"/>
          <w:wAfter w:w="35" w:type="dxa"/>
          <w:trHeight w:val="835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1D02D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Александра Владимировна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7</w:t>
            </w:r>
          </w:p>
        </w:tc>
        <w:tc>
          <w:tcPr>
            <w:tcW w:w="29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5F51E4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karovaav@NVraion.ru</w:t>
              </w:r>
            </w:hyperlink>
          </w:p>
        </w:tc>
      </w:tr>
      <w:tr w:rsidR="005F51E4" w:rsidRPr="00FE0D6A" w:rsidTr="00972DF2">
        <w:trPr>
          <w:gridAfter w:val="1"/>
          <w:wAfter w:w="35" w:type="dxa"/>
          <w:trHeight w:val="835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1D02D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ова</w:t>
            </w:r>
          </w:p>
          <w:p w:rsidR="005F51E4" w:rsidRPr="00FE0D6A" w:rsidRDefault="005F51E4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5F51E4" w:rsidRPr="00FE0D6A" w:rsidRDefault="005F51E4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2</w:t>
            </w:r>
          </w:p>
        </w:tc>
        <w:tc>
          <w:tcPr>
            <w:tcW w:w="29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5F51E4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hamovaOV@</w:t>
              </w:r>
              <w:r w:rsidR="005F51E4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5F51E4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</w:tr>
      <w:tr w:rsidR="005F51E4" w:rsidRPr="00FE0D6A" w:rsidTr="00972DF2">
        <w:trPr>
          <w:gridAfter w:val="1"/>
          <w:wAfter w:w="35" w:type="dxa"/>
          <w:trHeight w:val="835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1D02D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 Максим</w:t>
            </w:r>
          </w:p>
          <w:p w:rsidR="005F51E4" w:rsidRPr="00FE0D6A" w:rsidRDefault="005F51E4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2</w:t>
            </w:r>
          </w:p>
        </w:tc>
        <w:tc>
          <w:tcPr>
            <w:tcW w:w="29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5F51E4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EremeevMA@</w:t>
              </w:r>
              <w:r w:rsidR="005F51E4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5F51E4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</w:tr>
      <w:tr w:rsidR="00067AB7" w:rsidRPr="00FE0D6A" w:rsidTr="00972DF2">
        <w:trPr>
          <w:gridAfter w:val="1"/>
          <w:wAfter w:w="35" w:type="dxa"/>
          <w:trHeight w:val="55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67AB7" w:rsidRPr="00FE0D6A" w:rsidRDefault="00067AB7" w:rsidP="00F6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планирования и контроля МАУ ДО «Спектр»</w:t>
            </w: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50211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502110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50211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жела</w:t>
            </w:r>
          </w:p>
          <w:p w:rsidR="00502110" w:rsidRPr="00FE0D6A" w:rsidRDefault="0050211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</w:t>
            </w:r>
            <w:r w:rsidR="008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лег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50211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50211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502110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angelaNO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50211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A328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7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ateevaI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A32846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A32846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A3284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</w:p>
          <w:p w:rsidR="00A32846" w:rsidRPr="00FE0D6A" w:rsidRDefault="00A3284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A32846" w:rsidRPr="00FE0D6A" w:rsidRDefault="00A3284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A328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A328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7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6D3481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D6A">
              <w:rPr>
                <w:rFonts w:ascii="Times New Roman" w:hAnsi="Times New Roman" w:cs="Times New Roman"/>
              </w:rPr>
              <w:t>ShaikhutdinovaAS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A328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атуллина</w:t>
            </w:r>
            <w:proofErr w:type="spellEnd"/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A328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</w:t>
            </w:r>
            <w:r w:rsidR="00A32846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zzatulina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CC6366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CC6366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CC6366" w:rsidP="00CC63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ова </w:t>
            </w: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зия</w:t>
            </w:r>
            <w:proofErr w:type="spellEnd"/>
          </w:p>
          <w:p w:rsidR="00CC6366" w:rsidRPr="00FE0D6A" w:rsidRDefault="00CC6366" w:rsidP="001D02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ккилдиевна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CC636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CC636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6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1D02DA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ViktorovaNK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CC636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61706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61706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61706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ильетова</w:t>
            </w:r>
            <w:proofErr w:type="spellEnd"/>
          </w:p>
          <w:p w:rsidR="00617063" w:rsidRPr="00FE0D6A" w:rsidRDefault="0061706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617063" w:rsidRPr="00FE0D6A" w:rsidRDefault="0061706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6170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6170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61706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igiletovaAI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6170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61706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о</w:t>
            </w:r>
            <w:proofErr w:type="spellEnd"/>
          </w:p>
          <w:p w:rsidR="00617063" w:rsidRPr="00FE0D6A" w:rsidRDefault="0061706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  <w:p w:rsidR="00B30EAE" w:rsidRPr="00FE0D6A" w:rsidRDefault="00617063" w:rsidP="0022281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6170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vkoY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CF0ED2" w:rsidTr="00972DF2">
        <w:trPr>
          <w:trHeight w:val="844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FE0D6A" w:rsidRDefault="00D02A1C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FE0D6A" w:rsidRDefault="00D02A1C" w:rsidP="00920F0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FE0D6A" w:rsidRDefault="00D02A1C" w:rsidP="003D598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Федорощевская</w:t>
            </w:r>
            <w:proofErr w:type="spellEnd"/>
            <w:r w:rsidRPr="00FE0D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FE0D6A" w:rsidRDefault="00D02A1C" w:rsidP="003D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FE0D6A" w:rsidRDefault="00D02A1C" w:rsidP="003D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3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FE0D6A" w:rsidRDefault="00D02A1C" w:rsidP="003D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D6A">
              <w:rPr>
                <w:rFonts w:ascii="Times New Roman" w:hAnsi="Times New Roman" w:cs="Times New Roman"/>
                <w:sz w:val="18"/>
                <w:szCs w:val="18"/>
              </w:rPr>
              <w:t>FedoroshchevskayaA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CF0ED2" w:rsidRDefault="00D02A1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031F2B" w:rsidRPr="00FE0D6A" w:rsidTr="00972DF2">
        <w:trPr>
          <w:trHeight w:val="457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31F2B" w:rsidRPr="00FE0D6A" w:rsidRDefault="00031F2B" w:rsidP="00482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молодежной политике и поддержке гражданских инициатив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31F2B" w:rsidRPr="00FE0D6A" w:rsidRDefault="00031F2B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143B2" w:rsidRPr="00FE0D6A" w:rsidTr="00972DF2">
        <w:trPr>
          <w:trHeight w:val="1022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FA5513" w:rsidRDefault="005143B2" w:rsidP="00FA551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FE0D6A" w:rsidRDefault="00FA5513" w:rsidP="00FA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43B2" w:rsidRPr="00FE0D6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5A4E" w:rsidRDefault="00FA5513" w:rsidP="00FA551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ун</w:t>
            </w:r>
          </w:p>
          <w:p w:rsidR="00FA5513" w:rsidRPr="00FE0D6A" w:rsidRDefault="00FA5513" w:rsidP="00FA551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FE0D6A" w:rsidRDefault="005143B2" w:rsidP="00BF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F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FE0D6A" w:rsidRDefault="005143B2" w:rsidP="00BF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</w:t>
            </w:r>
            <w:r w:rsidR="00BF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FE0D6A" w:rsidRDefault="00A252A0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kunT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FE0D6A" w:rsidRDefault="005143B2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692898" w:rsidRPr="00FE0D6A" w:rsidTr="00972DF2">
        <w:trPr>
          <w:trHeight w:val="457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01EFA" w:rsidRDefault="00692898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вопросам молодежной политики </w:t>
            </w:r>
          </w:p>
          <w:p w:rsidR="00692898" w:rsidRPr="00FE0D6A" w:rsidRDefault="00A01EFA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01EFA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0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олодежной политике и поддержке гражданских инициатив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92898" w:rsidRPr="00FE0D6A" w:rsidRDefault="00692898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A01EFA" w:rsidRPr="00CF0ED2" w:rsidTr="00972DF2">
        <w:trPr>
          <w:trHeight w:val="977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FE0D6A" w:rsidRDefault="00A01EFA" w:rsidP="0069289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FE0D6A" w:rsidRDefault="00A01EFA" w:rsidP="00482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A01EFA" w:rsidRDefault="00A01EFA" w:rsidP="00A01EF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</w:t>
            </w:r>
          </w:p>
          <w:p w:rsidR="00A01EFA" w:rsidRPr="00A01EFA" w:rsidRDefault="00A01EFA" w:rsidP="00A01EF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A01EFA" w:rsidRPr="00FE0D6A" w:rsidRDefault="00A01EFA" w:rsidP="00A01EF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FE0D6A" w:rsidRDefault="00A01EFA" w:rsidP="00B5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FE0D6A" w:rsidRDefault="00A01EFA" w:rsidP="00B5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A">
              <w:rPr>
                <w:rFonts w:ascii="Times New Roman" w:hAnsi="Times New Roman" w:cs="Times New Roman"/>
                <w:sz w:val="24"/>
                <w:szCs w:val="24"/>
              </w:rPr>
              <w:t>49-47-46</w:t>
            </w:r>
          </w:p>
        </w:tc>
        <w:tc>
          <w:tcPr>
            <w:tcW w:w="30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FE0D6A" w:rsidRDefault="00A01EFA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A">
              <w:rPr>
                <w:rFonts w:ascii="Times New Roman" w:hAnsi="Times New Roman" w:cs="Times New Roman"/>
                <w:sz w:val="24"/>
                <w:szCs w:val="24"/>
              </w:rPr>
              <w:t>KucherenkoN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CF0ED2" w:rsidRDefault="00A01EFA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B50EC5" w:rsidRPr="00CF0ED2" w:rsidTr="00972DF2">
        <w:trPr>
          <w:trHeight w:val="97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FE0D6A" w:rsidRDefault="00B50EC5" w:rsidP="0069289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FE0D6A" w:rsidRDefault="00A01EFA" w:rsidP="00482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FE0D6A" w:rsidRDefault="00B50EC5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анец </w:t>
            </w:r>
          </w:p>
          <w:p w:rsidR="00825A4E" w:rsidRPr="00FE0D6A" w:rsidRDefault="00B50EC5" w:rsidP="00FA551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лентино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FE0D6A" w:rsidRDefault="00A01EFA" w:rsidP="00B5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FE0D6A" w:rsidRDefault="00B50EC5" w:rsidP="00B5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49-47-35</w:t>
            </w:r>
          </w:p>
        </w:tc>
        <w:tc>
          <w:tcPr>
            <w:tcW w:w="30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692898" w:rsidRDefault="00B50EC5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KabanetsL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CF0ED2" w:rsidRDefault="00B50EC5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234A58" w:rsidRPr="00FE0D6A" w:rsidTr="00972DF2">
        <w:trPr>
          <w:trHeight w:val="705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01EFA" w:rsidRDefault="00234A58" w:rsidP="003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взаимодействия с некоммерческими организациями, отдельными категориями граждан, поддержки гражданских инициатив </w:t>
            </w:r>
          </w:p>
          <w:p w:rsidR="00234A58" w:rsidRPr="00FE0D6A" w:rsidRDefault="00A01EFA" w:rsidP="003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A01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A01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молодежной политике и поддержке гражданских инициатив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34A58" w:rsidRPr="00FE0D6A" w:rsidRDefault="00234A58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970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аева</w:t>
            </w:r>
          </w:p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5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8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192C48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E3234C" w:rsidRPr="00FE0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lobaevae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3234C" w:rsidRPr="00FE0D6A" w:rsidTr="00972DF2">
        <w:trPr>
          <w:trHeight w:val="970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д</w:t>
            </w:r>
          </w:p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5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192C48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dodOV@</w:t>
              </w:r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V</w:t>
              </w:r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3234C" w:rsidRPr="00FE0D6A" w:rsidTr="00972DF2">
        <w:trPr>
          <w:trHeight w:val="970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E3234C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Екатерина</w:t>
            </w:r>
          </w:p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7</w:t>
            </w:r>
          </w:p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49-84-2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192C48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vovaE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983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</w:t>
            </w:r>
          </w:p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ZaitsevaN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982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и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як Наталья</w:t>
            </w:r>
          </w:p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5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192C48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menyakNA@</w:t>
              </w:r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V</w:t>
              </w:r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81BAD" w:rsidRPr="00FE0D6A" w:rsidTr="00972DF2">
        <w:trPr>
          <w:trHeight w:val="445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81BAD" w:rsidRPr="00FE0D6A" w:rsidRDefault="00881BAD" w:rsidP="00A94834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 w:rsidR="00A94834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нформационной политике, информатизации и обратной связи с населением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81BAD" w:rsidRPr="00FE0D6A" w:rsidRDefault="00881BAD" w:rsidP="0088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A1247F" w:rsidRPr="00FE0D6A" w:rsidTr="00972DF2">
        <w:trPr>
          <w:trHeight w:val="445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A1247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ишлакова</w:t>
            </w:r>
            <w:proofErr w:type="spellEnd"/>
          </w:p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ександра</w:t>
            </w:r>
          </w:p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5-03</w:t>
            </w:r>
          </w:p>
        </w:tc>
        <w:tc>
          <w:tcPr>
            <w:tcW w:w="30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ShishlakovaAV@NVraion.ru</w:t>
            </w:r>
          </w:p>
          <w:p w:rsidR="00A1247F" w:rsidRPr="00FE0D6A" w:rsidRDefault="00192C48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A1247F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Press@</w:t>
              </w:r>
              <w:r w:rsidR="00A1247F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A1247F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1247F" w:rsidRPr="00FE0D6A" w:rsidRDefault="00A1247F" w:rsidP="0088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81BAD" w:rsidRPr="00855655" w:rsidTr="00972DF2">
        <w:trPr>
          <w:trHeight w:val="276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01EFA" w:rsidRDefault="00881BAD" w:rsidP="00881BAD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информационной политики</w:t>
            </w:r>
            <w:r w:rsidR="00855655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881BAD" w:rsidRPr="00FE0D6A" w:rsidRDefault="00A01EFA" w:rsidP="0088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</w:t>
            </w:r>
            <w:r w:rsidRPr="00A01EF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я</w:t>
            </w:r>
            <w:r w:rsidRPr="00A01EF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по информационной политике, информатизации и обратной связи с населением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81BAD" w:rsidRPr="00FE0D6A" w:rsidRDefault="00881BAD" w:rsidP="0088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23C98" w:rsidRPr="00FE0D6A" w:rsidTr="00972DF2">
        <w:trPr>
          <w:trHeight w:val="962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B1486B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B1486B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B1486B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</w:t>
            </w:r>
          </w:p>
          <w:p w:rsidR="00B1486B" w:rsidRPr="00FE0D6A" w:rsidRDefault="00B1486B" w:rsidP="002006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B1486B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B1486B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5-0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B1486B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ncharenkoO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B1486B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23C98" w:rsidRPr="00FE0D6A" w:rsidTr="00972DF2">
        <w:trPr>
          <w:trHeight w:val="932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F03CF9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F03CF9" w:rsidP="00E3384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F03CF9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енко </w:t>
            </w:r>
          </w:p>
          <w:p w:rsidR="00F03CF9" w:rsidRDefault="00F03CF9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  <w:p w:rsidR="005F4B56" w:rsidRPr="00FE0D6A" w:rsidRDefault="005F4B56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F03CF9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F03CF9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6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192C48" w:rsidP="00B5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F03CF9" w:rsidRPr="00FE0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harenkoE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F03CF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23C98" w:rsidRPr="00FE0D6A" w:rsidTr="00972DF2">
        <w:trPr>
          <w:trHeight w:val="686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аскакова </w:t>
            </w:r>
          </w:p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льга </w:t>
            </w:r>
          </w:p>
          <w:p w:rsidR="005F4B56" w:rsidRPr="00FE0D6A" w:rsidRDefault="00A1247F" w:rsidP="00E9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6-9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192C48" w:rsidP="003A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A1247F" w:rsidRPr="00FE0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skakovaOY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81BAD" w:rsidRPr="00FE0D6A" w:rsidTr="00972DF2">
        <w:trPr>
          <w:trHeight w:val="319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01EFA" w:rsidRDefault="00881BAD" w:rsidP="0088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по информатизации и сетевым ресурсам</w:t>
            </w:r>
            <w:r w:rsidR="00B8739E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1BAD" w:rsidRPr="00FE0D6A" w:rsidRDefault="00A01EFA" w:rsidP="00881B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A01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A01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информационной политике, информатизации и обратной связи с населением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81BAD" w:rsidRPr="00FE0D6A" w:rsidRDefault="00881BAD" w:rsidP="0088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23C98" w:rsidRPr="00FE0D6A" w:rsidTr="00972DF2">
        <w:trPr>
          <w:trHeight w:val="960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Серге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3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MorozDS@</w:t>
              </w:r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23C98" w:rsidRPr="00FE0D6A" w:rsidTr="00972DF2">
        <w:trPr>
          <w:trHeight w:val="828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ков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Иван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1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LenkoffEI@</w:t>
              </w:r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23C98" w:rsidRPr="00FE0D6A" w:rsidTr="00972DF2">
        <w:trPr>
          <w:trHeight w:val="840"/>
        </w:trPr>
        <w:tc>
          <w:tcPr>
            <w:tcW w:w="102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ченко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F622F9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4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olodchenkoAA@</w:t>
              </w:r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F31221" w:rsidRPr="00FE0D6A" w:rsidTr="00972DF2"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F31221" w:rsidRPr="00FE0D6A" w:rsidRDefault="00F31221" w:rsidP="00F3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логии и природопользова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F31221" w:rsidRPr="00FE0D6A" w:rsidRDefault="00F31221" w:rsidP="008B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F67631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67631" w:rsidRDefault="00F67631" w:rsidP="00F6763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67631" w:rsidRDefault="00F67631" w:rsidP="00F3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631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F67631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управления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67631" w:rsidRDefault="00F67631" w:rsidP="00F6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31">
              <w:rPr>
                <w:rFonts w:ascii="Times New Roman" w:hAnsi="Times New Roman" w:cs="Times New Roman"/>
                <w:sz w:val="24"/>
                <w:szCs w:val="24"/>
              </w:rPr>
              <w:t>Красников</w:t>
            </w:r>
          </w:p>
          <w:p w:rsidR="00F67631" w:rsidRPr="00FE0D6A" w:rsidRDefault="00F67631" w:rsidP="00681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31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E0D6A" w:rsidRDefault="00F6763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E0D6A" w:rsidRDefault="00F6763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65</w:t>
            </w:r>
          </w:p>
        </w:tc>
        <w:tc>
          <w:tcPr>
            <w:tcW w:w="30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E0D6A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F6763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</w:t>
              </w:r>
              <w:r w:rsidR="00F6763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snikovA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E0D6A" w:rsidRDefault="00F67631" w:rsidP="008B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739B9" w:rsidRPr="00CF0ED2" w:rsidTr="00972DF2">
        <w:trPr>
          <w:trHeight w:val="348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85755" w:rsidRDefault="008739B9" w:rsidP="0087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экологической безопасности</w:t>
            </w:r>
            <w:r w:rsidR="00F31221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8739B9" w:rsidRPr="00F31221" w:rsidRDefault="00E85755" w:rsidP="0087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</w:t>
            </w:r>
            <w:r w:rsidRPr="00E8575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я</w:t>
            </w:r>
            <w:r w:rsidRPr="00E8575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экологии и природопользова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739B9" w:rsidRPr="00A46274" w:rsidRDefault="008739B9" w:rsidP="0087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щук</w:t>
            </w:r>
          </w:p>
          <w:p w:rsidR="00EE4E08" w:rsidRPr="00FE0D6A" w:rsidRDefault="00F60AF3" w:rsidP="008861C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Андре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7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shukVA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 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ан</w:t>
            </w:r>
          </w:p>
          <w:p w:rsidR="00EE4E08" w:rsidRPr="00FE0D6A" w:rsidRDefault="00F60AF3" w:rsidP="0041153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Никола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2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="003473C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Ma</w:t>
              </w:r>
              <w:r w:rsidR="003473C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s</w:t>
              </w:r>
              <w:r w:rsidR="003473C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anO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83E61" w:rsidRPr="00FE0D6A" w:rsidRDefault="00F60AF3" w:rsidP="0041153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цкий Марат Александ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.</w:t>
            </w:r>
            <w:r w:rsidR="000B4A3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1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vickiyM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ков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2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uniekovA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B9" w:rsidRPr="00FE0D6A" w:rsidTr="00972DF2">
        <w:trPr>
          <w:trHeight w:val="31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8739B9" w:rsidP="0087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природоохранных программ и мероприятий</w:t>
            </w:r>
            <w:r w:rsidR="00F31221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8739B9" w:rsidRPr="00FE0D6A" w:rsidRDefault="0030499D" w:rsidP="008739B9">
            <w:pPr>
              <w:spacing w:after="0" w:line="240" w:lineRule="auto"/>
              <w:jc w:val="center"/>
            </w:pPr>
            <w:r w:rsidRPr="0030499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правления экологии и природопользова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739B9" w:rsidRPr="00FE0D6A" w:rsidRDefault="008739B9" w:rsidP="0087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ирова</w:t>
            </w:r>
          </w:p>
          <w:p w:rsidR="006E6E1E" w:rsidRPr="00FE0D6A" w:rsidRDefault="00F60AF3" w:rsidP="0047469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ктория Геннад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8-0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182E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ZakirovaVG@</w:t>
              </w:r>
              <w:r w:rsidR="00182E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182E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лянкина</w:t>
            </w:r>
          </w:p>
          <w:p w:rsidR="004847EA" w:rsidRPr="00FE0D6A" w:rsidRDefault="00F60AF3" w:rsidP="003C19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лия Дани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8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liankinaLD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ишкова</w:t>
            </w:r>
          </w:p>
          <w:p w:rsidR="004847EA" w:rsidRPr="00FE0D6A" w:rsidRDefault="00F60AF3" w:rsidP="003C19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/ф 49-48-2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ishkovaE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D72C8" w:rsidRPr="00FE0D6A" w:rsidTr="00972DF2">
        <w:trPr>
          <w:trHeight w:val="589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9D72C8" w:rsidRPr="00FE0D6A" w:rsidRDefault="009D72C8" w:rsidP="00BE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жилищным вопросам</w:t>
            </w:r>
            <w:r w:rsidR="00BE5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обственности и земельным отношениям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9D72C8" w:rsidRPr="00FE0D6A" w:rsidRDefault="009D72C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143B2" w:rsidRPr="00FE0D6A" w:rsidTr="00972DF2">
        <w:trPr>
          <w:trHeight w:val="352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6C39B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94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FE0D6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управления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93357" w:rsidRPr="00FE0D6A" w:rsidRDefault="006C39B3" w:rsidP="00E933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Марина Александро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10</w:t>
            </w:r>
          </w:p>
        </w:tc>
        <w:tc>
          <w:tcPr>
            <w:tcW w:w="30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6C39B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iselevaM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739B9" w:rsidRPr="00FE0D6A" w:rsidTr="00972DF2">
        <w:trPr>
          <w:trHeight w:val="43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8739B9" w:rsidP="009D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Отдел по жилищным вопросам </w:t>
            </w:r>
          </w:p>
          <w:p w:rsidR="008739B9" w:rsidRPr="00FE0D6A" w:rsidRDefault="0030499D" w:rsidP="009D72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</w:t>
            </w:r>
            <w:r w:rsidRPr="0030499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я</w:t>
            </w:r>
            <w:r w:rsidRPr="0030499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по жилищным вопросам, муниципальной собственности и земельным отношениям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739B9" w:rsidRPr="00FE0D6A" w:rsidRDefault="008739B9" w:rsidP="0087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6C39B3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9D72C8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ова</w:t>
            </w:r>
          </w:p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Леонид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6C39B3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UrusovaAL@</w:t>
              </w:r>
              <w:r w:rsidR="006C39B3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6C39B3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9B3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9D72C8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чко</w:t>
            </w:r>
          </w:p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танислав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1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6C39B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techkoE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9B3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9D72C8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</w:t>
            </w:r>
          </w:p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192C4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="006C39B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pinaJ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9B3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9D72C8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Наталья Пет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1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DymchenkoNP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2C8" w:rsidRPr="00FE0D6A" w:rsidTr="00972DF2">
        <w:trPr>
          <w:trHeight w:val="431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9D72C8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имущественных отношений </w:t>
            </w:r>
          </w:p>
          <w:p w:rsidR="009D72C8" w:rsidRPr="00FE0D6A" w:rsidRDefault="0030499D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жилищным вопросам, муниципальной собственности и земельным отношениям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9D72C8" w:rsidRPr="00FE0D6A" w:rsidRDefault="009D72C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ьева</w:t>
            </w:r>
          </w:p>
          <w:p w:rsidR="00986A37" w:rsidRPr="00FE0D6A" w:rsidRDefault="00F60AF3" w:rsidP="00BE280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1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AB152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ArsenevaLN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ткевич</w:t>
            </w:r>
          </w:p>
          <w:p w:rsidR="0023302B" w:rsidRPr="00FE0D6A" w:rsidRDefault="00F60AF3" w:rsidP="00BE280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Борис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1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23302B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PiontkevichSB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цкая</w:t>
            </w:r>
          </w:p>
          <w:p w:rsidR="00EA1829" w:rsidRPr="00FE0D6A" w:rsidRDefault="00F60AF3" w:rsidP="0047469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6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natskaya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A335D9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4E08" w:rsidRPr="00FE0D6A" w:rsidRDefault="00F60AF3" w:rsidP="0047469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занова Анастасия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6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luzanovaA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A335D9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78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жела</w:t>
            </w:r>
          </w:p>
          <w:p w:rsidR="0023302B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ля</w:t>
            </w:r>
          </w:p>
          <w:p w:rsidR="004847EA" w:rsidRPr="00FE0D6A" w:rsidRDefault="00F60AF3" w:rsidP="0047469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428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</w:t>
            </w:r>
            <w:r w:rsidR="0089428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428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BD1C2F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GanhelaNI@</w:t>
              </w:r>
              <w:r w:rsidR="00BD1C2F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BD1C2F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D69" w:rsidRPr="00FE0D6A" w:rsidTr="00972DF2">
        <w:trPr>
          <w:trHeight w:val="275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3D69" w:rsidRPr="00FE0D6A" w:rsidRDefault="003B3D69" w:rsidP="00DB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 w:rsidR="00DB1A25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тектуры </w:t>
            </w: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3D69" w:rsidRPr="00FE0D6A" w:rsidRDefault="003B3D69" w:rsidP="003B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</w:tc>
      </w:tr>
      <w:tr w:rsidR="005F0DB6" w:rsidRPr="00FE0D6A" w:rsidTr="00972DF2">
        <w:trPr>
          <w:trHeight w:val="855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3277F7" w:rsidP="00DA0BFD">
            <w:pPr>
              <w:pStyle w:val="a6"/>
              <w:spacing w:after="0" w:line="240" w:lineRule="auto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3277F7" w:rsidP="0098271A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начальника управления 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3277F7" w:rsidP="003277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Вячеслав Юр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3277F7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3277F7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0</w:t>
            </w:r>
          </w:p>
          <w:p w:rsidR="00784FC1" w:rsidRPr="00FE0D6A" w:rsidRDefault="00784FC1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87-3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F2791E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kofevvy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3277F7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BED" w:rsidRPr="00FE0D6A" w:rsidTr="00972DF2">
        <w:trPr>
          <w:trHeight w:val="405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территориального планирования и градостроительного зонирования</w:t>
            </w:r>
            <w:r w:rsidR="00645CE2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A0BED" w:rsidRPr="00FE0D6A" w:rsidRDefault="0030499D" w:rsidP="008A0B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тектуры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62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3277F7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3277F7" w:rsidP="00E3384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3277F7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нкова</w:t>
            </w:r>
          </w:p>
          <w:p w:rsidR="003277F7" w:rsidRPr="00FE0D6A" w:rsidRDefault="003277F7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D1432D" w:rsidRPr="00FE0D6A" w:rsidRDefault="003277F7" w:rsidP="00667D1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3277F7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3277F7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192C48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3277F7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urankovaA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3277F7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ва</w:t>
            </w:r>
          </w:p>
          <w:p w:rsidR="00851B8D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98271A" w:rsidRPr="00FE0D6A" w:rsidRDefault="00F60AF3" w:rsidP="006818B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rimovaOO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A0BED" w:rsidRPr="00FE0D6A" w:rsidTr="00972DF2">
        <w:trPr>
          <w:trHeight w:val="42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45CE2" w:rsidRPr="00FE0D6A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ведения информационной системы и выдачи разрешений в строительстве</w:t>
            </w:r>
            <w:r w:rsidR="00645CE2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A0BED" w:rsidRPr="00FE0D6A" w:rsidRDefault="0030499D" w:rsidP="008A0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тектуры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87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стровных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ostrovnihL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CF0ED2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хина</w:t>
            </w:r>
            <w:proofErr w:type="spellEnd"/>
          </w:p>
          <w:p w:rsidR="00CF08F0" w:rsidRPr="00FE0D6A" w:rsidRDefault="00F60AF3" w:rsidP="00363CE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syhinaTS@NVraion.r</w:t>
              </w:r>
            </w:hyperlink>
            <w:r w:rsidR="00F60AF3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CF0ED2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A0BED" w:rsidRPr="00FE0D6A" w:rsidTr="00972DF2">
        <w:trPr>
          <w:trHeight w:val="40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8A0BED" w:rsidP="006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</w:t>
            </w:r>
            <w:r w:rsidR="00645CE2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и программ по благоустройству территорий </w:t>
            </w:r>
          </w:p>
          <w:p w:rsidR="008A0BED" w:rsidRPr="00FE0D6A" w:rsidRDefault="0030499D" w:rsidP="00645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тектуры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1078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товникова Ари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ihtovnikovaA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1020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19D4" w:rsidRPr="00FE0D6A" w:rsidRDefault="00CF0ED2" w:rsidP="0008161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ева Елизавет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khareva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A0BED" w:rsidRPr="00FE0D6A" w:rsidTr="00972DF2">
        <w:trPr>
          <w:trHeight w:val="287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23A12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развити</w:t>
            </w:r>
            <w:r w:rsidR="00823A12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лищно-коммунального комплекса</w:t>
            </w:r>
            <w:r w:rsidR="00615F43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нергетики </w:t>
            </w:r>
            <w:r w:rsidR="00615F43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08161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081612" w:rsidP="00BB492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начальника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081612" w:rsidP="00920F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агина</w:t>
            </w:r>
          </w:p>
          <w:p w:rsidR="00081612" w:rsidRPr="00FE0D6A" w:rsidRDefault="00081612" w:rsidP="00920F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081612" w:rsidP="00D9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956EB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081612" w:rsidP="0092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5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192C48" w:rsidP="0092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="0008161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rchaginaE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08161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FD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1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1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92C48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="001835FD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silevaM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FD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акова</w:t>
            </w:r>
          </w:p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Геннад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1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5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92C48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1835FD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rsakovaEG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FD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ченко</w:t>
            </w:r>
          </w:p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1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92C48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0" w:history="1">
              <w:r w:rsidR="001835FD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Solodchenko_A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FD" w:rsidRPr="00712E10" w:rsidTr="00972DF2">
        <w:trPr>
          <w:trHeight w:val="708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</w:t>
            </w:r>
          </w:p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ячеслав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1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6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LaptevaE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712E10" w:rsidRDefault="001835FD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F43" w:rsidRPr="00FE0D6A" w:rsidTr="00972DF2">
        <w:trPr>
          <w:trHeight w:val="70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15F43" w:rsidRPr="00FE0D6A" w:rsidRDefault="00615F43" w:rsidP="00615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рганизации строительства 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грамм по капитальному ремонту объектов муниципальной собственност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15F43" w:rsidRPr="00FE0D6A" w:rsidRDefault="00615F43" w:rsidP="0061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034A0" w:rsidRPr="00FE0D6A" w:rsidRDefault="006034A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034A0" w:rsidRPr="00FE0D6A" w:rsidRDefault="006034A0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71A38" w:rsidRPr="00FE0D6A" w:rsidRDefault="006034A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</w:t>
            </w:r>
          </w:p>
          <w:p w:rsidR="00F223C7" w:rsidRPr="00FE0D6A" w:rsidRDefault="006034A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034A0" w:rsidRPr="00FE0D6A" w:rsidRDefault="006034A0" w:rsidP="00C2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22B4C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034A0" w:rsidRPr="00FE0D6A" w:rsidRDefault="006034A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5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034A0" w:rsidRPr="00FE0D6A" w:rsidRDefault="006034A0" w:rsidP="0068013D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ovaSS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034A0" w:rsidRPr="00FE0D6A" w:rsidRDefault="006034A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</w:t>
            </w:r>
          </w:p>
          <w:p w:rsidR="000E0B76" w:rsidRPr="00FE0D6A" w:rsidRDefault="000E0B7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  <w:p w:rsidR="000E0B76" w:rsidRPr="00FE0D6A" w:rsidRDefault="000E0B7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A0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01224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MatvienkoE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BED" w:rsidRPr="00FE0D6A" w:rsidTr="00972DF2">
        <w:trPr>
          <w:trHeight w:val="280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A0BED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правление финансового контрол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:rsidR="005F4B56" w:rsidRPr="00FE0D6A" w:rsidRDefault="00CF0ED2" w:rsidP="006818B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69F3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6</w:t>
            </w:r>
          </w:p>
          <w:p w:rsidR="00CF0ED2" w:rsidRPr="00FE0D6A" w:rsidRDefault="0007776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47-1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161" w:history="1">
              <w:r w:rsidR="00CF00B8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KovalenkoVV@</w:t>
              </w:r>
              <w:r w:rsidR="00CF00B8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CF00B8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  <w:p w:rsidR="008A0BED" w:rsidRPr="00FE0D6A" w:rsidRDefault="008A0BED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RO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66971" w:rsidRPr="00FE0D6A" w:rsidTr="00972DF2">
        <w:trPr>
          <w:trHeight w:val="268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466971" w:rsidP="008A0BED">
            <w:pPr>
              <w:spacing w:after="0" w:line="240" w:lineRule="auto"/>
              <w:jc w:val="center"/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в сфере </w:t>
            </w:r>
            <w:proofErr w:type="gramStart"/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учреждений и предприятий</w:t>
            </w:r>
            <w:r w:rsidR="0030499D">
              <w:t xml:space="preserve"> </w:t>
            </w:r>
          </w:p>
          <w:p w:rsidR="00466971" w:rsidRPr="00FE0D6A" w:rsidRDefault="0030499D" w:rsidP="008A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контрол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66971" w:rsidRPr="00FE0D6A" w:rsidRDefault="00466971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ская</w:t>
            </w:r>
          </w:p>
          <w:p w:rsidR="00466971" w:rsidRPr="00FE0D6A" w:rsidRDefault="0046697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5F4B56" w:rsidRPr="00FE0D6A" w:rsidRDefault="00466971" w:rsidP="006818B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7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466971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bolotskayaI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</w:t>
            </w:r>
          </w:p>
          <w:p w:rsidR="00466971" w:rsidRPr="00FE0D6A" w:rsidRDefault="0046697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ия</w:t>
            </w:r>
          </w:p>
          <w:p w:rsidR="00F569F3" w:rsidRDefault="00466971" w:rsidP="00A335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5F4B56" w:rsidRPr="00FE0D6A" w:rsidRDefault="005F4B56" w:rsidP="00A335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9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valchukDV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66971" w:rsidRPr="00FE0D6A" w:rsidTr="00972DF2">
        <w:trPr>
          <w:trHeight w:val="386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466971" w:rsidP="00DD5F73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внутреннего финансового аудита</w:t>
            </w:r>
            <w:r w:rsidR="0030499D">
              <w:t xml:space="preserve"> </w:t>
            </w:r>
          </w:p>
          <w:p w:rsidR="00466971" w:rsidRPr="00FE0D6A" w:rsidRDefault="0030499D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ого контрол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66971" w:rsidRPr="00FE0D6A" w:rsidRDefault="00466971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ютова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</w:t>
            </w:r>
          </w:p>
          <w:p w:rsidR="006F73B1" w:rsidRPr="00FE0D6A" w:rsidRDefault="006F73B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5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sutovaIS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6F73B1" w:rsidRPr="00FE0D6A" w:rsidRDefault="006F73B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73710B" w:rsidRDefault="006F73B1" w:rsidP="00C016B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</w:t>
            </w:r>
            <w:r w:rsidR="00251765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  <w:p w:rsidR="005F4B56" w:rsidRPr="00FE0D6A" w:rsidRDefault="005F4B56" w:rsidP="00C016B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="006F73B1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vanova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DD5F73" w:rsidRPr="00FE0D6A" w:rsidTr="00972DF2">
        <w:trPr>
          <w:trHeight w:val="27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DD5F73" w:rsidP="00DD5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контроля бюджетной 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ы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5F73" w:rsidRPr="00FE0D6A" w:rsidRDefault="0030499D" w:rsidP="00DD5F73">
            <w:pPr>
              <w:spacing w:after="0" w:line="240" w:lineRule="auto"/>
              <w:jc w:val="center"/>
            </w:pPr>
            <w:r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го контрол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FE0D6A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40176" w:rsidRPr="00FE0D6A" w:rsidRDefault="00F60AF3" w:rsidP="00C87F6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чева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monovaSV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CF00B8"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</w:t>
            </w:r>
          </w:p>
          <w:p w:rsidR="001C44C7" w:rsidRPr="00FE0D6A" w:rsidRDefault="004000E9" w:rsidP="003C19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Михай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kachykYM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000E9" w:rsidRPr="00FE0D6A" w:rsidRDefault="004000E9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000E9" w:rsidRPr="00FE0D6A" w:rsidRDefault="004000E9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169A" w:rsidRPr="00FE0D6A" w:rsidRDefault="004000E9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а</w:t>
            </w:r>
          </w:p>
          <w:p w:rsidR="004000E9" w:rsidRPr="00FE0D6A" w:rsidRDefault="004000E9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</w:p>
          <w:p w:rsidR="001C44C7" w:rsidRPr="00FE0D6A" w:rsidRDefault="00CD169A" w:rsidP="003C19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000E9" w:rsidRPr="00FE0D6A" w:rsidRDefault="0011496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000E9" w:rsidRPr="00FE0D6A" w:rsidRDefault="004000E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000E9" w:rsidRPr="00FE0D6A" w:rsidRDefault="00CD169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ovaU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000E9" w:rsidRPr="00FE0D6A" w:rsidRDefault="004000E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DD5F73" w:rsidRPr="00CF0ED2" w:rsidTr="00972DF2">
        <w:trPr>
          <w:trHeight w:val="338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DD5F73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тарифной и ценовой политик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CF0ED2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ева</w:t>
            </w:r>
          </w:p>
          <w:p w:rsidR="001C44C7" w:rsidRPr="00FE0D6A" w:rsidRDefault="00CF0ED2" w:rsidP="00A54E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ксана Евген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1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="006C3BF7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DievaOE@</w:t>
              </w:r>
              <w:r w:rsidR="006C3BF7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6C3BF7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арина</w:t>
            </w:r>
          </w:p>
          <w:p w:rsidR="004E03FE" w:rsidRPr="00FE0D6A" w:rsidRDefault="00CF0ED2" w:rsidP="00A54E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8-1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arinaI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рина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катерина</w:t>
            </w:r>
          </w:p>
          <w:p w:rsidR="00F223C7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8-1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rinaE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708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рылова</w:t>
            </w:r>
            <w:proofErr w:type="spellEnd"/>
          </w:p>
          <w:p w:rsidR="001C44C7" w:rsidRPr="00FE0D6A" w:rsidRDefault="00CF0ED2" w:rsidP="00A54E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талья Георги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8-15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urilovaNG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DD5F73" w:rsidRPr="00FE0D6A" w:rsidTr="00972DF2">
        <w:trPr>
          <w:trHeight w:val="295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FE0D6A" w:rsidRDefault="00DD5F73" w:rsidP="00DD5F73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труда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FE0D6A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="0062385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TokmakovaAN@</w:t>
              </w:r>
              <w:r w:rsidR="0062385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62385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7833C1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7833C1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7833C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</w:t>
            </w:r>
          </w:p>
          <w:p w:rsidR="007833C1" w:rsidRPr="00FE0D6A" w:rsidRDefault="007833C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:rsidR="004E03FE" w:rsidRPr="00FE0D6A" w:rsidRDefault="007833C1" w:rsidP="00A54E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7833C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7833C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D416C0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fedoseevamo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7833C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3D598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3D598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</w:t>
            </w:r>
          </w:p>
          <w:p w:rsidR="00C87F6B" w:rsidRPr="00FE0D6A" w:rsidRDefault="007C5A05" w:rsidP="006818B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3D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3D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2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3D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hetov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C87F6B" w:rsidRPr="00FE0D6A" w:rsidRDefault="00417247" w:rsidP="006818B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2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fimovaI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DD5F73" w:rsidRPr="00C87F6B" w:rsidTr="00972DF2">
        <w:trPr>
          <w:trHeight w:val="533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FE0D6A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по организации деятельности комиссии по делам несовершеннолетних</w:t>
            </w:r>
          </w:p>
          <w:p w:rsidR="00DD5F73" w:rsidRPr="00FE0D6A" w:rsidRDefault="00DD5F73" w:rsidP="00DD5F73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защите их прав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FE0D6A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956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лобина</w:t>
            </w:r>
          </w:p>
          <w:p w:rsidR="00640176" w:rsidRPr="00FE0D6A" w:rsidRDefault="00CF0ED2" w:rsidP="00685E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ьмира Гайнул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56</w:t>
            </w:r>
          </w:p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lobinaEG@NVraion.ru-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49511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495110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49511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</w:t>
            </w:r>
          </w:p>
          <w:p w:rsidR="00640176" w:rsidRPr="00FE0D6A" w:rsidRDefault="00495110" w:rsidP="00685E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49511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49511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49-47-3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r w:rsidR="00495110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yanO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49511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имофеева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на</w:t>
            </w:r>
          </w:p>
          <w:p w:rsidR="001C44C7" w:rsidRPr="00FE0D6A" w:rsidRDefault="00CF0ED2" w:rsidP="00A54E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3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imofeevaA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исимова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етлана</w:t>
            </w:r>
          </w:p>
          <w:p w:rsidR="00BA50A4" w:rsidRPr="00FE0D6A" w:rsidRDefault="00CF0ED2" w:rsidP="0008161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3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isimovaS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BA50A4" w:rsidRPr="00FE0D6A" w:rsidTr="00972DF2">
        <w:trPr>
          <w:trHeight w:val="289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BA50A4" w:rsidRPr="00FE0D6A" w:rsidRDefault="00BA50A4" w:rsidP="00BA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записи актов гражданского состоя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BA50A4" w:rsidRPr="00FE0D6A" w:rsidRDefault="00BA50A4" w:rsidP="00BA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</w:t>
            </w:r>
          </w:p>
          <w:p w:rsidR="00527E67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B309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ф </w:t>
            </w:r>
            <w:r w:rsidR="00CF0ED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3-42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lousO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ева</w:t>
            </w:r>
          </w:p>
          <w:p w:rsidR="00527E67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 Сергеевна</w:t>
            </w:r>
          </w:p>
          <w:p w:rsidR="00E93357" w:rsidRPr="00FE0D6A" w:rsidRDefault="00E93357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B309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r w:rsidR="0019735E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0ED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-4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GSNVR@mail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</w:t>
            </w:r>
          </w:p>
          <w:p w:rsidR="00527E67" w:rsidRPr="00FE0D6A" w:rsidRDefault="00CF0ED2" w:rsidP="00A335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ндр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B309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28-13-4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GSNVR@mail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D5E8F" w:rsidRPr="00FE0D6A" w:rsidTr="00972DF2">
        <w:trPr>
          <w:trHeight w:val="290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Архивный отдел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1234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BB492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7251A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яющий</w:t>
            </w:r>
            <w:proofErr w:type="gramEnd"/>
            <w:r w:rsidR="0007251A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71937" w:rsidRPr="00FE0D6A" w:rsidRDefault="00CF0ED2" w:rsidP="00A335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Гали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7939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ф </w:t>
            </w:r>
            <w:r w:rsidR="00CF0ED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1</w:t>
            </w:r>
            <w:r w:rsidR="008B2F7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udyakovaGV@</w:t>
              </w:r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712E10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27E67" w:rsidRPr="00FE0D6A" w:rsidRDefault="00CF0ED2" w:rsidP="00A1388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Светлана Валенти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7939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49-87-1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LebedevaSV@</w:t>
              </w:r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712E10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E11B6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баева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7939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49-87-1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ImambaevaGA@</w:t>
              </w:r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28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1C4678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1C4678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  <w:p w:rsidR="001C4678" w:rsidRPr="00FE0D6A" w:rsidRDefault="001C4678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817C0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ина</w:t>
            </w:r>
            <w:proofErr w:type="spellEnd"/>
          </w:p>
          <w:p w:rsidR="00817C06" w:rsidRPr="00FE0D6A" w:rsidRDefault="00817C06" w:rsidP="00817C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A44E5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A44E5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49-87-1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522ABC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Balandinaty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1C467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D5E8F" w:rsidRPr="00FE0D6A" w:rsidTr="00972DF2">
        <w:trPr>
          <w:trHeight w:val="296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по вопросам общественной безопасност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39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сс</w:t>
            </w:r>
          </w:p>
          <w:p w:rsidR="003F142C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F223C7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3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ussai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49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0B190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0B1900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0B190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</w:t>
            </w:r>
          </w:p>
          <w:p w:rsidR="000B1900" w:rsidRPr="00FE0D6A" w:rsidRDefault="000B190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Анатол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0B190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0B190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8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D50C2B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VolkovV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0B190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A5C8E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CF0ED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D5E8F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валов Олег Викто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mokhvalovO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795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</w:t>
            </w:r>
          </w:p>
          <w:p w:rsidR="007A46F4" w:rsidRPr="00FE0D6A" w:rsidRDefault="007A46F4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C87F6B" w:rsidRPr="00FE0D6A" w:rsidRDefault="007A46F4" w:rsidP="006818B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11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lshakovaIN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D5E8F" w:rsidRPr="00FE0D6A" w:rsidTr="00972DF2">
        <w:trPr>
          <w:trHeight w:val="264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транспорта и связ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ин</w:t>
            </w:r>
          </w:p>
          <w:p w:rsidR="00527E67" w:rsidRPr="00FE0D6A" w:rsidRDefault="00CF0ED2" w:rsidP="0075091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Юсуп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7-9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abibulinEY@</w:t>
              </w:r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6479F2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4424F5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4424F5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4424F5" w:rsidP="004424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кина Ольг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4424F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4424F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7-1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E45559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AbashkinaO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4424F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енюк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527E67" w:rsidRPr="00FE0D6A" w:rsidRDefault="00CF0ED2" w:rsidP="008E7AF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61497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</w:t>
            </w:r>
            <w:r w:rsidR="005B0B3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0ED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7-97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history="1"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benukAD@</w:t>
              </w:r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11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улина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</w:t>
            </w:r>
          </w:p>
          <w:p w:rsidR="005F4B56" w:rsidRPr="00FE0D6A" w:rsidRDefault="00CF0ED2" w:rsidP="006818B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7-1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PiskulinaLM@</w:t>
              </w:r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D5E8F" w:rsidRPr="00FE0D6A" w:rsidTr="00972DF2">
        <w:trPr>
          <w:trHeight w:val="285"/>
        </w:trPr>
        <w:tc>
          <w:tcPr>
            <w:tcW w:w="11078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ервый отдел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932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BB492E" w:rsidP="00BB492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9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ллануров</w:t>
            </w:r>
            <w:proofErr w:type="spellEnd"/>
          </w:p>
          <w:p w:rsidR="005E11B6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услан </w:t>
            </w:r>
            <w:proofErr w:type="spellStart"/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рикович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AD55AE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4-15-7</w:t>
            </w:r>
            <w:r w:rsidR="00AD55AE"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6" w:history="1">
              <w:r w:rsidR="00AD55AE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ntrol</w:t>
              </w:r>
              <w:r w:rsidR="00AD55AE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AD55AE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AD55AE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AD55AE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рюпов</w:t>
            </w:r>
            <w:proofErr w:type="spellEnd"/>
          </w:p>
          <w:p w:rsidR="00AD55AE" w:rsidRPr="00FE0D6A" w:rsidRDefault="00AD55AE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ександр</w:t>
            </w:r>
          </w:p>
          <w:p w:rsidR="005E11B6" w:rsidRPr="00FE0D6A" w:rsidRDefault="00AD55AE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AD55AE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AD55AE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24</w:t>
            </w: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192C4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7" w:history="1">
              <w:r w:rsidR="00AD55AE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ntrol</w:t>
              </w:r>
              <w:r w:rsidR="00AD55AE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AD55AE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D5E8F" w:rsidRPr="00FE0D6A" w:rsidTr="00972DF2">
        <w:trPr>
          <w:trHeight w:val="318"/>
        </w:trPr>
        <w:tc>
          <w:tcPr>
            <w:tcW w:w="11078" w:type="dxa"/>
            <w:gridSpan w:val="2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онтрольно-счетная палата Нижневартовского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734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юбецкая</w:t>
            </w:r>
          </w:p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6-88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8" w:history="1">
              <w:r w:rsidR="001227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P@</w:t>
              </w:r>
              <w:r w:rsidR="001227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1227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  <w:p w:rsidR="00122720" w:rsidRPr="00FE0D6A" w:rsidRDefault="00122720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ED2" w:rsidRPr="00FE0D6A" w:rsidRDefault="00192C48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9" w:history="1">
              <w:r w:rsidR="001227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LubeckayaAV@</w:t>
              </w:r>
              <w:r w:rsidR="001227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1227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32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E11B6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денко Дмитрий Геннад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4-79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0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denkoDG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972DF2">
        <w:trPr>
          <w:trHeight w:val="873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этуйка</w:t>
            </w:r>
            <w:proofErr w:type="spellEnd"/>
          </w:p>
          <w:p w:rsidR="005E11B6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5-96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192C48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1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vetuikaI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CF0ED2" w:rsidTr="00972DF2">
        <w:trPr>
          <w:trHeight w:val="1381"/>
        </w:trPr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улько</w:t>
            </w:r>
          </w:p>
          <w:p w:rsidR="005E11B6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лия Леонид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6-90</w:t>
            </w:r>
          </w:p>
        </w:tc>
        <w:tc>
          <w:tcPr>
            <w:tcW w:w="2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D560C5" w:rsidRDefault="00192C48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2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ylkoLL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F0ED2" w:rsidRPr="00CF0ED2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551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6276D3" w:rsidRDefault="006D1C4C" w:rsidP="006D1C4C">
            <w:pPr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2F2F2" w:themeFill="background1" w:themeFillShade="F2"/>
            <w:vAlign w:val="center"/>
          </w:tcPr>
          <w:p w:rsidR="006D1C4C" w:rsidRPr="006276D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5" w:type="dxa"/>
            <w:gridSpan w:val="4"/>
            <w:shd w:val="clear" w:color="auto" w:fill="F2F2F2" w:themeFill="background1" w:themeFillShade="F2"/>
            <w:vAlign w:val="center"/>
          </w:tcPr>
          <w:p w:rsidR="006D1C4C" w:rsidRPr="006D1C4C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онахождения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D1C4C" w:rsidRPr="006276D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002" w:type="dxa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1C4C" w:rsidRPr="006276D3" w:rsidRDefault="006D1C4C" w:rsidP="006D1C4C">
            <w:pPr>
              <w:spacing w:after="0" w:line="240" w:lineRule="auto"/>
              <w:ind w:left="35" w:right="-109" w:hanging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685" w:type="dxa"/>
            <w:gridSpan w:val="6"/>
            <w:shd w:val="clear" w:color="auto" w:fill="F2F2F2" w:themeFill="background1" w:themeFillShade="F2"/>
            <w:vAlign w:val="center"/>
          </w:tcPr>
          <w:p w:rsidR="006D1C4C" w:rsidRPr="006276D3" w:rsidRDefault="006D1C4C" w:rsidP="006D1C4C">
            <w:pPr>
              <w:spacing w:after="0" w:line="240" w:lineRule="auto"/>
              <w:ind w:left="35" w:right="-109" w:hanging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D1C4C" w:rsidRPr="006276D3" w:rsidRDefault="006D1C4C" w:rsidP="006D1C4C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-mail</w:t>
            </w:r>
          </w:p>
        </w:tc>
      </w:tr>
      <w:tr w:rsidR="006D1C4C" w:rsidRPr="00750BF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96B7C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628637, п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Аган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ул. Новая, д. 16</w:t>
            </w:r>
          </w:p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Культурно-спортивный центр</w:t>
            </w:r>
          </w:p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2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а</w:t>
            </w:r>
            <w:proofErr w:type="spellEnd"/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лентино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69)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-46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left" w:pos="178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kagan@yandex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96B7C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6286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Аган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96B7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ул. Рыбников, д. 1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национальных промыслов и ремёсел»</w:t>
            </w:r>
          </w:p>
        </w:tc>
        <w:tc>
          <w:tcPr>
            <w:tcW w:w="2002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пина</w:t>
            </w:r>
            <w:proofErr w:type="spellEnd"/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8(34669)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-58</w:t>
            </w:r>
          </w:p>
          <w:p w:rsidR="006D1C4C" w:rsidRPr="00F96B7C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left" w:pos="230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rremesel@mail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96B7C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628642, </w:t>
            </w:r>
          </w:p>
          <w:p w:rsidR="006D1C4C" w:rsidRPr="00F96B7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Большетархово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 ул. Лесная, д. 13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Культурно-досуговый центр «Респект</w:t>
            </w:r>
          </w:p>
          <w:p w:rsidR="006D1C4C" w:rsidRPr="00F96B7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тархово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2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и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)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1-82 </w:t>
            </w:r>
          </w:p>
          <w:p w:rsidR="006D1C4C" w:rsidRPr="00F96B7C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left" w:pos="178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crespekt@bk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96B7C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628645, п. Зайцева Речка, ул. Центральная, д. 3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«Сельский дом культуры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йцева Речка»</w:t>
            </w:r>
          </w:p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num" w:pos="12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</w:t>
            </w:r>
          </w:p>
          <w:p w:rsidR="006D1C4C" w:rsidRPr="00F96B7C" w:rsidRDefault="006D1C4C" w:rsidP="006D1C4C">
            <w:pPr>
              <w:tabs>
                <w:tab w:val="num" w:pos="12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7-93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left" w:pos="219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KZ-R@yandex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96B7C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62865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Ларьяк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ул. Гагарин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д. 14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Культурно-досуговый центр</w:t>
            </w:r>
          </w:p>
          <w:p w:rsidR="006D1C4C" w:rsidRPr="00F96B7C" w:rsidRDefault="006D1C4C" w:rsidP="0097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як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ина</w:t>
            </w:r>
            <w:proofErr w:type="spellEnd"/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Николае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21-42-74</w:t>
            </w:r>
          </w:p>
          <w:p w:rsidR="006D1C4C" w:rsidRPr="00F96B7C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ZLariak@mail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96B7C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62865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Ларьяк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96B7C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Кербунова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96B7C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д. 23 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автономная организация </w:t>
            </w:r>
            <w:proofErr w:type="gram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рьякская детская школа искусств»</w:t>
            </w: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 Людмила Ивано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21-42-95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-108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i-laryak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96B7C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left" w:pos="1596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62865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Корлики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96B7C" w:rsidRDefault="006D1C4C" w:rsidP="006D1C4C">
            <w:pPr>
              <w:tabs>
                <w:tab w:val="left" w:pos="1596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ул. Победы, д. 4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культуры  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лики</w:t>
            </w:r>
            <w:proofErr w:type="spellEnd"/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num" w:pos="1287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нчук</w:t>
            </w:r>
            <w:proofErr w:type="spellEnd"/>
          </w:p>
          <w:p w:rsidR="006D1C4C" w:rsidRPr="00F96B7C" w:rsidRDefault="006D1C4C" w:rsidP="006D1C4C">
            <w:pPr>
              <w:tabs>
                <w:tab w:val="num" w:pos="1287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6D1C4C" w:rsidRPr="00F96B7C" w:rsidRDefault="006D1C4C" w:rsidP="006D1C4C">
            <w:pPr>
              <w:tabs>
                <w:tab w:val="num" w:pos="1287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  <w:p w:rsidR="006D1C4C" w:rsidRPr="00F96B7C" w:rsidRDefault="006D1C4C" w:rsidP="00972DF2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-92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1-00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pulel@mail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96B7C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62865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D1C4C" w:rsidRPr="00F96B7C" w:rsidRDefault="006D1C4C" w:rsidP="006D1C4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Чехломей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ул. Чумина, д. 3а</w:t>
            </w:r>
          </w:p>
          <w:p w:rsidR="006D1C4C" w:rsidRPr="00F96B7C" w:rsidRDefault="006D1C4C" w:rsidP="006D1C4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ломей</w:t>
            </w:r>
            <w:proofErr w:type="spellEnd"/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сов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3-61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hklub@mail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316"/>
        </w:trPr>
        <w:tc>
          <w:tcPr>
            <w:tcW w:w="839" w:type="dxa"/>
            <w:shd w:val="clear" w:color="auto" w:fill="FFFFFF" w:themeFill="background1"/>
          </w:tcPr>
          <w:p w:rsidR="006D1C4C" w:rsidRPr="00F96B7C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628647, </w:t>
            </w:r>
          </w:p>
          <w:p w:rsidR="006D1C4C" w:rsidRPr="00F96B7C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Новоаганск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96B7C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ул. Центральная, </w:t>
            </w:r>
          </w:p>
          <w:p w:rsidR="006D1C4C" w:rsidRPr="00F96B7C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д. 13 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7D2FD2" w:rsidRDefault="006D1C4C" w:rsidP="00972DF2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муниципальное автономное учреждение «Дворец культуры «Геолог»</w:t>
            </w: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8(34668)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3-35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8(34668)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2-89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left" w:pos="2335"/>
              </w:tabs>
              <w:spacing w:after="0" w:line="240" w:lineRule="auto"/>
              <w:ind w:left="-108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k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olog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917"/>
        </w:trPr>
        <w:tc>
          <w:tcPr>
            <w:tcW w:w="839" w:type="dxa"/>
            <w:shd w:val="clear" w:color="auto" w:fill="FFFFFF" w:themeFill="background1"/>
          </w:tcPr>
          <w:p w:rsidR="006D1C4C" w:rsidRPr="00F96B7C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628647, 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Новоаганск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 ул.70 лет Октября, д. 24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7D2FD2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автономная организация </w:t>
            </w:r>
            <w:proofErr w:type="gram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ая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4668) </w:t>
            </w:r>
          </w:p>
          <w:p w:rsidR="006D1C4C" w:rsidRPr="00F96B7C" w:rsidRDefault="006D1C4C" w:rsidP="006D1C4C">
            <w:pPr>
              <w:spacing w:after="0" w:line="240" w:lineRule="auto"/>
              <w:ind w:right="-252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8-75,</w:t>
            </w:r>
          </w:p>
          <w:p w:rsidR="006D1C4C" w:rsidRPr="00F96B7C" w:rsidRDefault="006D1C4C" w:rsidP="006D1C4C">
            <w:pPr>
              <w:spacing w:after="0" w:line="240" w:lineRule="auto"/>
              <w:ind w:right="-252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7-64 </w:t>
            </w:r>
          </w:p>
          <w:p w:rsidR="006D1C4C" w:rsidRPr="00F96B7C" w:rsidRDefault="006D1C4C" w:rsidP="006D1C4C">
            <w:pPr>
              <w:spacing w:after="0" w:line="240" w:lineRule="auto"/>
              <w:ind w:right="-252" w:firstLine="1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D1C4C" w:rsidRPr="007D2FD2" w:rsidRDefault="006D1C4C" w:rsidP="006D1C4C">
            <w:pPr>
              <w:spacing w:after="0" w:line="240" w:lineRule="auto"/>
              <w:ind w:right="-252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ая: </w:t>
            </w:r>
          </w:p>
          <w:p w:rsidR="006D1C4C" w:rsidRPr="007D2FD2" w:rsidRDefault="006D1C4C" w:rsidP="006D1C4C">
            <w:pPr>
              <w:spacing w:after="0" w:line="240" w:lineRule="auto"/>
              <w:ind w:right="-252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34668)4-08-73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ger3@yandex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96B7C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62863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D1C4C" w:rsidRPr="00F96B7C" w:rsidRDefault="006D1C4C" w:rsidP="006D1C4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Варьёган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ул. Центральная, 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д. 21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7D2FD2" w:rsidRDefault="006D1C4C" w:rsidP="00972DF2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«Сельский дом культуры 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ёган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-107" w:right="-25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(919)531-21-96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ubvar@bk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96B7C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628638,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Варьёган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Айваседа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 Мэру, д. 2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7D2FD2" w:rsidRDefault="006D1C4C" w:rsidP="00972DF2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Этнографический парк-музей 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ёган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num" w:pos="1287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кова</w:t>
            </w:r>
            <w:proofErr w:type="spellEnd"/>
          </w:p>
          <w:p w:rsidR="006D1C4C" w:rsidRPr="00F96B7C" w:rsidRDefault="006D1C4C" w:rsidP="006D1C4C">
            <w:pPr>
              <w:tabs>
                <w:tab w:val="num" w:pos="1287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  <w:p w:rsidR="006D1C4C" w:rsidRPr="00F96B7C" w:rsidRDefault="006D1C4C" w:rsidP="006D1C4C">
            <w:pPr>
              <w:tabs>
                <w:tab w:val="num" w:pos="1287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-107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8(952)721-01-00</w:t>
            </w:r>
          </w:p>
          <w:p w:rsidR="006D1C4C" w:rsidRPr="00F96B7C" w:rsidRDefault="006D1C4C" w:rsidP="006D1C4C">
            <w:pPr>
              <w:spacing w:after="0" w:line="240" w:lineRule="auto"/>
              <w:ind w:left="-107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-108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eum-varegan@mail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C71937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62863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п. Ваховск,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ул. Таёжная, д. 4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Культурно-досуговый центр</w:t>
            </w:r>
          </w:p>
          <w:p w:rsidR="006D1C4C" w:rsidRPr="007D2FD2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ховск»</w:t>
            </w: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Елена Николае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0-48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left" w:pos="2356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tsvah@mail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C71937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62865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п. Ваховск,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ул. Юбилейная, 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д. 1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7D2FD2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автономная организация </w:t>
            </w:r>
            <w:proofErr w:type="gram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овская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0-20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left" w:pos="2356"/>
              </w:tabs>
              <w:spacing w:after="0" w:line="240" w:lineRule="auto"/>
              <w:ind w:left="-108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hDSHI@yandex.ru</w:t>
            </w:r>
          </w:p>
          <w:p w:rsidR="006D1C4C" w:rsidRPr="00F96B7C" w:rsidRDefault="006D1C4C" w:rsidP="006D1C4C">
            <w:pPr>
              <w:tabs>
                <w:tab w:val="left" w:pos="2356"/>
              </w:tabs>
              <w:spacing w:after="0" w:line="240" w:lineRule="auto"/>
              <w:ind w:left="-108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C71937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628655, 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Охтеурье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ул. Летная, д. 2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культуры  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теурье</w:t>
            </w:r>
            <w:proofErr w:type="spellEnd"/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firstLine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(художественный</w:t>
            </w:r>
            <w:proofErr w:type="gramEnd"/>
          </w:p>
          <w:p w:rsidR="006D1C4C" w:rsidRPr="007D2FD2" w:rsidRDefault="006D1C4C" w:rsidP="00972DF2">
            <w:pPr>
              <w:spacing w:after="0" w:line="240" w:lineRule="auto"/>
              <w:ind w:left="35" w:right="-252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руководитель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-22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left" w:pos="2356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k-oht@mail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C71937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62865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D1C4C" w:rsidRPr="00F96B7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Охтеурье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96B7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lang w:eastAsia="ru-RU"/>
              </w:rPr>
              <w:t>ул. Летная, д. 2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7D2FD2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автономная организация </w:t>
            </w:r>
            <w:proofErr w:type="gram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теурская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гулина</w:t>
            </w:r>
            <w:proofErr w:type="spellEnd"/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атольевна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-09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9-53 (вахта)</w:t>
            </w:r>
          </w:p>
          <w:p w:rsidR="006D1C4C" w:rsidRPr="00F96B7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96B7C" w:rsidRDefault="006D1C4C" w:rsidP="006D1C4C">
            <w:pPr>
              <w:tabs>
                <w:tab w:val="left" w:pos="2356"/>
              </w:tabs>
              <w:spacing w:after="0" w:line="240" w:lineRule="auto"/>
              <w:ind w:left="-108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hi.ohteurje@yandex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54A64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628630, с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Покур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ул. Центральная, 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д. 76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Сельский дом культуры </w:t>
            </w:r>
          </w:p>
          <w:p w:rsidR="006D1C4C" w:rsidRPr="007D2FD2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р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1-13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0-31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tabs>
                <w:tab w:val="left" w:pos="2335"/>
                <w:tab w:val="left" w:pos="2443"/>
              </w:tabs>
              <w:spacing w:after="0" w:line="240" w:lineRule="auto"/>
              <w:ind w:left="-108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liyabocharova@mail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54A64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354A64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354A64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354A64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354A64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354A64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354A64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354A64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628634,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Излучинск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ул. Набережная, 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д. 13б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муниципальное автономное учреждение «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досуговый комплекс «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екино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евина</w:t>
            </w:r>
            <w:proofErr w:type="spellEnd"/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ладимировн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4-21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-108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lekino_mkdk@mail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54A64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4"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628634,</w:t>
            </w:r>
          </w:p>
          <w:p w:rsidR="006D1C4C" w:rsidRPr="00354A64" w:rsidRDefault="006D1C4C" w:rsidP="006D1C4C">
            <w:pPr>
              <w:spacing w:after="0" w:line="240" w:lineRule="auto"/>
              <w:ind w:left="34"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Излучинск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D1C4C" w:rsidRPr="00354A64" w:rsidRDefault="006D1C4C" w:rsidP="006D1C4C">
            <w:pPr>
              <w:spacing w:after="0" w:line="240" w:lineRule="auto"/>
              <w:ind w:left="34"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ул. Набережная, </w:t>
            </w:r>
          </w:p>
          <w:p w:rsidR="006D1C4C" w:rsidRPr="00354A64" w:rsidRDefault="006D1C4C" w:rsidP="006D1C4C">
            <w:pPr>
              <w:spacing w:after="0" w:line="240" w:lineRule="auto"/>
              <w:ind w:left="34"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д. 7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автономная организация </w:t>
            </w:r>
            <w:proofErr w:type="gram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Детская школа искусств им. А.В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а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ин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75-23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proofErr w:type="spellStart"/>
            <w:r w:rsidRPr="006D1C4C">
              <w:rPr>
                <w:rFonts w:ascii="Times New Roman" w:eastAsia="Times New Roman" w:hAnsi="Times New Roman" w:cs="Times New Roman"/>
                <w:lang w:eastAsia="ru-RU"/>
              </w:rPr>
              <w:t>shi.isluchinsk</w:t>
            </w:r>
            <w:proofErr w:type="spellEnd"/>
            <w:r w:rsidRPr="006D1C4C">
              <w:rPr>
                <w:rFonts w:ascii="Times New Roman" w:eastAsia="Times New Roman" w:hAnsi="Times New Roman" w:cs="Times New Roman"/>
                <w:lang w:eastAsia="ru-RU"/>
              </w:rPr>
              <w:t>@ mail.ru</w:t>
            </w:r>
          </w:p>
          <w:p w:rsidR="006D1C4C" w:rsidRPr="006D1C4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6D1C4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6D1C4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54A64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28"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628634, </w:t>
            </w:r>
          </w:p>
          <w:p w:rsidR="006D1C4C" w:rsidRPr="00354A64" w:rsidRDefault="006D1C4C" w:rsidP="006D1C4C">
            <w:pPr>
              <w:spacing w:after="0" w:line="240" w:lineRule="auto"/>
              <w:ind w:left="28"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Излучинск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, ул. Энергетиков, д. 6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кова</w:t>
            </w:r>
            <w:proofErr w:type="spellEnd"/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77-37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65-90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0-63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u-bs@mail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756"/>
        </w:trPr>
        <w:tc>
          <w:tcPr>
            <w:tcW w:w="839" w:type="dxa"/>
            <w:shd w:val="clear" w:color="auto" w:fill="FFFFFF" w:themeFill="background1"/>
          </w:tcPr>
          <w:p w:rsidR="006D1C4C" w:rsidRPr="00354A64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354A64" w:rsidRDefault="006D1C4C" w:rsidP="006D1C4C">
            <w:pPr>
              <w:tabs>
                <w:tab w:val="left" w:pos="1599"/>
              </w:tabs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628636, </w:t>
            </w:r>
          </w:p>
          <w:p w:rsidR="006D1C4C" w:rsidRPr="00354A64" w:rsidRDefault="006D1C4C" w:rsidP="006D1C4C">
            <w:pPr>
              <w:tabs>
                <w:tab w:val="left" w:pos="1599"/>
              </w:tabs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д. Вата,</w:t>
            </w:r>
          </w:p>
          <w:p w:rsidR="006D1C4C" w:rsidRPr="00354A64" w:rsidRDefault="006D1C4C" w:rsidP="006D1C4C">
            <w:pPr>
              <w:tabs>
                <w:tab w:val="left" w:pos="1599"/>
              </w:tabs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ул. Лесная, д. 8 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Сельский дом культуры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та»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354A64" w:rsidRDefault="006D1C4C" w:rsidP="006D1C4C">
            <w:pPr>
              <w:tabs>
                <w:tab w:val="num" w:pos="1287"/>
              </w:tabs>
              <w:spacing w:after="0" w:line="240" w:lineRule="auto"/>
              <w:ind w:left="35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зянова</w:t>
            </w:r>
            <w:proofErr w:type="spellEnd"/>
          </w:p>
          <w:p w:rsidR="006D1C4C" w:rsidRPr="00354A64" w:rsidRDefault="006D1C4C" w:rsidP="006D1C4C">
            <w:pPr>
              <w:tabs>
                <w:tab w:val="num" w:pos="1287"/>
              </w:tabs>
              <w:spacing w:after="0" w:line="240" w:lineRule="auto"/>
              <w:ind w:left="35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21-34-06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kvata@mail.ru</w:t>
            </w:r>
          </w:p>
        </w:tc>
      </w:tr>
      <w:tr w:rsidR="006D1C4C" w:rsidRPr="006276D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54A64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354A64" w:rsidRDefault="006D1C4C" w:rsidP="006D1C4C">
            <w:pPr>
              <w:tabs>
                <w:tab w:val="left" w:pos="1487"/>
              </w:tabs>
              <w:spacing w:after="0" w:line="240" w:lineRule="auto"/>
              <w:ind w:left="34"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628636,</w:t>
            </w:r>
          </w:p>
          <w:p w:rsidR="006D1C4C" w:rsidRPr="00354A64" w:rsidRDefault="006D1C4C" w:rsidP="006D1C4C">
            <w:pPr>
              <w:tabs>
                <w:tab w:val="left" w:pos="1487"/>
              </w:tabs>
              <w:spacing w:after="0" w:line="240" w:lineRule="auto"/>
              <w:ind w:left="34"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д. Вата,</w:t>
            </w:r>
          </w:p>
          <w:p w:rsidR="006D1C4C" w:rsidRPr="00354A64" w:rsidRDefault="006D1C4C" w:rsidP="006D1C4C">
            <w:pPr>
              <w:tabs>
                <w:tab w:val="left" w:pos="1487"/>
              </w:tabs>
              <w:spacing w:after="0" w:line="240" w:lineRule="auto"/>
              <w:ind w:left="34"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ул. Лесная, д. 36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Краеведческий музей им. Т.В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родовой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ельдинова</w:t>
            </w:r>
            <w:proofErr w:type="spellEnd"/>
          </w:p>
          <w:p w:rsidR="006D1C4C" w:rsidRPr="00354A64" w:rsidRDefault="006D1C4C" w:rsidP="006D1C4C">
            <w:pPr>
              <w:spacing w:after="0" w:line="240" w:lineRule="auto"/>
              <w:ind w:left="35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 Алексеевн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5-24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museum@yandex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54A64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628640,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Вампугол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ул. Зырянова, 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д. 13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общественный центр д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пугол</w:t>
            </w:r>
            <w:proofErr w:type="spellEnd"/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8-98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76-09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6D1C4C" w:rsidRDefault="00192C48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3" w:history="1">
              <w:r w:rsidR="006D1C4C" w:rsidRPr="006D1C4C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vampugol13@yandex.ru</w:t>
              </w:r>
            </w:hyperlink>
          </w:p>
          <w:p w:rsidR="006D1C4C" w:rsidRPr="006D1C4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54A64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628601,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Былино</w:t>
            </w:r>
            <w:proofErr w:type="spellEnd"/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ул. Речная, д. 2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о</w:t>
            </w:r>
            <w:proofErr w:type="spellEnd"/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  <w:p w:rsidR="006D1C4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)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9-53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6D1C4C" w:rsidRDefault="00192C48" w:rsidP="006D1C4C">
            <w:pPr>
              <w:tabs>
                <w:tab w:val="left" w:pos="2335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4" w:history="1">
              <w:r w:rsidR="006D1C4C" w:rsidRPr="006D1C4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arlekino_mkdk@mail.ru</w:t>
              </w:r>
            </w:hyperlink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149"/>
        </w:trPr>
        <w:tc>
          <w:tcPr>
            <w:tcW w:w="839" w:type="dxa"/>
            <w:shd w:val="clear" w:color="auto" w:fill="FFFFFF" w:themeFill="background1"/>
          </w:tcPr>
          <w:p w:rsidR="006D1C4C" w:rsidRPr="00354A64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4"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62862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Пасол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D1C4C" w:rsidRPr="00354A64" w:rsidRDefault="006D1C4C" w:rsidP="006D1C4C">
            <w:pPr>
              <w:spacing w:after="0" w:line="240" w:lineRule="auto"/>
              <w:ind w:left="34" w:right="-25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ул. Кедров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д. 1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</w:t>
            </w:r>
          </w:p>
          <w:p w:rsidR="006D1C4C" w:rsidRPr="00354A64" w:rsidRDefault="006D1C4C" w:rsidP="006D1C4C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ол</w:t>
            </w:r>
            <w:proofErr w:type="spellEnd"/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 Магомедович</w:t>
            </w:r>
          </w:p>
          <w:p w:rsidR="006D1C4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)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8-12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6D1C4C" w:rsidRDefault="006D1C4C" w:rsidP="006D1C4C">
            <w:pPr>
              <w:tabs>
                <w:tab w:val="left" w:pos="2335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ol.k@yandex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66"/>
        </w:trPr>
        <w:tc>
          <w:tcPr>
            <w:tcW w:w="839" w:type="dxa"/>
            <w:shd w:val="clear" w:color="auto" w:fill="FFFFFF" w:themeFill="background1"/>
          </w:tcPr>
          <w:p w:rsidR="006D1C4C" w:rsidRPr="00354A64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62865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Ларьяк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D1C4C" w:rsidRPr="00354A64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lang w:eastAsia="ru-RU"/>
              </w:rPr>
              <w:t>ул. Гагарина, д. 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354A64" w:rsidRDefault="006D1C4C" w:rsidP="00972DF2">
            <w:pPr>
              <w:spacing w:after="0" w:line="240" w:lineRule="auto"/>
              <w:ind w:right="-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Музей-усадьба купца П.А. </w:t>
            </w: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далова</w:t>
            </w:r>
            <w:proofErr w:type="spellEnd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2" w:type="dxa"/>
            <w:gridSpan w:val="7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ковец</w:t>
            </w:r>
            <w:proofErr w:type="spellEnd"/>
          </w:p>
          <w:p w:rsidR="006D1C4C" w:rsidRPr="00354A64" w:rsidRDefault="006D1C4C" w:rsidP="006D1C4C">
            <w:pPr>
              <w:tabs>
                <w:tab w:val="left" w:pos="1168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685" w:type="dxa"/>
            <w:gridSpan w:val="6"/>
            <w:shd w:val="clear" w:color="auto" w:fill="FFFFFF" w:themeFill="background1"/>
          </w:tcPr>
          <w:p w:rsidR="006D1C4C" w:rsidRPr="00354A64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1-0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zei51@mail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356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ind w:left="34" w:right="-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УЧРЕЖДЕНИЯ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725"/>
        </w:trPr>
        <w:tc>
          <w:tcPr>
            <w:tcW w:w="839" w:type="dxa"/>
            <w:shd w:val="clear" w:color="auto" w:fill="FFFFFF" w:themeFill="background1"/>
          </w:tcPr>
          <w:p w:rsidR="006D1C4C" w:rsidRPr="00FB237A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 xml:space="preserve">628634, </w:t>
            </w: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Излучинск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 xml:space="preserve">пер. Молодежный, </w:t>
            </w: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д. 3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</w:t>
            </w:r>
          </w:p>
          <w:p w:rsidR="006D1C4C" w:rsidRPr="00FB237A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 «Спортивная школа Нижневартовского района»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FB237A" w:rsidRDefault="006D1C4C" w:rsidP="006D1C4C">
            <w:pPr>
              <w:tabs>
                <w:tab w:val="num" w:pos="1287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</w:t>
            </w:r>
          </w:p>
          <w:p w:rsidR="006D1C4C" w:rsidRPr="00FB237A" w:rsidRDefault="006D1C4C" w:rsidP="006D1C4C">
            <w:pPr>
              <w:tabs>
                <w:tab w:val="num" w:pos="1287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5" w:right="-252" w:hanging="3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/ф 28-63-87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14-16</w:t>
            </w:r>
          </w:p>
          <w:p w:rsidR="006D1C4C" w:rsidRPr="00131D5E" w:rsidRDefault="006D1C4C" w:rsidP="006D1C4C">
            <w:pPr>
              <w:spacing w:after="0" w:line="240" w:lineRule="auto"/>
              <w:ind w:left="35" w:right="-252" w:hanging="35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1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чебная часть)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FB237A" w:rsidRDefault="00192C48" w:rsidP="006D1C4C">
            <w:pPr>
              <w:tabs>
                <w:tab w:val="left" w:pos="1485"/>
              </w:tabs>
              <w:spacing w:after="0" w:line="240" w:lineRule="auto"/>
              <w:ind w:left="-108" w:right="-252" w:firstLine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5" w:history="1">
              <w:r w:rsidR="006D1C4C" w:rsidRPr="00FB23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dushor-nvr@yandex.ru</w:t>
              </w:r>
            </w:hyperlink>
          </w:p>
          <w:p w:rsidR="006D1C4C" w:rsidRPr="00FB237A" w:rsidRDefault="006D1C4C" w:rsidP="006D1C4C">
            <w:pPr>
              <w:tabs>
                <w:tab w:val="left" w:pos="1485"/>
              </w:tabs>
              <w:spacing w:after="0" w:line="240" w:lineRule="auto"/>
              <w:ind w:left="-108" w:right="-252" w:firstLine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192C48" w:rsidP="006D1C4C">
            <w:pPr>
              <w:tabs>
                <w:tab w:val="left" w:pos="1485"/>
              </w:tabs>
              <w:spacing w:after="0" w:line="240" w:lineRule="auto"/>
              <w:ind w:left="-108" w:right="-252" w:firstLine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6" w:history="1"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usha</w:t>
              </w:r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r</w:t>
              </w:r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6D1C4C" w:rsidRPr="00FB237A" w:rsidRDefault="006D1C4C" w:rsidP="006D1C4C">
            <w:pPr>
              <w:tabs>
                <w:tab w:val="left" w:pos="1485"/>
              </w:tabs>
              <w:spacing w:after="0" w:line="240" w:lineRule="auto"/>
              <w:ind w:left="-108" w:right="-252" w:firstLine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ая часть)</w:t>
            </w:r>
          </w:p>
          <w:p w:rsidR="006D1C4C" w:rsidRPr="00FB237A" w:rsidRDefault="006D1C4C" w:rsidP="006D1C4C">
            <w:pPr>
              <w:tabs>
                <w:tab w:val="left" w:pos="1452"/>
              </w:tabs>
              <w:spacing w:after="0" w:line="240" w:lineRule="auto"/>
              <w:ind w:left="-108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754"/>
        </w:trPr>
        <w:tc>
          <w:tcPr>
            <w:tcW w:w="839" w:type="dxa"/>
            <w:shd w:val="clear" w:color="auto" w:fill="FFFFFF" w:themeFill="background1"/>
          </w:tcPr>
          <w:p w:rsidR="006D1C4C" w:rsidRPr="00FB237A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628647,</w:t>
            </w: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Новоаганск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ул. 70 лет Октября, д. 2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right="-252" w:firstLin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</w:t>
            </w:r>
          </w:p>
          <w:p w:rsidR="006D1C4C" w:rsidRPr="00FB237A" w:rsidRDefault="006D1C4C" w:rsidP="006D1C4C">
            <w:pPr>
              <w:spacing w:after="0" w:line="240" w:lineRule="auto"/>
              <w:ind w:right="-252" w:firstLin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</w:t>
            </w:r>
          </w:p>
          <w:p w:rsidR="006D1C4C" w:rsidRPr="00FB237A" w:rsidRDefault="006D1C4C" w:rsidP="006D1C4C">
            <w:pPr>
              <w:spacing w:after="0" w:line="240" w:lineRule="auto"/>
              <w:ind w:right="-252" w:firstLin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аганская</w:t>
            </w:r>
            <w:proofErr w:type="spellEnd"/>
          </w:p>
          <w:p w:rsidR="006D1C4C" w:rsidRPr="00FB237A" w:rsidRDefault="006D1C4C" w:rsidP="006D1C4C">
            <w:pPr>
              <w:spacing w:after="0" w:line="240" w:lineRule="auto"/>
              <w:ind w:right="-252" w:firstLin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</w:t>
            </w:r>
          </w:p>
          <w:p w:rsidR="006D1C4C" w:rsidRPr="00FB237A" w:rsidRDefault="006D1C4C" w:rsidP="00972DF2">
            <w:pPr>
              <w:spacing w:after="0" w:line="240" w:lineRule="auto"/>
              <w:ind w:right="-252" w:firstLin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«Олимп» 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ник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5" w:right="-252" w:hanging="3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/ф 8(34668)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27-08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:8(34668) 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26-77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FB237A" w:rsidRDefault="00192C48" w:rsidP="006D1C4C">
            <w:pPr>
              <w:tabs>
                <w:tab w:val="left" w:pos="1485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7" w:history="1"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olimpd</w:t>
              </w:r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i</w:t>
              </w:r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l@ya</w:t>
              </w:r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ru </w:t>
              </w:r>
            </w:hyperlink>
          </w:p>
          <w:p w:rsidR="006D1C4C" w:rsidRPr="00FB237A" w:rsidRDefault="006D1C4C" w:rsidP="006D1C4C">
            <w:pPr>
              <w:tabs>
                <w:tab w:val="left" w:pos="1485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tabs>
                <w:tab w:val="left" w:pos="1485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383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tabs>
                <w:tab w:val="left" w:pos="1485"/>
              </w:tabs>
              <w:spacing w:after="0" w:line="240" w:lineRule="auto"/>
              <w:ind w:left="35" w:right="-252" w:hanging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БЮДЖЕТНЫЕ ОБЩЕОБРАЗОВАТЕЛЬНЫЕ УЧРЕЖДЕНИЯ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B237A" w:rsidRDefault="006D1C4C" w:rsidP="006D1C4C">
            <w:pPr>
              <w:pStyle w:val="a6"/>
              <w:numPr>
                <w:ilvl w:val="0"/>
                <w:numId w:val="19"/>
              </w:numPr>
              <w:tabs>
                <w:tab w:val="left" w:pos="33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6286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Аган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B237A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ул. Школьн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д. 7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ая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средняя школа»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ышная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C4C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669)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20-11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FB237A" w:rsidRDefault="00192C48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8" w:history="1">
              <w:r w:rsidR="006D1C4C" w:rsidRPr="00FB23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aganS@yandex.ru</w:t>
              </w:r>
            </w:hyperlink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948"/>
        </w:trPr>
        <w:tc>
          <w:tcPr>
            <w:tcW w:w="839" w:type="dxa"/>
            <w:shd w:val="clear" w:color="auto" w:fill="FFFFFF" w:themeFill="background1"/>
          </w:tcPr>
          <w:p w:rsidR="006D1C4C" w:rsidRPr="00FB237A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628638,</w:t>
            </w:r>
          </w:p>
          <w:p w:rsidR="006D1C4C" w:rsidRPr="00FB237A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Варьеган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, ул. Центральная, д. 23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еганская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средняя школа»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ва</w:t>
            </w: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приемная:</w:t>
            </w:r>
          </w:p>
          <w:p w:rsidR="006D1C4C" w:rsidRPr="00131D5E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</w:pPr>
            <w:r w:rsidRPr="00131D5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>8(952)721-00-93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FB237A" w:rsidRDefault="00192C48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9" w:history="1">
              <w:r w:rsidR="006D1C4C" w:rsidRPr="00FB23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uvossh@mail.ru</w:t>
              </w:r>
            </w:hyperlink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549"/>
        </w:trPr>
        <w:tc>
          <w:tcPr>
            <w:tcW w:w="839" w:type="dxa"/>
            <w:shd w:val="clear" w:color="auto" w:fill="FFFFFF" w:themeFill="background1"/>
          </w:tcPr>
          <w:p w:rsidR="006D1C4C" w:rsidRPr="00FB237A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62865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п. Ваховск,</w:t>
            </w:r>
          </w:p>
          <w:p w:rsidR="006D1C4C" w:rsidRPr="00FB237A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ул. Таежн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д. 6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8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овская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средняя школа» 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</w:t>
            </w:r>
            <w:proofErr w:type="spellEnd"/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</w:t>
            </w: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-49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FB237A" w:rsidRDefault="00192C48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0" w:history="1">
              <w:r w:rsidR="006D1C4C" w:rsidRPr="00FB23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shvah@mail.ru</w:t>
              </w:r>
            </w:hyperlink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B237A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628636, д. Вата, ул. Лесная, д.36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8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инская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средняя школа»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вская</w:t>
            </w:r>
            <w:proofErr w:type="spellEnd"/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4-91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51-65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FB237A" w:rsidRDefault="00192C48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1" w:history="1">
              <w:r w:rsidR="006D1C4C" w:rsidRPr="00FB23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ta1557@mail.ru</w:t>
              </w:r>
            </w:hyperlink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B237A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62864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п. Зайца Речк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ул. Почтов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д. 11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FB237A" w:rsidRDefault="006D1C4C" w:rsidP="00972DF2">
            <w:pPr>
              <w:tabs>
                <w:tab w:val="left" w:pos="2325"/>
              </w:tabs>
              <w:spacing w:after="0" w:line="240" w:lineRule="auto"/>
              <w:ind w:left="38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ореченская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средняя школа»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цвей</w:t>
            </w:r>
            <w:proofErr w:type="spellEnd"/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7-09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FB237A" w:rsidRDefault="00192C48" w:rsidP="006D1C4C">
            <w:pPr>
              <w:tabs>
                <w:tab w:val="left" w:pos="2325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2" w:history="1">
              <w:r w:rsidR="006D1C4C" w:rsidRPr="00FB23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ikaossh@yandex.ru</w:t>
              </w:r>
            </w:hyperlink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-10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-10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B237A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628634,</w:t>
            </w:r>
          </w:p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Излучинск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ул. Школьн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д. 5</w:t>
            </w:r>
          </w:p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 xml:space="preserve">628642, </w:t>
            </w:r>
          </w:p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Большетархово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ул. Лесная, д. 2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Излучинская общеобразовательная средняя школа  № 1</w:t>
            </w:r>
          </w:p>
          <w:p w:rsidR="006D1C4C" w:rsidRPr="00FB237A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енным изучением отдельных предметов»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ров</w:t>
            </w:r>
            <w:proofErr w:type="spellEnd"/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ахметович</w:t>
            </w:r>
            <w:proofErr w:type="spellEnd"/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5-25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63-81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-17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-83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-55 (приемная)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FB237A" w:rsidRDefault="00192C48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3" w:history="1">
              <w:r w:rsidR="006D1C4C" w:rsidRPr="00FB23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izl1s@mail.ru</w:t>
              </w:r>
            </w:hyperlink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192C48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4" w:history="1">
              <w:r w:rsidR="006D1C4C" w:rsidRPr="00FB237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bthmosh@mail.ru</w:t>
              </w:r>
            </w:hyperlink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FB237A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 xml:space="preserve">628634, </w:t>
            </w:r>
          </w:p>
          <w:p w:rsidR="006D1C4C" w:rsidRPr="00FB237A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Излучинск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FB237A" w:rsidRDefault="006D1C4C" w:rsidP="006D1C4C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lang w:eastAsia="ru-RU"/>
              </w:rPr>
              <w:t>ул. Школьная, д. 7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Излучинская общеобразовательная средняя школа № 2</w:t>
            </w:r>
          </w:p>
          <w:p w:rsidR="006D1C4C" w:rsidRPr="00FB237A" w:rsidRDefault="006D1C4C" w:rsidP="00972DF2">
            <w:pPr>
              <w:tabs>
                <w:tab w:val="left" w:pos="2325"/>
              </w:tabs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глубленным изучением отдельных предметов» 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ян</w:t>
            </w:r>
            <w:proofErr w:type="spellEnd"/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Григорьевна</w:t>
            </w: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9-59</w:t>
            </w:r>
          </w:p>
          <w:p w:rsidR="006D1C4C" w:rsidRPr="00FB237A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73-1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FB237A" w:rsidRDefault="00192C48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5" w:history="1">
              <w:r w:rsidR="006D1C4C" w:rsidRPr="00FB23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sh-2@mail.ru</w:t>
              </w:r>
            </w:hyperlink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FB237A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9907DD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9907DD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7DD">
              <w:rPr>
                <w:rFonts w:ascii="Times New Roman" w:eastAsia="Times New Roman" w:hAnsi="Times New Roman" w:cs="Times New Roman"/>
                <w:lang w:eastAsia="ru-RU"/>
              </w:rPr>
              <w:t>62863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07DD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9907D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907DD">
              <w:rPr>
                <w:rFonts w:ascii="Times New Roman" w:eastAsia="Times New Roman" w:hAnsi="Times New Roman" w:cs="Times New Roman"/>
                <w:lang w:eastAsia="ru-RU"/>
              </w:rPr>
              <w:t>Излучинск</w:t>
            </w:r>
            <w:proofErr w:type="spellEnd"/>
            <w:r w:rsidRPr="009907D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07DD">
              <w:rPr>
                <w:rFonts w:ascii="Times New Roman" w:eastAsia="Times New Roman" w:hAnsi="Times New Roman" w:cs="Times New Roman"/>
                <w:lang w:eastAsia="ru-RU"/>
              </w:rPr>
              <w:t>пер. Строителей, д. 5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9907DD" w:rsidRDefault="006D1C4C" w:rsidP="00972DF2">
            <w:pPr>
              <w:tabs>
                <w:tab w:val="left" w:pos="2325"/>
              </w:tabs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Излучинская общеобразовательная начальная школа» 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9907D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валеева</w:t>
            </w:r>
            <w:proofErr w:type="spellEnd"/>
          </w:p>
          <w:p w:rsidR="006D1C4C" w:rsidRPr="009907D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  <w:p w:rsidR="006D1C4C" w:rsidRPr="009907D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9907DD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5-51</w:t>
            </w:r>
          </w:p>
          <w:p w:rsidR="006D1C4C" w:rsidRPr="009907DD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9907DD" w:rsidRDefault="00192C48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6" w:history="1">
              <w:r w:rsidR="006D1C4C" w:rsidRPr="009907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tstvo96@mail.ru</w:t>
              </w:r>
            </w:hyperlink>
          </w:p>
          <w:p w:rsidR="006D1C4C" w:rsidRPr="009907DD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9907DD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6345DF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62865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Корлики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6345DF" w:rsidRDefault="006D1C4C" w:rsidP="006D1C4C">
            <w:pPr>
              <w:spacing w:after="0" w:line="240" w:lineRule="auto"/>
              <w:ind w:left="37" w:right="-252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ул. Дружбы, д. 2 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right="-252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Корликовская общеобразовательная средняя школа» 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0-8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345DF" w:rsidRDefault="00192C48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7" w:history="1">
              <w:r w:rsidR="006D1C4C" w:rsidRPr="006345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korliki@yandex.ru</w:t>
              </w:r>
            </w:hyperlink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6345DF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7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62865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Ларьяк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Default="006D1C4C" w:rsidP="006D1C4C">
            <w:pPr>
              <w:spacing w:after="0" w:line="240" w:lineRule="auto"/>
              <w:ind w:left="37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Кербунова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D1C4C" w:rsidRPr="006345DF" w:rsidRDefault="006D1C4C" w:rsidP="006D1C4C">
            <w:pPr>
              <w:spacing w:after="0" w:line="240" w:lineRule="auto"/>
              <w:ind w:left="37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д. 10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right="-252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арьякская общеобразовательная средняя школа»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num" w:pos="1287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Юсковец</w:t>
            </w:r>
            <w:proofErr w:type="spellEnd"/>
          </w:p>
          <w:p w:rsidR="006D1C4C" w:rsidRPr="006345DF" w:rsidRDefault="006D1C4C" w:rsidP="006D1C4C">
            <w:pPr>
              <w:tabs>
                <w:tab w:val="num" w:pos="1287"/>
              </w:tabs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5" w:right="-252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-15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345DF" w:rsidRDefault="00192C48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8" w:history="1">
              <w:r w:rsidR="006D1C4C" w:rsidRPr="006345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ariak@mail.ru</w:t>
              </w:r>
            </w:hyperlink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 w:right="-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6345DF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62864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Новоаганск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, ул. 70 лет Октябр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д. 6 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right="-11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ая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средняя школа № 1»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Людмила Николаевна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68)</w:t>
            </w:r>
          </w:p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995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345DF" w:rsidRDefault="00192C48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9" w:history="1">
              <w:r w:rsidR="006D1C4C" w:rsidRPr="006345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Novs@mail.ru</w:t>
              </w:r>
            </w:hyperlink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6345DF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62864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Новоаганск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, ул. Лесн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д. 12 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right="-11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ая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средняя школа имени маршала Советского Союза Г.К. Жукова»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right="-11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ко</w:t>
            </w:r>
            <w:proofErr w:type="spellEnd"/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668)</w:t>
            </w:r>
          </w:p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06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345DF" w:rsidRDefault="00192C48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0" w:history="1">
              <w:r w:rsidR="006D1C4C" w:rsidRPr="006345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moosh@mail.ru</w:t>
              </w:r>
            </w:hyperlink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6345DF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62865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Охтеурье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ул. Летн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д. 2 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right="-109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теурская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средняя школа» 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right="-109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ь 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-61</w:t>
            </w:r>
          </w:p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6345DF" w:rsidRDefault="00192C48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1" w:history="1">
              <w:r w:rsidR="006D1C4C" w:rsidRPr="006345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htschool@mail.ru</w:t>
              </w:r>
            </w:hyperlink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6345DF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62863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Покур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ул. Белорусская, </w:t>
            </w:r>
          </w:p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д. 19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right="-11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рская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средняя школа»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right="-110"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Васильевна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</w:t>
            </w: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192C48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2" w:history="1">
              <w:r w:rsidR="006D1C4C" w:rsidRPr="006D1C4C">
                <w:rPr>
                  <w:rFonts w:ascii="Times New Roman" w:eastAsia="Times New Roman" w:hAnsi="Times New Roman" w:cs="Times New Roman"/>
                  <w:lang w:val="en-US" w:eastAsia="ru-RU"/>
                </w:rPr>
                <w:t>p</w:t>
              </w:r>
              <w:r w:rsidR="006D1C4C" w:rsidRPr="006D1C4C">
                <w:rPr>
                  <w:rFonts w:ascii="Times New Roman" w:eastAsia="Times New Roman" w:hAnsi="Times New Roman" w:cs="Times New Roman"/>
                  <w:lang w:eastAsia="ru-RU"/>
                </w:rPr>
                <w:t>okur-sch@yandex.ru</w:t>
              </w:r>
            </w:hyperlink>
          </w:p>
          <w:p w:rsidR="006D1C4C" w:rsidRPr="006D1C4C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6D1C4C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6345DF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628658,</w:t>
            </w:r>
          </w:p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Чехломей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ул. Кедровая,</w:t>
            </w:r>
          </w:p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д. 2 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ломеевская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школа» 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ровская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3-29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192C48" w:rsidP="006D1C4C">
            <w:pPr>
              <w:tabs>
                <w:tab w:val="left" w:pos="2325"/>
              </w:tabs>
              <w:spacing w:after="0" w:line="240" w:lineRule="auto"/>
              <w:ind w:left="-108" w:firstLine="95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3" w:history="1">
              <w:r w:rsidR="006D1C4C" w:rsidRPr="006D1C4C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cheklomey@yandex.ru</w:t>
              </w:r>
            </w:hyperlink>
          </w:p>
          <w:p w:rsidR="006D1C4C" w:rsidRPr="006D1C4C" w:rsidRDefault="006D1C4C" w:rsidP="006D1C4C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6D1C4C" w:rsidRDefault="006D1C4C" w:rsidP="006D1C4C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6345DF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628647,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Новоаганск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, ул. Центральная, </w:t>
            </w:r>
          </w:p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д. 12 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ая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о-заочная школа»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ц 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4668) </w:t>
            </w:r>
          </w:p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-72</w:t>
            </w:r>
          </w:p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: 8(34668)</w:t>
            </w:r>
          </w:p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-73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345DF" w:rsidRDefault="00192C48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4" w:history="1">
              <w:r w:rsidR="006D1C4C" w:rsidRPr="006345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mosdel@mail.ru</w:t>
              </w:r>
            </w:hyperlink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FB2026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6345DF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left="37" w:right="-115" w:hanging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62863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D1C4C" w:rsidRPr="006345DF" w:rsidRDefault="006D1C4C" w:rsidP="006D1C4C">
            <w:pPr>
              <w:spacing w:after="0" w:line="240" w:lineRule="auto"/>
              <w:ind w:left="37" w:right="-115" w:hanging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Варьеган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Default="006D1C4C" w:rsidP="006D1C4C">
            <w:pPr>
              <w:spacing w:after="0" w:line="240" w:lineRule="auto"/>
              <w:ind w:left="37" w:right="-115" w:hanging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ул. Центральная, </w:t>
            </w:r>
          </w:p>
          <w:p w:rsidR="006D1C4C" w:rsidRPr="006345DF" w:rsidRDefault="006D1C4C" w:rsidP="006D1C4C">
            <w:pPr>
              <w:spacing w:after="0" w:line="240" w:lineRule="auto"/>
              <w:ind w:left="37" w:right="-115" w:hanging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д. 17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еганский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комбинированного вида «Олененок»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лександра Юрьевна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4668) </w:t>
            </w:r>
          </w:p>
          <w:p w:rsidR="006D1C4C" w:rsidRPr="006345DF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0-1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345DF" w:rsidRDefault="00192C48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5" w:history="1">
              <w:r w:rsidR="006D1C4C" w:rsidRPr="006345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solenenok@mail.ru</w:t>
              </w:r>
            </w:hyperlink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FB2026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891"/>
        </w:trPr>
        <w:tc>
          <w:tcPr>
            <w:tcW w:w="839" w:type="dxa"/>
            <w:shd w:val="clear" w:color="auto" w:fill="FFFFFF" w:themeFill="background1"/>
          </w:tcPr>
          <w:p w:rsidR="006D1C4C" w:rsidRPr="006345DF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62865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п. Ваховск,</w:t>
            </w:r>
          </w:p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ул. Таежн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д. 18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овский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Лесная сказка»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икова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10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68)</w:t>
            </w:r>
          </w:p>
          <w:p w:rsidR="006D1C4C" w:rsidRPr="006345DF" w:rsidRDefault="006D1C4C" w:rsidP="006D1C4C">
            <w:pPr>
              <w:spacing w:after="0" w:line="240" w:lineRule="auto"/>
              <w:ind w:left="10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0-97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345DF" w:rsidRDefault="00192C48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6" w:history="1">
              <w:r w:rsidR="006D1C4C" w:rsidRPr="006345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svah1988@mail.ru</w:t>
              </w:r>
            </w:hyperlink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FB2026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6345DF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62863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Излучинск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lang w:eastAsia="ru-RU"/>
              </w:rPr>
              <w:t>, ул. Школьная, д. 1</w:t>
            </w:r>
          </w:p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6345DF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учинский</w:t>
            </w:r>
            <w:proofErr w:type="spellEnd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комбинированного вида «Сказка»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цова</w:t>
            </w:r>
            <w:proofErr w:type="spellEnd"/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ладимировна</w:t>
            </w: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6345DF" w:rsidRDefault="006D1C4C" w:rsidP="006D1C4C">
            <w:pPr>
              <w:spacing w:after="0" w:line="240" w:lineRule="auto"/>
              <w:ind w:left="10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68)</w:t>
            </w:r>
          </w:p>
          <w:p w:rsidR="006D1C4C" w:rsidRPr="006345DF" w:rsidRDefault="006D1C4C" w:rsidP="006D1C4C">
            <w:pPr>
              <w:spacing w:after="0" w:line="240" w:lineRule="auto"/>
              <w:ind w:left="10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2-2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192C48" w:rsidP="006D1C4C">
            <w:pPr>
              <w:tabs>
                <w:tab w:val="left" w:pos="2325"/>
              </w:tabs>
              <w:spacing w:after="0" w:line="240" w:lineRule="auto"/>
              <w:ind w:left="61" w:right="-1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7" w:history="1">
              <w:r w:rsidR="006D1C4C" w:rsidRPr="006D1C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kazkanvraion@yandex.ru</w:t>
              </w:r>
            </w:hyperlink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6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6345DF" w:rsidRDefault="006D1C4C" w:rsidP="006D1C4C">
            <w:pPr>
              <w:tabs>
                <w:tab w:val="left" w:pos="2325"/>
              </w:tabs>
              <w:spacing w:after="0" w:line="240" w:lineRule="auto"/>
              <w:ind w:left="6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A919BD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left="37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 xml:space="preserve">628647, 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Новоаганск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D1C4C" w:rsidRPr="00A919BD" w:rsidRDefault="006D1C4C" w:rsidP="006D1C4C">
            <w:pPr>
              <w:spacing w:after="0" w:line="240" w:lineRule="auto"/>
              <w:ind w:left="37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ул. Транспортная,</w:t>
            </w:r>
          </w:p>
          <w:p w:rsidR="006D1C4C" w:rsidRPr="00A919BD" w:rsidRDefault="006D1C4C" w:rsidP="006D1C4C">
            <w:pPr>
              <w:spacing w:after="0" w:line="240" w:lineRule="auto"/>
              <w:ind w:left="37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д. 18 а</w:t>
            </w:r>
          </w:p>
          <w:p w:rsidR="006D1C4C" w:rsidRPr="00A919BD" w:rsidRDefault="006D1C4C" w:rsidP="006D1C4C">
            <w:pPr>
              <w:spacing w:after="0" w:line="240" w:lineRule="auto"/>
              <w:ind w:left="37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tabs>
                <w:tab w:val="left" w:pos="2303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ий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присмотра и оздоровления «Солнышко»</w:t>
            </w:r>
          </w:p>
          <w:p w:rsidR="006D1C4C" w:rsidRPr="00A919BD" w:rsidRDefault="006D1C4C" w:rsidP="006D1C4C">
            <w:pPr>
              <w:tabs>
                <w:tab w:val="left" w:pos="2303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рон</w:t>
            </w:r>
            <w:proofErr w:type="spellEnd"/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на</w:t>
            </w:r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68)</w:t>
            </w:r>
          </w:p>
          <w:p w:rsidR="006D1C4C" w:rsidRPr="00A919BD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3-92</w:t>
            </w:r>
          </w:p>
          <w:p w:rsidR="006D1C4C" w:rsidRPr="00A919BD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A919BD" w:rsidRDefault="00192C48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8" w:history="1">
              <w:r w:rsidR="006D1C4C" w:rsidRPr="00A919BD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ssoln@mail.ru</w:t>
              </w:r>
            </w:hyperlink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A919BD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628647,</w:t>
            </w:r>
          </w:p>
          <w:p w:rsidR="006D1C4C" w:rsidRPr="00A919BD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Новоаганск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D1C4C" w:rsidRPr="00A919BD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ул. Мира, д. 22</w:t>
            </w:r>
          </w:p>
          <w:p w:rsidR="006D1C4C" w:rsidRPr="00A919BD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Default="006D1C4C" w:rsidP="006D1C4C">
            <w:pPr>
              <w:tabs>
                <w:tab w:val="left" w:pos="2325"/>
              </w:tabs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ий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комбинированного вида «Снежинка» </w:t>
            </w:r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щеватская</w:t>
            </w:r>
            <w:proofErr w:type="spellEnd"/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Владимировна</w:t>
            </w:r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4668) </w:t>
            </w:r>
          </w:p>
          <w:p w:rsidR="006D1C4C" w:rsidRPr="00A919BD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-94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192C48" w:rsidP="006D1C4C">
            <w:pPr>
              <w:tabs>
                <w:tab w:val="left" w:pos="2302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219" w:history="1">
              <w:r w:rsidR="006D1C4C" w:rsidRPr="006D1C4C">
                <w:rPr>
                  <w:rFonts w:ascii="Times New Roman" w:eastAsia="Times New Roman" w:hAnsi="Times New Roman" w:cs="Times New Roman"/>
                  <w:lang w:val="en-US" w:eastAsia="ru-RU"/>
                </w:rPr>
                <w:t>sneghinka-ds@mail.ru</w:t>
              </w:r>
            </w:hyperlink>
          </w:p>
          <w:p w:rsidR="006D1C4C" w:rsidRPr="006D1C4C" w:rsidRDefault="006D1C4C" w:rsidP="006D1C4C">
            <w:pPr>
              <w:tabs>
                <w:tab w:val="left" w:pos="230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6D1C4C" w:rsidRPr="006D1C4C" w:rsidRDefault="006D1C4C" w:rsidP="006D1C4C">
            <w:pPr>
              <w:tabs>
                <w:tab w:val="left" w:pos="230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A919BD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62864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Новоаганск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, ул. Энтузиастов, д. 7 а</w:t>
            </w:r>
          </w:p>
          <w:p w:rsidR="006D1C4C" w:rsidRPr="00A919BD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ий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комбинированного вида «Лесная сказка»</w:t>
            </w:r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68)</w:t>
            </w:r>
          </w:p>
          <w:p w:rsidR="006D1C4C" w:rsidRPr="00A919BD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-71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A919BD" w:rsidRDefault="00192C48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0" w:history="1">
              <w:r w:rsidR="006D1C4C" w:rsidRPr="00A919BD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skaska86@mail.ru</w:t>
              </w:r>
            </w:hyperlink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A919BD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62863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Излучинск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, ул. Школьн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д. 12 а</w:t>
            </w:r>
          </w:p>
          <w:p w:rsidR="006D1C4C" w:rsidRPr="00A919BD" w:rsidRDefault="006D1C4C" w:rsidP="006D1C4C">
            <w:pPr>
              <w:spacing w:after="0" w:line="240" w:lineRule="auto"/>
              <w:ind w:left="37" w:right="-1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«Спектр» 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right="-109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ова</w:t>
            </w:r>
          </w:p>
          <w:p w:rsidR="006D1C4C" w:rsidRPr="00A919BD" w:rsidRDefault="006D1C4C" w:rsidP="006D1C4C">
            <w:pPr>
              <w:spacing w:after="0" w:line="240" w:lineRule="auto"/>
              <w:ind w:right="-109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6D1C4C" w:rsidRPr="00A919BD" w:rsidRDefault="006D1C4C" w:rsidP="006D1C4C">
            <w:pPr>
              <w:spacing w:after="0" w:line="240" w:lineRule="auto"/>
              <w:ind w:right="-109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  <w:p w:rsidR="006D1C4C" w:rsidRPr="00A919BD" w:rsidRDefault="006D1C4C" w:rsidP="006D1C4C">
            <w:pPr>
              <w:spacing w:after="0" w:line="240" w:lineRule="auto"/>
              <w:ind w:right="-109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68)</w:t>
            </w:r>
          </w:p>
          <w:p w:rsidR="006D1C4C" w:rsidRPr="00A919BD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</w:t>
            </w: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</w:t>
            </w: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D1C4C" w:rsidRPr="00A919BD" w:rsidRDefault="006D1C4C" w:rsidP="006D1C4C">
            <w:pPr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192C48" w:rsidP="006D1C4C">
            <w:pPr>
              <w:spacing w:after="0" w:line="240" w:lineRule="auto"/>
              <w:ind w:left="-106" w:firstLine="9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221" w:history="1">
              <w:r w:rsidR="006D1C4C" w:rsidRPr="006D1C4C">
                <w:rPr>
                  <w:rStyle w:val="a4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RCDOD_SPEKTR@mail.ru</w:t>
              </w:r>
            </w:hyperlink>
          </w:p>
          <w:p w:rsidR="006D1C4C" w:rsidRPr="006D1C4C" w:rsidRDefault="006D1C4C" w:rsidP="006D1C4C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D1C4C" w:rsidRPr="006D1C4C" w:rsidRDefault="006D1C4C" w:rsidP="006D1C4C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658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ИАЛ АУ «МНОГОФУНКЦИОНАЛЬНЫЙ ЦЕНТР ЮГРЫ»</w:t>
            </w:r>
          </w:p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ЕВАРТОВСКОМ</w:t>
            </w:r>
            <w:proofErr w:type="gramEnd"/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A919BD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 xml:space="preserve">628634, 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Излучинск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, ул. Таежная, д. 6</w:t>
            </w:r>
          </w:p>
          <w:p w:rsidR="006D1C4C" w:rsidRPr="00A919BD" w:rsidRDefault="006D1C4C" w:rsidP="006D1C4C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tabs>
                <w:tab w:val="left" w:pos="232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  <w:p w:rsidR="006D1C4C" w:rsidRPr="00A919BD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6D1C4C" w:rsidRPr="00A919BD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28-10-25</w:t>
            </w:r>
          </w:p>
          <w:p w:rsidR="006D1C4C" w:rsidRPr="00A919BD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55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C4C">
              <w:rPr>
                <w:rFonts w:ascii="Times New Roman" w:eastAsia="Times New Roman" w:hAnsi="Times New Roman" w:cs="Times New Roman"/>
                <w:lang w:eastAsia="ru-RU"/>
              </w:rPr>
              <w:t>200-</w:t>
            </w:r>
            <w:r w:rsidRPr="006D1C4C">
              <w:rPr>
                <w:rFonts w:ascii="Times New Roman" w:eastAsia="Times New Roman" w:hAnsi="Times New Roman" w:cs="Times New Roman"/>
                <w:lang w:val="en-US" w:eastAsia="ru-RU"/>
              </w:rPr>
              <w:t>mfc@mfchmao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017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Е КАЗЕННОЕ УЧРЕЖДЕНИЕ</w:t>
            </w:r>
          </w:p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ЕВАРТОВСКОГО РАЙОНА «УПРАВЛЕНИЕ ИМУЩЕСТВЕННЫМИ И ЗЕМЕЛЬНЫМИ РЕСУРСАМИ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 xml:space="preserve">628615, </w:t>
            </w:r>
          </w:p>
          <w:p w:rsidR="006D1C4C" w:rsidRPr="00A919BD" w:rsidRDefault="006D1C4C" w:rsidP="006D1C4C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6D1C4C" w:rsidRPr="00A919BD" w:rsidRDefault="006D1C4C" w:rsidP="006D1C4C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ул. Дзержинского, д. 19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ова</w:t>
            </w:r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ли</w:t>
            </w:r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66-39 (каб.1)</w:t>
            </w:r>
          </w:p>
          <w:p w:rsidR="006D1C4C" w:rsidRPr="00A919BD" w:rsidRDefault="006D1C4C" w:rsidP="006D1C4C">
            <w:pPr>
              <w:spacing w:after="0" w:line="240" w:lineRule="auto"/>
              <w:ind w:left="35" w:right="-109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helydkovaNL</w:t>
            </w:r>
            <w:proofErr w:type="spellEnd"/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V</w:t>
            </w:r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ьянова</w:t>
            </w:r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0-27 (каб.6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1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vostyanovaEV</w:t>
            </w:r>
            <w:proofErr w:type="spellEnd"/>
            <w:r w:rsidRPr="006D1C4C">
              <w:rPr>
                <w:sz w:val="16"/>
                <w:szCs w:val="16"/>
              </w:rPr>
              <w:fldChar w:fldCharType="begin"/>
            </w:r>
            <w:r w:rsidRPr="006D1C4C">
              <w:rPr>
                <w:sz w:val="16"/>
                <w:szCs w:val="16"/>
              </w:rPr>
              <w:instrText xml:space="preserve"> HYPERLINK "mailto:ZamUD@nvraion.ru" </w:instrText>
            </w:r>
            <w:r w:rsidRPr="006D1C4C">
              <w:rPr>
                <w:sz w:val="16"/>
                <w:szCs w:val="16"/>
              </w:rPr>
              <w:fldChar w:fldCharType="separate"/>
            </w:r>
            <w:r w:rsidRPr="006D1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6D1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V</w:t>
            </w:r>
            <w:r w:rsidRPr="006D1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aion.ru</w:t>
            </w:r>
            <w:r w:rsidRPr="006D1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</w:t>
            </w:r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Николаевна</w:t>
            </w:r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0-27 (каб.6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kachenkoIN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юрисконсульт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ина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C4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Аркадьевна</w:t>
            </w:r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-66-25 </w:t>
            </w:r>
          </w:p>
          <w:p w:rsidR="006D1C4C" w:rsidRPr="00A919BD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BuminaNA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дел  по работе с персоналом и организационному обеспечению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A919BD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 xml:space="preserve">628615, </w:t>
            </w:r>
          </w:p>
          <w:p w:rsidR="006D1C4C" w:rsidRPr="00A919BD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6D1C4C" w:rsidRPr="00A919BD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ул. Дзержинского, д. 19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лова</w:t>
            </w:r>
            <w:proofErr w:type="spellEnd"/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-40-27 </w:t>
            </w:r>
          </w:p>
          <w:p w:rsidR="006D1C4C" w:rsidRPr="00A919BD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left="-107" w:right="-108" w:firstLine="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yrulovaEV</w:t>
            </w:r>
            <w:proofErr w:type="spellEnd"/>
            <w:r w:rsidRPr="006D1C4C">
              <w:rPr>
                <w:sz w:val="20"/>
                <w:szCs w:val="20"/>
              </w:rPr>
              <w:fldChar w:fldCharType="begin"/>
            </w:r>
            <w:r w:rsidRPr="006D1C4C">
              <w:rPr>
                <w:sz w:val="20"/>
                <w:szCs w:val="20"/>
              </w:rPr>
              <w:instrText xml:space="preserve"> HYPERLINK "mailto:ZamUD@nvraion.ru" </w:instrText>
            </w:r>
            <w:r w:rsidRPr="006D1C4C">
              <w:rPr>
                <w:sz w:val="20"/>
                <w:szCs w:val="20"/>
              </w:rPr>
              <w:fldChar w:fldCharType="separate"/>
            </w:r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V</w:t>
            </w:r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ion.ru</w:t>
            </w:r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A919BD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91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одей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A91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66-39 (каб.1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A919BD" w:rsidRDefault="00192C48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2" w:history="1">
              <w:r w:rsidR="006D1C4C" w:rsidRPr="00A919B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riemuzr@NVraion.ru</w:t>
              </w:r>
            </w:hyperlink>
          </w:p>
          <w:p w:rsidR="006D1C4C" w:rsidRPr="00A919BD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D1C4C" w:rsidRPr="00A919BD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ZR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335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pStyle w:val="a6"/>
              <w:spacing w:after="0" w:line="240" w:lineRule="auto"/>
              <w:ind w:left="7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дел экономики и муниципальных закупок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A919BD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 xml:space="preserve">628615, </w:t>
            </w:r>
          </w:p>
          <w:p w:rsidR="006D1C4C" w:rsidRPr="00A919BD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6D1C4C" w:rsidRPr="00A919BD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lang w:eastAsia="ru-RU"/>
              </w:rPr>
              <w:t>ул. Дзержинского, д. 19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91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дря</w:t>
            </w:r>
            <w:proofErr w:type="spellEnd"/>
            <w:r w:rsidRPr="00A91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A91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дрей </w:t>
            </w:r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  <w:vAlign w:val="center"/>
          </w:tcPr>
          <w:p w:rsidR="006D1C4C" w:rsidRPr="00A919BD" w:rsidRDefault="006D1C4C" w:rsidP="006D1C4C">
            <w:pPr>
              <w:spacing w:after="0" w:line="240" w:lineRule="auto"/>
              <w:ind w:left="147" w:hanging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70-25 (каб.7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udryaAY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A919BD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рохина </w:t>
            </w:r>
          </w:p>
          <w:p w:rsidR="006D1C4C" w:rsidRPr="00A919B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ьга Федо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  <w:vAlign w:val="center"/>
          </w:tcPr>
          <w:p w:rsidR="006D1C4C" w:rsidRPr="00A919BD" w:rsidRDefault="006D1C4C" w:rsidP="006D1C4C">
            <w:pPr>
              <w:spacing w:after="0" w:line="240" w:lineRule="auto"/>
              <w:ind w:left="147" w:hanging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70-25 (каб.7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ohinaOF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436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lang w:eastAsia="ru-RU"/>
              </w:rPr>
              <w:t>Отдел арендных отношений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>628615,</w:t>
            </w:r>
          </w:p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>ул. Дзержинского, д. 19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исенко</w:t>
            </w:r>
          </w:p>
          <w:p w:rsidR="006D1C4C" w:rsidRPr="00113660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ена</w:t>
            </w:r>
          </w:p>
          <w:p w:rsidR="006D1C4C" w:rsidRPr="00113660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тольевна</w:t>
            </w:r>
          </w:p>
          <w:p w:rsidR="006D1C4C" w:rsidRPr="00113660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ind w:left="147" w:hanging="14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66-38</w:t>
            </w: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 xml:space="preserve"> (каб.8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left="-104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nisenkoEA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430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lang w:eastAsia="ru-RU"/>
              </w:rPr>
              <w:t>Отдел землеустройства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>628615,</w:t>
            </w:r>
          </w:p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6D1C4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>ул. Дзержинского, д. 19а</w:t>
            </w:r>
          </w:p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</w:t>
            </w:r>
          </w:p>
          <w:p w:rsidR="006D1C4C" w:rsidRPr="00113660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  <w:p w:rsidR="006D1C4C" w:rsidRPr="00113660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70-35 (каб.9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left="-104" w:right="-108" w:firstLine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emcovIV</w:t>
            </w:r>
            <w:hyperlink r:id="rId223" w:history="1">
              <w:r w:rsidRPr="006D1C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nvraion.ru</w:t>
              </w:r>
            </w:hyperlink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442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земель населенных пунктов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>628615,</w:t>
            </w:r>
          </w:p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 xml:space="preserve">ул. Дзержинского, </w:t>
            </w:r>
          </w:p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>д. 19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рова</w:t>
            </w:r>
          </w:p>
          <w:p w:rsidR="006D1C4C" w:rsidRPr="00113660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ind w:right="-109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70-30 (каб.10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left="-107" w:right="-108" w:firstLine="9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asilkorova</w:t>
            </w:r>
            <w:proofErr w:type="spellEnd"/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hyperlink r:id="rId224" w:history="1">
              <w:r w:rsidRPr="006D1C4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@</w:t>
              </w:r>
              <w:r w:rsidRPr="006D1C4C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NV</w:t>
              </w:r>
              <w:r w:rsidRPr="006D1C4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raion.ru</w:t>
              </w:r>
            </w:hyperlink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404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реестра и регистрации прав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>628615,</w:t>
            </w:r>
          </w:p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 xml:space="preserve">ул. Дзержинского, </w:t>
            </w:r>
          </w:p>
          <w:p w:rsidR="006D1C4C" w:rsidRPr="00113660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lang w:eastAsia="ru-RU"/>
              </w:rPr>
              <w:t>д. 19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113660" w:rsidRDefault="006D1C4C" w:rsidP="00972DF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Анастасия Владими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113660" w:rsidRDefault="006D1C4C" w:rsidP="006D1C4C">
            <w:pPr>
              <w:spacing w:after="0" w:line="240" w:lineRule="auto"/>
              <w:ind w:left="9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0-37 (каб.11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left="-108" w:right="-108" w:firstLine="9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lesnikovaav</w:t>
            </w:r>
            <w:proofErr w:type="spellEnd"/>
            <w:r w:rsidRPr="006D1C4C">
              <w:rPr>
                <w:sz w:val="18"/>
                <w:szCs w:val="18"/>
              </w:rPr>
              <w:fldChar w:fldCharType="begin"/>
            </w:r>
            <w:r w:rsidRPr="006D1C4C">
              <w:rPr>
                <w:sz w:val="18"/>
                <w:szCs w:val="18"/>
              </w:rPr>
              <w:instrText xml:space="preserve"> HYPERLINK "mailto:ZamUD@nvraion.ru" </w:instrText>
            </w:r>
            <w:r w:rsidRPr="006D1C4C">
              <w:rPr>
                <w:sz w:val="18"/>
                <w:szCs w:val="18"/>
              </w:rPr>
              <w:fldChar w:fldCharType="separate"/>
            </w:r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V</w:t>
            </w:r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aion.ru</w:t>
            </w:r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039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Е КАЗЕННОЕ УЧРЕЖДЕНИЕ «УЧРЕЖДЕНИЕ ПО МАТЕРИАЛЬНО-ТЕХНИЧЕСКОМУ ОБЕСПЕЧЕНИЮ ДЕЯТЕЛЬНОСТИ ОРГАНОВ МЕСТНОГО САМОУПРАВЛЕНИЯ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6D1C4C" w:rsidRPr="00150767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767">
              <w:rPr>
                <w:rFonts w:ascii="Times New Roman" w:eastAsia="Times New Roman" w:hAnsi="Times New Roman" w:cs="Times New Roman"/>
                <w:lang w:eastAsia="ru-RU"/>
              </w:rPr>
              <w:t>628600,</w:t>
            </w:r>
          </w:p>
          <w:p w:rsidR="006D1C4C" w:rsidRPr="00150767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767">
              <w:rPr>
                <w:rFonts w:ascii="Times New Roman" w:eastAsia="Times New Roman" w:hAnsi="Times New Roman" w:cs="Times New Roman"/>
                <w:lang w:eastAsia="ru-RU"/>
              </w:rPr>
              <w:t>г. Нижневартовск ул. 60 лет Октября, д. 14</w:t>
            </w:r>
          </w:p>
          <w:p w:rsidR="006D1C4C" w:rsidRPr="00A52035" w:rsidRDefault="006D1C4C" w:rsidP="006D1C4C">
            <w:pPr>
              <w:spacing w:after="0" w:line="240" w:lineRule="auto"/>
              <w:ind w:left="-106" w:right="-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49-90</w:t>
            </w:r>
          </w:p>
          <w:p w:rsidR="006D1C4C" w:rsidRPr="00131D5E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31D5E">
              <w:rPr>
                <w:rFonts w:ascii="Times New Roman" w:eastAsia="Calibri" w:hAnsi="Times New Roman" w:cs="Times New Roman"/>
                <w:lang w:eastAsia="ru-RU"/>
              </w:rPr>
              <w:t>т/ф. 41-49-33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192C48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25" w:history="1">
              <w:r w:rsidR="006D1C4C" w:rsidRPr="006D1C4C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UMTO@NVraion.ru</w:t>
              </w:r>
            </w:hyperlink>
          </w:p>
          <w:p w:rsidR="006D1C4C" w:rsidRPr="006D1C4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1C4C" w:rsidRPr="006D1C4C" w:rsidRDefault="006D1C4C" w:rsidP="006D1C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ециалист 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кадрам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еко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131D5E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31D5E">
              <w:rPr>
                <w:rFonts w:ascii="Times New Roman" w:eastAsia="Calibri" w:hAnsi="Times New Roman" w:cs="Times New Roman"/>
                <w:lang w:eastAsia="ru-RU"/>
              </w:rPr>
              <w:t>т/ф. 41-58-80</w:t>
            </w:r>
          </w:p>
          <w:p w:rsidR="006D1C4C" w:rsidRPr="00131D5E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left="-107" w:right="-109" w:firstLine="11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eynekoIV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 Вячеслав Виктор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4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left="10" w:right="-108" w:hanging="1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PodkorytovVV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ДОГОВОРНАЯ СЛУЖБА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6D1C4C" w:rsidRPr="004C48BD" w:rsidRDefault="006D1C4C" w:rsidP="006D1C4C">
            <w:pPr>
              <w:spacing w:after="0" w:line="240" w:lineRule="auto"/>
              <w:ind w:left="42"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8BD">
              <w:rPr>
                <w:rFonts w:ascii="Times New Roman" w:eastAsia="Times New Roman" w:hAnsi="Times New Roman" w:cs="Times New Roman"/>
                <w:lang w:eastAsia="ru-RU"/>
              </w:rPr>
              <w:t>628600,</w:t>
            </w:r>
          </w:p>
          <w:p w:rsidR="006D1C4C" w:rsidRPr="00664F6B" w:rsidRDefault="006D1C4C" w:rsidP="006D1C4C">
            <w:pPr>
              <w:spacing w:after="0" w:line="240" w:lineRule="auto"/>
              <w:ind w:left="42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BD">
              <w:rPr>
                <w:rFonts w:ascii="Times New Roman" w:eastAsia="Times New Roman" w:hAnsi="Times New Roman" w:cs="Times New Roman"/>
                <w:lang w:eastAsia="ru-RU"/>
              </w:rPr>
              <w:t>г. Нижневартовск ул. 60 лет Октября, д. 14</w:t>
            </w:r>
          </w:p>
          <w:p w:rsidR="006D1C4C" w:rsidRPr="00334639" w:rsidRDefault="006D1C4C" w:rsidP="006D1C4C">
            <w:pPr>
              <w:spacing w:after="0" w:line="240" w:lineRule="auto"/>
              <w:ind w:left="42" w:right="-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ь</w:t>
            </w:r>
            <w:proofErr w:type="spellEnd"/>
          </w:p>
          <w:p w:rsidR="006D1C4C" w:rsidRPr="00334639" w:rsidRDefault="006D1C4C" w:rsidP="006D1C4C">
            <w:pPr>
              <w:spacing w:after="0" w:line="240" w:lineRule="auto"/>
              <w:ind w:left="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Константин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49-10</w:t>
            </w:r>
          </w:p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C8028D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028D">
              <w:rPr>
                <w:rFonts w:ascii="Times New Roman" w:eastAsia="Times New Roman" w:hAnsi="Times New Roman" w:cs="Times New Roman"/>
                <w:lang w:val="en-US" w:eastAsia="ru-RU"/>
              </w:rPr>
              <w:t>KailNK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договорной работе</w:t>
            </w:r>
          </w:p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ева</w:t>
            </w:r>
          </w:p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49-1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eevaSS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договорной работе</w:t>
            </w:r>
          </w:p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</w:t>
            </w:r>
          </w:p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49-1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tabs>
                <w:tab w:val="left" w:pos="2302"/>
              </w:tabs>
              <w:spacing w:after="0" w:line="240" w:lineRule="auto"/>
              <w:ind w:left="10" w:right="-108" w:hanging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ncharovaEM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457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ХГАЛТЕРИЯ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6D1C4C" w:rsidRPr="004C48BD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8BD">
              <w:rPr>
                <w:rFonts w:ascii="Times New Roman" w:eastAsia="Times New Roman" w:hAnsi="Times New Roman" w:cs="Times New Roman"/>
                <w:lang w:eastAsia="ru-RU"/>
              </w:rPr>
              <w:t>628600,</w:t>
            </w:r>
          </w:p>
          <w:p w:rsidR="006D1C4C" w:rsidRPr="004C48BD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8BD">
              <w:rPr>
                <w:rFonts w:ascii="Times New Roman" w:eastAsia="Times New Roman" w:hAnsi="Times New Roman" w:cs="Times New Roman"/>
                <w:lang w:eastAsia="ru-RU"/>
              </w:rPr>
              <w:t>г. Нижневартовск ул. 60 лет Октября, д. 14</w:t>
            </w: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C48BD" w:rsidRDefault="006D1C4C" w:rsidP="006D1C4C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икова</w:t>
            </w:r>
            <w:proofErr w:type="spellEnd"/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6D1C4C" w:rsidRPr="00334639" w:rsidRDefault="006D1C4C" w:rsidP="003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78-25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lyanikovaEN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34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икова</w:t>
            </w:r>
            <w:proofErr w:type="spellEnd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  <w:p w:rsidR="006D1C4C" w:rsidRPr="00334639" w:rsidRDefault="006D1C4C" w:rsidP="00324A83">
            <w:pPr>
              <w:spacing w:after="0" w:line="240" w:lineRule="auto"/>
              <w:ind w:left="34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68-7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rpichnikovaNA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872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34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ва</w:t>
            </w:r>
          </w:p>
          <w:p w:rsidR="006D1C4C" w:rsidRPr="00334639" w:rsidRDefault="006D1C4C" w:rsidP="006D1C4C">
            <w:pPr>
              <w:spacing w:after="0" w:line="240" w:lineRule="auto"/>
              <w:ind w:left="34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  <w:p w:rsidR="006D1C4C" w:rsidRPr="00334639" w:rsidRDefault="006D1C4C" w:rsidP="006D1C4C">
            <w:pPr>
              <w:spacing w:after="0" w:line="240" w:lineRule="auto"/>
              <w:ind w:left="34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/ф 41-49-19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C8028D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028D">
              <w:rPr>
                <w:rFonts w:ascii="Times New Roman" w:eastAsia="Times New Roman" w:hAnsi="Times New Roman" w:cs="Times New Roman"/>
                <w:lang w:val="en-US" w:eastAsia="ru-RU"/>
              </w:rPr>
              <w:t>AstrovaA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842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</w:t>
            </w:r>
          </w:p>
          <w:p w:rsidR="006D1C4C" w:rsidRPr="00334639" w:rsidRDefault="006D1C4C" w:rsidP="006D1C4C">
            <w:pPr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/ф 41-49-19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left="10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rkovaTV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547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7D2FD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FD2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  <w:p w:rsidR="006D1C4C" w:rsidRPr="007D2FD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324A83" w:rsidRDefault="006D1C4C" w:rsidP="006D1C4C">
            <w:pPr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сова</w:t>
            </w:r>
            <w:proofErr w:type="spellEnd"/>
            <w:r w:rsidRPr="007D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C4C" w:rsidRPr="007D2FD2" w:rsidRDefault="006D1C4C" w:rsidP="006D1C4C">
            <w:pPr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7D2FD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/ф 41-49-19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left="10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pysovaiv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316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лова</w:t>
            </w:r>
          </w:p>
          <w:p w:rsidR="006D1C4C" w:rsidRPr="00334639" w:rsidRDefault="006D1C4C" w:rsidP="00324A8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Евгень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68-7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left="10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ukolovaSE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Экономист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а Ирина</w:t>
            </w:r>
          </w:p>
          <w:p w:rsidR="006D1C4C" w:rsidRPr="00334639" w:rsidRDefault="006D1C4C" w:rsidP="00324A83">
            <w:pPr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68-7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6D1C4C" w:rsidRDefault="006D1C4C" w:rsidP="006D1C4C">
            <w:pPr>
              <w:spacing w:after="0" w:line="240" w:lineRule="auto"/>
              <w:ind w:left="10" w:right="-10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D1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kavishnikovaIP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284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Й ОТДЕЛ</w:t>
            </w:r>
          </w:p>
        </w:tc>
      </w:tr>
      <w:tr w:rsidR="00324A83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975"/>
        </w:trPr>
        <w:tc>
          <w:tcPr>
            <w:tcW w:w="839" w:type="dxa"/>
            <w:shd w:val="clear" w:color="auto" w:fill="FFFFFF" w:themeFill="background1"/>
          </w:tcPr>
          <w:p w:rsidR="00324A83" w:rsidRPr="00334639" w:rsidRDefault="00324A83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324A83" w:rsidRPr="00324A83" w:rsidRDefault="00324A83" w:rsidP="00324A83">
            <w:pPr>
              <w:spacing w:after="0" w:line="240" w:lineRule="auto"/>
              <w:ind w:left="42"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lang w:eastAsia="ru-RU"/>
              </w:rPr>
              <w:t>628600,</w:t>
            </w:r>
          </w:p>
          <w:p w:rsidR="00324A83" w:rsidRPr="00334639" w:rsidRDefault="00324A83" w:rsidP="00324A83">
            <w:pPr>
              <w:spacing w:after="0" w:line="240" w:lineRule="auto"/>
              <w:ind w:left="42"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lang w:eastAsia="ru-RU"/>
              </w:rPr>
              <w:t>г. Нижневартовск ул. 60 лет Октября, д. 14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324A83" w:rsidRPr="00334639" w:rsidRDefault="00324A83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324A83" w:rsidRDefault="00324A83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ков</w:t>
            </w:r>
          </w:p>
          <w:p w:rsidR="00324A83" w:rsidRDefault="00324A83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  <w:p w:rsidR="00324A83" w:rsidRPr="00334639" w:rsidRDefault="00324A83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324A83" w:rsidRPr="00334639" w:rsidRDefault="00324A83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78-44</w:t>
            </w:r>
          </w:p>
        </w:tc>
        <w:tc>
          <w:tcPr>
            <w:tcW w:w="2153" w:type="dxa"/>
            <w:shd w:val="clear" w:color="auto" w:fill="FFFFFF" w:themeFill="background1"/>
          </w:tcPr>
          <w:p w:rsidR="00324A83" w:rsidRPr="007D2FD2" w:rsidRDefault="00324A83" w:rsidP="006D1C4C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263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ТИВ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ЕННЫЙ ОТДЕ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42"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616,</w:t>
            </w:r>
          </w:p>
          <w:p w:rsidR="006D1C4C" w:rsidRDefault="006D1C4C" w:rsidP="006D1C4C">
            <w:pPr>
              <w:spacing w:after="0" w:line="240" w:lineRule="auto"/>
              <w:ind w:left="42"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евартовск,  ул. Ленина, д.</w:t>
            </w:r>
            <w:r w:rsid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24A83" w:rsidRDefault="00324A83" w:rsidP="006D1C4C">
            <w:pPr>
              <w:spacing w:after="0" w:line="240" w:lineRule="auto"/>
              <w:ind w:left="42"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A83" w:rsidRPr="004C48BD" w:rsidRDefault="00324A83" w:rsidP="006D1C4C">
            <w:pPr>
              <w:spacing w:after="0" w:line="240" w:lineRule="auto"/>
              <w:ind w:left="42" w:right="-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АХО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ничева Наталья Михайловна</w:t>
            </w:r>
          </w:p>
          <w:p w:rsidR="00324A83" w:rsidRPr="00334639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-84-76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49-84-03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imonichevaNM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  <w:p w:rsidR="006D1C4C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Александровна</w:t>
            </w:r>
          </w:p>
          <w:p w:rsidR="006D1C4C" w:rsidRPr="00334639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-87-37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povaEA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арева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  <w:p w:rsidR="006D1C4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на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-84-06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skarevaDI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60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1C4C" w:rsidRPr="009F0E4B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вартовск, ул. </w:t>
            </w:r>
            <w:proofErr w:type="gramStart"/>
            <w:r w:rsidRPr="009F0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proofErr w:type="gramEnd"/>
            <w:r w:rsidRPr="009F0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6</w:t>
            </w:r>
          </w:p>
          <w:p w:rsidR="006D1C4C" w:rsidRPr="009F0E4B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Наталья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-44-6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erezovskayNP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6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1C4C" w:rsidRPr="00083B35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3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вартовск, ул. </w:t>
            </w:r>
            <w:proofErr w:type="gramStart"/>
            <w:r w:rsidRPr="00083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ежная</w:t>
            </w:r>
            <w:proofErr w:type="gramEnd"/>
            <w:r w:rsidRPr="00083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3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Леонид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-47-4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zancevaGL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083B35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600,</w:t>
            </w:r>
          </w:p>
          <w:p w:rsidR="006D1C4C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ижневартовск, ул. 60 лет Октября, </w:t>
            </w:r>
          </w:p>
          <w:p w:rsidR="006D1C4C" w:rsidRPr="00083B35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4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Викто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20-9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ulikovaVV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380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А ПРОГРАММНО-ТЕХНИЧЕСКОГО СОПРОВОЖДЕНИЯ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616,</w:t>
            </w:r>
          </w:p>
          <w:p w:rsidR="006D1C4C" w:rsidRPr="00324A83" w:rsidRDefault="006D1C4C" w:rsidP="006D1C4C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евартовск, ул. Ленина, д. 6</w:t>
            </w:r>
          </w:p>
          <w:p w:rsidR="006D1C4C" w:rsidRPr="00324A83" w:rsidRDefault="006D1C4C" w:rsidP="006D1C4C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ов</w:t>
            </w:r>
          </w:p>
          <w:p w:rsidR="006D1C4C" w:rsidRPr="00334639" w:rsidRDefault="006D1C4C" w:rsidP="006D1C4C">
            <w:pPr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Александр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34"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vvakumovVA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-84-8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34"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elyaevAA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</w:t>
            </w:r>
            <w:proofErr w:type="spellEnd"/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334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E2453D" w:rsidRDefault="006D1C4C" w:rsidP="006D1C4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3D">
              <w:rPr>
                <w:rFonts w:ascii="Times New Roman" w:eastAsia="Times New Roman" w:hAnsi="Times New Roman" w:cs="Times New Roman"/>
                <w:lang w:eastAsia="ru-RU"/>
              </w:rPr>
              <w:t>ZhosAN@NVraion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ЧРЕЖДЕНИЕ ХОЗЯЙСТВЕННОГО ОБЕСПЕЧЕНИЯ МУНИЦИПАЛЬНЫХ УЧРЕЖДЕНИЙ НИЖНЕВАРТОВСКОГО РАЙОНА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161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602,</w:t>
            </w: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евартовск, ул. 60 лет Октября, д. 20 б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D12E68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E6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D12E68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  <w:p w:rsidR="006D1C4C" w:rsidRPr="00D12E68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6D1C4C" w:rsidRPr="00D12E68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D12E68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49-59</w:t>
            </w:r>
          </w:p>
          <w:p w:rsidR="006D1C4C" w:rsidRPr="00D12E68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41-85-28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D12E68" w:rsidRDefault="00192C48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6" w:history="1">
              <w:r w:rsidR="006D1C4C" w:rsidRPr="00D12E68">
                <w:rPr>
                  <w:rFonts w:ascii="Times New Roman" w:eastAsia="Times New Roman" w:hAnsi="Times New Roman" w:cs="Times New Roman"/>
                  <w:lang w:val="en-US" w:eastAsia="ru-RU"/>
                </w:rPr>
                <w:t>PavlovaTF</w:t>
              </w:r>
              <w:r w:rsidR="006D1C4C" w:rsidRPr="00D12E68">
                <w:rPr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6D1C4C" w:rsidRPr="00D12E68">
                <w:rPr>
                  <w:rFonts w:ascii="Times New Roman" w:eastAsia="Times New Roman" w:hAnsi="Times New Roman" w:cs="Times New Roman"/>
                  <w:lang w:val="en-US" w:eastAsia="ru-RU"/>
                </w:rPr>
                <w:t>nvraion</w:t>
              </w:r>
              <w:r w:rsidR="006D1C4C" w:rsidRPr="00D12E68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6D1C4C" w:rsidRPr="00D12E6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6D1C4C" w:rsidRPr="00D12E68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D12E68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703"/>
        </w:trPr>
        <w:tc>
          <w:tcPr>
            <w:tcW w:w="11057" w:type="dxa"/>
            <w:gridSpan w:val="22"/>
            <w:shd w:val="clear" w:color="auto" w:fill="F2F2F2" w:themeFill="background1" w:themeFillShade="F2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824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ind w:left="42"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609,</w:t>
            </w:r>
          </w:p>
          <w:p w:rsidR="006D1C4C" w:rsidRPr="004F0362" w:rsidRDefault="006D1C4C" w:rsidP="006D1C4C">
            <w:pPr>
              <w:spacing w:after="0" w:line="240" w:lineRule="auto"/>
              <w:ind w:left="42"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ижневартовск, ул. </w:t>
            </w:r>
            <w:proofErr w:type="gramStart"/>
            <w:r w:rsidRPr="004F0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proofErr w:type="gramEnd"/>
            <w:r w:rsidRPr="004F0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D1C4C" w:rsidRPr="004F0362" w:rsidRDefault="006D1C4C" w:rsidP="006D1C4C">
            <w:pPr>
              <w:spacing w:after="0" w:line="240" w:lineRule="auto"/>
              <w:ind w:left="42"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6</w:t>
            </w:r>
          </w:p>
          <w:p w:rsidR="006D1C4C" w:rsidRPr="004F0362" w:rsidRDefault="006D1C4C" w:rsidP="006D1C4C">
            <w:pPr>
              <w:spacing w:after="0" w:line="240" w:lineRule="auto"/>
              <w:ind w:left="-103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шина</w:t>
            </w:r>
          </w:p>
          <w:p w:rsidR="006D1C4C" w:rsidRPr="004F0362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6D1C4C" w:rsidRPr="004F0362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1-25-45 </w:t>
            </w:r>
          </w:p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221)</w:t>
            </w:r>
          </w:p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 w:val="restart"/>
            <w:shd w:val="clear" w:color="auto" w:fill="FFFFFF" w:themeFill="background1"/>
          </w:tcPr>
          <w:p w:rsidR="006D1C4C" w:rsidRPr="004F0362" w:rsidRDefault="00192C48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7" w:history="1">
              <w:r w:rsidR="006D1C4C" w:rsidRPr="004F0362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yksnvraiona@mail.ru</w:t>
              </w:r>
            </w:hyperlink>
          </w:p>
          <w:p w:rsidR="006D1C4C" w:rsidRPr="004F0362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F0362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F0362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F0362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F0362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F0362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F0362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F0362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4F0362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ind w:left="-103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4F0362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  <w:r w:rsidRPr="004F0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4F0362" w:rsidRDefault="006D1C4C" w:rsidP="003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нко Евгений Владимир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-26-45</w:t>
            </w:r>
          </w:p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21)</w:t>
            </w:r>
          </w:p>
        </w:tc>
        <w:tc>
          <w:tcPr>
            <w:tcW w:w="2153" w:type="dxa"/>
            <w:vMerge/>
            <w:shd w:val="clear" w:color="auto" w:fill="FFFFFF" w:themeFill="background1"/>
          </w:tcPr>
          <w:p w:rsidR="006D1C4C" w:rsidRPr="00E2453D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ind w:left="-103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</w:rPr>
              <w:t>Юрист 1 категории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рянова </w:t>
            </w:r>
          </w:p>
          <w:p w:rsidR="006D1C4C" w:rsidRPr="004F0362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-08-51</w:t>
            </w:r>
          </w:p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204)</w:t>
            </w:r>
          </w:p>
        </w:tc>
        <w:tc>
          <w:tcPr>
            <w:tcW w:w="2153" w:type="dxa"/>
            <w:vMerge/>
            <w:shd w:val="clear" w:color="auto" w:fill="FFFFFF" w:themeFill="background1"/>
          </w:tcPr>
          <w:p w:rsidR="006D1C4C" w:rsidRPr="00E2453D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ind w:left="-103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по кадрам и работе с обращениями граждан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чук</w:t>
            </w:r>
            <w:proofErr w:type="spellEnd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C4C" w:rsidRPr="004F0362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Викто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-22-23</w:t>
            </w:r>
          </w:p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216)</w:t>
            </w:r>
          </w:p>
        </w:tc>
        <w:tc>
          <w:tcPr>
            <w:tcW w:w="2153" w:type="dxa"/>
            <w:vMerge/>
            <w:shd w:val="clear" w:color="auto" w:fill="FFFFFF" w:themeFill="background1"/>
          </w:tcPr>
          <w:p w:rsidR="006D1C4C" w:rsidRPr="00E2453D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чугина </w:t>
            </w:r>
          </w:p>
          <w:p w:rsidR="006D1C4C" w:rsidRPr="004F0362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емная </w:t>
            </w:r>
          </w:p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221):</w:t>
            </w:r>
          </w:p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-22-23</w:t>
            </w:r>
          </w:p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FFFFFF" w:themeFill="background1"/>
          </w:tcPr>
          <w:p w:rsidR="006D1C4C" w:rsidRPr="00E2453D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4F0362" w:rsidRDefault="006D1C4C" w:rsidP="00324A8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иктория Алексе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-15-75</w:t>
            </w:r>
          </w:p>
          <w:p w:rsidR="006D1C4C" w:rsidRPr="004F0362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201)</w:t>
            </w:r>
          </w:p>
        </w:tc>
        <w:tc>
          <w:tcPr>
            <w:tcW w:w="2153" w:type="dxa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ТОРГОВО-РОЗНИЧНОЕ ПРЕДПРИЯТИЕ «КОРЛИКИ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42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600,</w:t>
            </w:r>
          </w:p>
          <w:p w:rsidR="006D1C4C" w:rsidRPr="00324A83" w:rsidRDefault="006D1C4C" w:rsidP="006D1C4C">
            <w:pPr>
              <w:spacing w:after="0" w:line="240" w:lineRule="auto"/>
              <w:ind w:left="42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ижневартовск, ул. </w:t>
            </w:r>
            <w:proofErr w:type="gramStart"/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D1C4C" w:rsidRPr="00324A83" w:rsidRDefault="006D1C4C" w:rsidP="006D1C4C">
            <w:pPr>
              <w:spacing w:after="0" w:line="240" w:lineRule="auto"/>
              <w:ind w:left="42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4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0362"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4F0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директор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6D1C4C" w:rsidRPr="004F0362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48-09</w:t>
            </w:r>
          </w:p>
          <w:p w:rsidR="006D1C4C" w:rsidRPr="004F0362" w:rsidRDefault="006D1C4C" w:rsidP="006D1C4C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48-22</w:t>
            </w:r>
          </w:p>
          <w:p w:rsidR="006D1C4C" w:rsidRPr="004F0362" w:rsidRDefault="006D1C4C" w:rsidP="00324A83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48-23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4F0362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like</w:t>
            </w:r>
            <w:proofErr w:type="spellEnd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620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НИЖНЕВАРТОВСКОГО РАЙОНА «УПРАВЛЕНИЕ ПО ДЕЛАМ ГРАЖДАНСКОЙ ОБОРОНЫ И ЧРЕЗВЫЧАЙНЫМ СИТУАЦИЯМ»</w:t>
            </w:r>
          </w:p>
        </w:tc>
      </w:tr>
      <w:tr w:rsidR="00324A83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324A83" w:rsidRPr="00334639" w:rsidRDefault="00324A83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324A83" w:rsidRPr="00324A83" w:rsidRDefault="00324A83" w:rsidP="006D1C4C">
            <w:pPr>
              <w:spacing w:after="0" w:line="240" w:lineRule="auto"/>
              <w:ind w:left="42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600,</w:t>
            </w:r>
          </w:p>
          <w:p w:rsidR="00324A83" w:rsidRDefault="00324A83" w:rsidP="006D1C4C">
            <w:pPr>
              <w:spacing w:after="0" w:line="240" w:lineRule="auto"/>
              <w:ind w:left="42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Нижневартовск, </w:t>
            </w:r>
          </w:p>
          <w:p w:rsidR="00324A83" w:rsidRPr="00324A83" w:rsidRDefault="00324A83" w:rsidP="006D1C4C">
            <w:pPr>
              <w:spacing w:after="0" w:line="240" w:lineRule="auto"/>
              <w:ind w:left="42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ндустриальная, д. 16</w:t>
            </w: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A83" w:rsidRPr="00324A83" w:rsidRDefault="00324A83" w:rsidP="006D1C4C">
            <w:pPr>
              <w:spacing w:after="0" w:line="240" w:lineRule="auto"/>
              <w:ind w:left="42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ко</w:t>
            </w: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Михайл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ind w:right="-10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74</w:t>
            </w:r>
          </w:p>
          <w:p w:rsidR="00324A83" w:rsidRPr="007D2FD2" w:rsidRDefault="00324A83" w:rsidP="006D1C4C">
            <w:pPr>
              <w:spacing w:after="0" w:line="240" w:lineRule="auto"/>
              <w:ind w:right="-108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2)655-23-84</w:t>
            </w:r>
          </w:p>
          <w:p w:rsidR="00324A83" w:rsidRPr="004F0362" w:rsidRDefault="00324A83" w:rsidP="006D1C4C">
            <w:pPr>
              <w:spacing w:after="0" w:line="240" w:lineRule="auto"/>
              <w:ind w:right="-10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8)</w:t>
            </w:r>
          </w:p>
          <w:p w:rsidR="00324A83" w:rsidRPr="004F0362" w:rsidRDefault="00324A83" w:rsidP="006D1C4C">
            <w:pPr>
              <w:spacing w:after="0" w:line="240" w:lineRule="auto"/>
              <w:ind w:right="-10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:</w:t>
            </w:r>
          </w:p>
          <w:p w:rsidR="00324A83" w:rsidRPr="004F0362" w:rsidRDefault="00324A83" w:rsidP="006D1C4C">
            <w:pPr>
              <w:spacing w:after="0" w:line="240" w:lineRule="auto"/>
              <w:ind w:right="-10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73</w:t>
            </w:r>
          </w:p>
          <w:p w:rsidR="00324A83" w:rsidRPr="004F0362" w:rsidRDefault="00324A83" w:rsidP="006D1C4C">
            <w:pPr>
              <w:spacing w:after="0" w:line="240" w:lineRule="auto"/>
              <w:ind w:right="-10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42-66-72</w:t>
            </w:r>
          </w:p>
        </w:tc>
        <w:tc>
          <w:tcPr>
            <w:tcW w:w="2153" w:type="dxa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ubkoVM@NVraion.ru</w:t>
            </w: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CS@nvraio</w:t>
            </w:r>
            <w:proofErr w:type="spellEnd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A83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324A83" w:rsidRPr="00334639" w:rsidRDefault="00324A83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324A83" w:rsidRPr="00334639" w:rsidRDefault="00324A83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кова Альбина Ильда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94</w:t>
            </w: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1)</w:t>
            </w:r>
          </w:p>
        </w:tc>
        <w:tc>
          <w:tcPr>
            <w:tcW w:w="2153" w:type="dxa"/>
            <w:vMerge w:val="restart"/>
            <w:shd w:val="clear" w:color="auto" w:fill="FFFFFF" w:themeFill="background1"/>
          </w:tcPr>
          <w:p w:rsidR="00324A83" w:rsidRDefault="00192C48" w:rsidP="006D1C4C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228" w:history="1">
              <w:r w:rsidR="00324A83" w:rsidRPr="004F036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GOCS@nvraio</w:t>
              </w:r>
              <w:r w:rsidR="00324A83" w:rsidRPr="004F036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</w:t>
              </w:r>
              <w:r w:rsidR="00324A83" w:rsidRPr="004F036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324A83" w:rsidRPr="004F036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u</w:t>
              </w:r>
              <w:proofErr w:type="spellEnd"/>
            </w:hyperlink>
          </w:p>
          <w:p w:rsidR="00324A83" w:rsidRDefault="00324A83" w:rsidP="006D1C4C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A83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324A83" w:rsidRPr="00334639" w:rsidRDefault="00324A83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324A83" w:rsidRPr="00334639" w:rsidRDefault="00324A83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вская</w:t>
            </w:r>
            <w:proofErr w:type="spellEnd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Дмитри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75</w:t>
            </w: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20)</w:t>
            </w:r>
          </w:p>
        </w:tc>
        <w:tc>
          <w:tcPr>
            <w:tcW w:w="2153" w:type="dxa"/>
            <w:vMerge/>
            <w:shd w:val="clear" w:color="auto" w:fill="FFFFFF" w:themeFill="background1"/>
          </w:tcPr>
          <w:p w:rsidR="00324A83" w:rsidRPr="00334639" w:rsidRDefault="00324A83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A83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324A83" w:rsidRPr="00334639" w:rsidRDefault="00324A83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324A83" w:rsidRPr="00334639" w:rsidRDefault="00324A83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драм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игун </w:t>
            </w: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Серге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71</w:t>
            </w: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7)</w:t>
            </w:r>
          </w:p>
        </w:tc>
        <w:tc>
          <w:tcPr>
            <w:tcW w:w="2153" w:type="dxa"/>
            <w:vMerge/>
            <w:shd w:val="clear" w:color="auto" w:fill="FFFFFF" w:themeFill="background1"/>
          </w:tcPr>
          <w:p w:rsidR="00324A83" w:rsidRPr="00334639" w:rsidRDefault="00324A83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A83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324A83" w:rsidRPr="00334639" w:rsidRDefault="00324A83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324A83" w:rsidRPr="00334639" w:rsidRDefault="00324A83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лов</w:t>
            </w:r>
            <w:proofErr w:type="spellEnd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 Виктор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0-61</w:t>
            </w: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6)</w:t>
            </w:r>
          </w:p>
        </w:tc>
        <w:tc>
          <w:tcPr>
            <w:tcW w:w="2153" w:type="dxa"/>
            <w:vMerge/>
            <w:shd w:val="clear" w:color="auto" w:fill="FFFFFF" w:themeFill="background1"/>
          </w:tcPr>
          <w:p w:rsidR="00324A83" w:rsidRPr="00334639" w:rsidRDefault="00324A83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A83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324A83" w:rsidRPr="00334639" w:rsidRDefault="00324A83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324A83" w:rsidRPr="00334639" w:rsidRDefault="00324A83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янова</w:t>
            </w:r>
            <w:proofErr w:type="spellEnd"/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</w:t>
            </w: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93</w:t>
            </w:r>
          </w:p>
          <w:p w:rsidR="00324A83" w:rsidRPr="004F0362" w:rsidRDefault="00324A83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3)</w:t>
            </w:r>
          </w:p>
        </w:tc>
        <w:tc>
          <w:tcPr>
            <w:tcW w:w="2153" w:type="dxa"/>
            <w:vMerge/>
            <w:shd w:val="clear" w:color="auto" w:fill="FFFFFF" w:themeFill="background1"/>
          </w:tcPr>
          <w:p w:rsidR="00324A83" w:rsidRPr="00334639" w:rsidRDefault="00324A83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ТЕЛЬНЫЕ КУРСЫ ГРАЖДАНСКОЙ ОБОРОНЫ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159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42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600,</w:t>
            </w:r>
          </w:p>
          <w:p w:rsidR="00324A83" w:rsidRDefault="006D1C4C" w:rsidP="006D1C4C">
            <w:pPr>
              <w:spacing w:after="0" w:line="240" w:lineRule="auto"/>
              <w:ind w:left="42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Нижневартовск, </w:t>
            </w:r>
          </w:p>
          <w:p w:rsidR="006D1C4C" w:rsidRPr="00324A83" w:rsidRDefault="006D1C4C" w:rsidP="006D1C4C">
            <w:pPr>
              <w:spacing w:after="0" w:line="240" w:lineRule="auto"/>
              <w:ind w:left="42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ндустриальная, д. 16</w:t>
            </w:r>
          </w:p>
          <w:p w:rsidR="006D1C4C" w:rsidRPr="00324A83" w:rsidRDefault="006D1C4C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урсов гражданской обороны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дырев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льинский Владимир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0-10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6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972DF2" w:rsidRDefault="00192C48" w:rsidP="006D1C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" w:history="1">
              <w:r w:rsidR="006D1C4C" w:rsidRPr="00972DF2">
                <w:rPr>
                  <w:rStyle w:val="a4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Rondarev-IlinskiiVB@NVraion.ru</w:t>
              </w:r>
            </w:hyperlink>
          </w:p>
          <w:p w:rsidR="006D1C4C" w:rsidRPr="002F59DA" w:rsidRDefault="006D1C4C" w:rsidP="006D1C4C"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CS@nvraio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ind w:left="34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щук </w:t>
            </w:r>
          </w:p>
          <w:p w:rsidR="006D1C4C" w:rsidRPr="002F59DA" w:rsidRDefault="006D1C4C" w:rsidP="006D1C4C">
            <w:pPr>
              <w:spacing w:after="0" w:line="240" w:lineRule="auto"/>
              <w:ind w:left="34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93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3)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2F59DA" w:rsidRDefault="006D1C4C" w:rsidP="006D1C4C"/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764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6D1C4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Николаевна</w:t>
            </w:r>
          </w:p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91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4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F59DA" w:rsidRDefault="006D1C4C" w:rsidP="006D1C4C"/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ГРАЖДАНСКОЙ ОБОРОНЫ</w:t>
            </w:r>
          </w:p>
        </w:tc>
      </w:tr>
      <w:tr w:rsidR="00972DF2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972DF2" w:rsidRPr="00334639" w:rsidRDefault="00972DF2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972DF2" w:rsidRPr="00972DF2" w:rsidRDefault="00972DF2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600,</w:t>
            </w:r>
          </w:p>
          <w:p w:rsidR="00972DF2" w:rsidRPr="00972DF2" w:rsidRDefault="00972DF2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Нижневартовск, ул. </w:t>
            </w:r>
            <w:proofErr w:type="gramStart"/>
            <w:r w:rsidRPr="00972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972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6</w:t>
            </w:r>
          </w:p>
          <w:p w:rsidR="00972DF2" w:rsidRPr="00972DF2" w:rsidRDefault="00972DF2" w:rsidP="006D1C4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DF2" w:rsidRPr="00972DF2" w:rsidRDefault="00972DF2" w:rsidP="006D1C4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DF2" w:rsidRPr="00972DF2" w:rsidRDefault="00972DF2" w:rsidP="006D1C4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кин</w:t>
            </w:r>
          </w:p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асилье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91</w:t>
            </w:r>
          </w:p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4)</w:t>
            </w:r>
          </w:p>
        </w:tc>
        <w:tc>
          <w:tcPr>
            <w:tcW w:w="2153" w:type="dxa"/>
            <w:shd w:val="clear" w:color="auto" w:fill="FFFFFF" w:themeFill="background1"/>
          </w:tcPr>
          <w:p w:rsidR="00972DF2" w:rsidRPr="002F59DA" w:rsidRDefault="00192C48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0" w:history="1">
              <w:r w:rsidR="00972DF2" w:rsidRPr="002F59DA">
                <w:rPr>
                  <w:rStyle w:val="a4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TroshkinVV@NVraion.ru</w:t>
              </w:r>
            </w:hyperlink>
          </w:p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CS@nvraio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972DF2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972DF2" w:rsidRPr="00334639" w:rsidRDefault="00972DF2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972DF2" w:rsidRPr="00334639" w:rsidRDefault="00972DF2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я</w:t>
            </w:r>
          </w:p>
          <w:p w:rsidR="00972DF2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91</w:t>
            </w:r>
          </w:p>
          <w:p w:rsidR="00972DF2" w:rsidRPr="002F59DA" w:rsidRDefault="00972DF2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4)</w:t>
            </w:r>
          </w:p>
        </w:tc>
        <w:tc>
          <w:tcPr>
            <w:tcW w:w="2153" w:type="dxa"/>
            <w:shd w:val="clear" w:color="auto" w:fill="FFFFFF" w:themeFill="background1"/>
          </w:tcPr>
          <w:p w:rsidR="00972DF2" w:rsidRPr="00334639" w:rsidRDefault="00972DF2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CS@nvraio</w:t>
            </w:r>
            <w:proofErr w:type="spellEnd"/>
            <w:r w:rsidRPr="00972D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72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72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ПРЕДУПРЕЖДЕНИЯ ЧРЕЗВЫЧАЙНЫХ СИТУ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ЗАЩИТЫ НАСЕЛЕНИЯ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 w:val="restart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600,</w:t>
            </w:r>
          </w:p>
          <w:p w:rsidR="00324A83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Нижневартовск, </w:t>
            </w:r>
          </w:p>
          <w:p w:rsidR="006D1C4C" w:rsidRPr="00324A83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ндустриальная, д.16</w:t>
            </w:r>
          </w:p>
          <w:p w:rsidR="006D1C4C" w:rsidRPr="00324A83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туна</w:t>
            </w:r>
            <w:proofErr w:type="spellEnd"/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92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21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urtunaDM@NVraion.ru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CS@nvraio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жене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пака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92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21)</w:t>
            </w:r>
          </w:p>
        </w:tc>
        <w:tc>
          <w:tcPr>
            <w:tcW w:w="2153" w:type="dxa"/>
            <w:vMerge w:val="restart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CS@nvraio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жене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92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21)</w:t>
            </w:r>
          </w:p>
        </w:tc>
        <w:tc>
          <w:tcPr>
            <w:tcW w:w="2153" w:type="dxa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дар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детдинович</w:t>
            </w:r>
            <w:proofErr w:type="spellEnd"/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92</w:t>
            </w:r>
          </w:p>
          <w:p w:rsidR="006D1C4C" w:rsidRPr="002F59DA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F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21)</w:t>
            </w:r>
          </w:p>
        </w:tc>
        <w:tc>
          <w:tcPr>
            <w:tcW w:w="2153" w:type="dxa"/>
            <w:vMerge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249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АЯ ДЕЖУРНО-ДИСПЕТЧЕРСКАЯ СЛУЖБА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600,</w:t>
            </w:r>
          </w:p>
          <w:p w:rsidR="00324A83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Нижневартовск, </w:t>
            </w:r>
          </w:p>
          <w:p w:rsidR="006D1C4C" w:rsidRPr="00324A83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ндустриальная, д.16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ind w:left="34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а </w:t>
            </w:r>
          </w:p>
          <w:p w:rsidR="006D1C4C" w:rsidRPr="002B1CFB" w:rsidRDefault="006D1C4C" w:rsidP="006D1C4C">
            <w:pPr>
              <w:spacing w:after="0" w:line="240" w:lineRule="auto"/>
              <w:ind w:left="34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лия </w:t>
            </w:r>
            <w:proofErr w:type="spellStart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зеватовна</w:t>
            </w:r>
            <w:proofErr w:type="spellEnd"/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6-74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6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972DF2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D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aleevaLA@NVraion.ru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CS@nvraio</w:t>
            </w:r>
            <w:proofErr w:type="spellEnd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оперативный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иняну</w:t>
            </w:r>
            <w:proofErr w:type="spellEnd"/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13-34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41-13-3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оперативный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а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13-34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41-13-3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оперативный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ич Анжелика Геннадь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13-34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41-13-3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оперативный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лери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13-34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41-13-3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оперативный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инина</w:t>
            </w:r>
          </w:p>
          <w:p w:rsidR="006D1C4C" w:rsidRPr="002B1CFB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13-34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41-13-3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дежурного оперативного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 (д/о)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13-34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41-13-32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11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дежурного оперативного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кина</w:t>
            </w:r>
            <w:proofErr w:type="spellEnd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13-34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41-13-32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11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дежурного оперативного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туна</w:t>
            </w:r>
            <w:proofErr w:type="spellEnd"/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а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13-34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41-13-32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11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дежурного оперативного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ачева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13-34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41-13-32</w:t>
            </w:r>
          </w:p>
          <w:p w:rsidR="006D1C4C" w:rsidRPr="002B1CFB" w:rsidRDefault="006D1C4C" w:rsidP="003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11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дежурного оперативного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6D1C4C" w:rsidRPr="002B1CFB" w:rsidRDefault="006D1C4C" w:rsidP="003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13-34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41-13-32</w:t>
            </w:r>
          </w:p>
          <w:p w:rsidR="006D1C4C" w:rsidRPr="002B1CFB" w:rsidRDefault="006D1C4C" w:rsidP="003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11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</w:tcPr>
          <w:p w:rsidR="006D1C4C" w:rsidRPr="002B1CFB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:rsidR="006D1C4C" w:rsidRPr="002B1CFB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ДАКЦИЯ РАЙОННОЙ ГАЗЕТЫ «НОВОСТИ ПРИОБЬЯ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lang w:eastAsia="ru-RU"/>
              </w:rPr>
              <w:t xml:space="preserve">628606, </w:t>
            </w:r>
          </w:p>
          <w:p w:rsidR="006D1C4C" w:rsidRPr="002B1CFB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6D1C4C" w:rsidRPr="002B1CFB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lang w:eastAsia="ru-RU"/>
              </w:rPr>
              <w:t xml:space="preserve">ул. Нефтяников, </w:t>
            </w:r>
          </w:p>
          <w:p w:rsidR="006D1C4C" w:rsidRPr="002B1CFB" w:rsidRDefault="006D1C4C" w:rsidP="00324A83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lang w:eastAsia="ru-RU"/>
              </w:rPr>
              <w:t>д. 5, офис 55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зубова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су</w:t>
            </w:r>
            <w:proofErr w:type="spellEnd"/>
            <w:r w:rsidRPr="002B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липовна</w:t>
            </w:r>
            <w:proofErr w:type="spellEnd"/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3-20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ф 61-55-21 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B1CFB" w:rsidRDefault="00192C48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1" w:history="1">
              <w:r w:rsidR="006D1C4C" w:rsidRPr="002B1CF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p</w:t>
              </w:r>
              <w:r w:rsidR="006D1C4C" w:rsidRPr="002B1CF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6D1C4C" w:rsidRPr="002B1CF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om</w:t>
              </w:r>
              <w:r w:rsidR="006D1C4C" w:rsidRPr="002B1CF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6D1C4C" w:rsidRPr="002B1CF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k</w:t>
              </w:r>
              <w:r w:rsidR="006D1C4C" w:rsidRPr="002B1CF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6D1C4C" w:rsidRPr="002B1CF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</w:t>
            </w:r>
            <w:proofErr w:type="spellEnd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2B1CFB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</w:t>
            </w:r>
          </w:p>
          <w:p w:rsidR="006D1C4C" w:rsidRPr="002B1CFB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ЕЛЕВИДЕНИЕ НИЖНЕВАРТОВСКОГО РАЙОНА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42" w:right="-11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600,</w:t>
            </w:r>
          </w:p>
          <w:p w:rsidR="006D1C4C" w:rsidRPr="00324A83" w:rsidRDefault="006D1C4C" w:rsidP="006D1C4C">
            <w:pPr>
              <w:spacing w:after="0" w:line="240" w:lineRule="auto"/>
              <w:ind w:left="42" w:right="-11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Нижневартовск, ул. Ленина, д. 34, офис 128-131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як</w:t>
            </w:r>
            <w:proofErr w:type="spellEnd"/>
            <w:r w:rsidRPr="002B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 Сергеевна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0-60 (редактор)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84-88 (директор)</w:t>
            </w:r>
          </w:p>
          <w:p w:rsidR="006D1C4C" w:rsidRPr="002B1CFB" w:rsidRDefault="006D1C4C" w:rsidP="003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24-85-85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2B1CFB" w:rsidRDefault="00192C48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2" w:history="1">
              <w:r w:rsidR="006D1C4C" w:rsidRPr="002B1C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erkalo-tnr@mail.ru</w:t>
              </w:r>
            </w:hyperlink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2B1CFB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Е УНИТАРНОЕ ПОЛИГРАФИЧЕСКОЕ ПРЕДПРИЯТИЕ</w:t>
            </w:r>
          </w:p>
          <w:p w:rsidR="006D1C4C" w:rsidRPr="002B1CFB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ЗДАТЕЛЬСТВО ПРИОБЬЕ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2B1CFB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lang w:eastAsia="ru-RU"/>
              </w:rPr>
              <w:t xml:space="preserve">628614, </w:t>
            </w:r>
          </w:p>
          <w:p w:rsidR="006D1C4C" w:rsidRPr="002B1CFB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lang w:eastAsia="ru-RU"/>
              </w:rPr>
              <w:t>п. Дивный,</w:t>
            </w:r>
          </w:p>
          <w:p w:rsidR="006D1C4C" w:rsidRPr="002B1CFB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lang w:eastAsia="ru-RU"/>
              </w:rPr>
              <w:t>13 улица, д 24 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  <w:p w:rsidR="006D1C4C" w:rsidRPr="002B1CFB" w:rsidRDefault="006D1C4C" w:rsidP="003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41-06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3-14-06</w:t>
            </w:r>
          </w:p>
          <w:p w:rsidR="006D1C4C" w:rsidRPr="002B1CFB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835414" w:rsidRDefault="006D1C4C" w:rsidP="006D1C4C">
            <w:pPr>
              <w:spacing w:after="0" w:line="240" w:lineRule="auto"/>
              <w:ind w:left="10" w:right="-10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5414">
              <w:rPr>
                <w:rFonts w:ascii="Times New Roman" w:eastAsia="Times New Roman" w:hAnsi="Times New Roman" w:cs="Times New Roman"/>
                <w:lang w:val="en-US" w:eastAsia="ru-RU"/>
              </w:rPr>
              <w:t>Izdpriobye2015@</w:t>
            </w:r>
            <w:r w:rsidRPr="00835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5414">
              <w:rPr>
                <w:rFonts w:ascii="Times New Roman" w:eastAsia="Times New Roman" w:hAnsi="Times New Roman" w:cs="Times New Roman"/>
                <w:lang w:val="en-US" w:eastAsia="ru-RU"/>
              </w:rPr>
              <w:t>mail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518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2B1CFB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НИТАРНОЕ ПРЕДПРИЯТИЕ</w:t>
            </w:r>
          </w:p>
          <w:p w:rsidR="006D1C4C" w:rsidRPr="002B1CFB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ЛЬСКОЕ ЖИЛИЩНО-КОММУНАЛЬНОЕ ХОЗЯЙСТВО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107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3B026F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6F">
              <w:rPr>
                <w:rFonts w:ascii="Times New Roman" w:eastAsia="Times New Roman" w:hAnsi="Times New Roman" w:cs="Times New Roman"/>
                <w:lang w:eastAsia="ru-RU"/>
              </w:rPr>
              <w:t xml:space="preserve">628602, </w:t>
            </w:r>
          </w:p>
          <w:p w:rsidR="006D1C4C" w:rsidRPr="003B026F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6F"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6D1C4C" w:rsidRPr="003B026F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6F">
              <w:rPr>
                <w:rFonts w:ascii="Times New Roman" w:eastAsia="Times New Roman" w:hAnsi="Times New Roman" w:cs="Times New Roman"/>
                <w:lang w:eastAsia="ru-RU"/>
              </w:rPr>
              <w:t>ул. 60 лет Октября, д. 4а/</w:t>
            </w:r>
            <w:proofErr w:type="gramStart"/>
            <w:r w:rsidRPr="003B026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B026F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B026F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DD3515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ваз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Евгень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B026F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6F">
              <w:rPr>
                <w:rFonts w:ascii="Times New Roman" w:eastAsia="Times New Roman" w:hAnsi="Times New Roman" w:cs="Times New Roman"/>
                <w:lang w:eastAsia="ru-RU"/>
              </w:rPr>
              <w:t>31-03-99</w:t>
            </w:r>
          </w:p>
          <w:p w:rsidR="006D1C4C" w:rsidRPr="003B026F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6F">
              <w:rPr>
                <w:rFonts w:ascii="Times New Roman" w:eastAsia="Times New Roman" w:hAnsi="Times New Roman" w:cs="Times New Roman"/>
                <w:lang w:eastAsia="ru-RU"/>
              </w:rPr>
              <w:t>ф.31-03-63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3B026F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026F">
              <w:rPr>
                <w:rFonts w:ascii="Times New Roman" w:eastAsia="Times New Roman" w:hAnsi="Times New Roman" w:cs="Times New Roman"/>
                <w:lang w:val="en-US" w:eastAsia="ru-RU"/>
              </w:rPr>
              <w:t>sel</w:t>
            </w:r>
            <w:proofErr w:type="spellEnd"/>
            <w:r w:rsidRPr="003B026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3B026F">
              <w:rPr>
                <w:rFonts w:ascii="Times New Roman" w:eastAsia="Times New Roman" w:hAnsi="Times New Roman" w:cs="Times New Roman"/>
                <w:lang w:val="en-US" w:eastAsia="ru-RU"/>
              </w:rPr>
              <w:t>zhkh</w:t>
            </w:r>
            <w:proofErr w:type="spellEnd"/>
            <w:r w:rsidRPr="003B026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3B026F">
              <w:rPr>
                <w:rFonts w:ascii="Times New Roman" w:eastAsia="Times New Roman" w:hAnsi="Times New Roman" w:cs="Times New Roman"/>
                <w:lang w:val="en-US" w:eastAsia="ru-RU"/>
              </w:rPr>
              <w:t>nv</w:t>
            </w:r>
            <w:proofErr w:type="spellEnd"/>
            <w:r w:rsidRPr="003B026F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3B026F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3B02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B026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6D1C4C" w:rsidRPr="003B026F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1C4C" w:rsidRPr="003B026F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630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 «АГАНСКОЕ МНОГОПРОФИЛЬНОЕ ЖИЛИЩНО-КОММУНАЛЬНОЕ УПРАВЛЕНИЕ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628647, </w:t>
            </w:r>
          </w:p>
          <w:p w:rsidR="006D1C4C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Новоаганск</w:t>
            </w:r>
            <w:proofErr w:type="spellEnd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D1C4C" w:rsidRPr="00567AF5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ул. Первомайская,</w:t>
            </w:r>
          </w:p>
          <w:p w:rsidR="006D1C4C" w:rsidRPr="00567AF5" w:rsidRDefault="006D1C4C" w:rsidP="006D1C4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д. 6 а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а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04)487-45-36</w:t>
            </w:r>
          </w:p>
          <w:p w:rsidR="006D1C4C" w:rsidRPr="00334639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:</w:t>
            </w:r>
          </w:p>
          <w:p w:rsidR="006D1C4C" w:rsidRPr="00737601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601">
              <w:rPr>
                <w:rFonts w:ascii="Times New Roman" w:eastAsia="Times New Roman" w:hAnsi="Times New Roman" w:cs="Times New Roman"/>
                <w:lang w:eastAsia="ru-RU"/>
              </w:rPr>
              <w:t>8(34668)5-15-00</w:t>
            </w:r>
          </w:p>
          <w:p w:rsidR="006D1C4C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8(34668)5-15-06</w:t>
            </w:r>
          </w:p>
          <w:p w:rsidR="006D1C4C" w:rsidRPr="003B026F" w:rsidRDefault="006D1C4C" w:rsidP="006D1C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Default="006D1C4C" w:rsidP="006D1C4C">
            <w:pPr>
              <w:tabs>
                <w:tab w:val="left" w:pos="21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1C4C" w:rsidRPr="00334639" w:rsidRDefault="006D1C4C" w:rsidP="00972DF2">
            <w:pPr>
              <w:tabs>
                <w:tab w:val="left" w:pos="2160"/>
              </w:tabs>
              <w:spacing w:after="0" w:line="240" w:lineRule="auto"/>
              <w:ind w:left="-81" w:righ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AO</w:t>
            </w:r>
            <w:r w:rsidRPr="003346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33463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ZKU</w:t>
            </w:r>
            <w:r w:rsidRPr="003346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33463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3346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33463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M</w:t>
            </w:r>
          </w:p>
          <w:p w:rsidR="006D1C4C" w:rsidRPr="00334639" w:rsidRDefault="006D1C4C" w:rsidP="006D1C4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334639" w:rsidRDefault="006D1C4C" w:rsidP="006D1C4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588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ПРЕДПРИЯТИЕ</w:t>
            </w:r>
          </w:p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ЗЛУЧИНСКОЕ ЖИЛИЩНО-КОММУНАЛЬНОЕ ХОЗЯЙСТВО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979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628634, </w:t>
            </w:r>
          </w:p>
          <w:p w:rsidR="006D1C4C" w:rsidRPr="00567AF5" w:rsidRDefault="006D1C4C" w:rsidP="006D1C4C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567AF5">
              <w:rPr>
                <w:rFonts w:ascii="Times New Roman" w:eastAsia="Times New Roman" w:hAnsi="Times New Roman" w:cs="Times New Roman"/>
                <w:bCs/>
                <w:lang w:eastAsia="ru-RU"/>
              </w:rPr>
              <w:t>Излучинск</w:t>
            </w:r>
            <w:proofErr w:type="spellEnd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, ул. Набережная, </w:t>
            </w:r>
          </w:p>
          <w:p w:rsidR="006D1C4C" w:rsidRDefault="006D1C4C" w:rsidP="006D1C4C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д. 13</w:t>
            </w:r>
          </w:p>
          <w:p w:rsidR="006D1C4C" w:rsidRPr="00567AF5" w:rsidRDefault="006D1C4C" w:rsidP="006D1C4C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директор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ин</w:t>
            </w:r>
            <w:proofErr w:type="spellEnd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Валерье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right="-10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0-8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972DF2" w:rsidRDefault="00192C48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3" w:history="1">
              <w:r w:rsidR="006D1C4C" w:rsidRPr="00972DF2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mkp_izhkh@mail.ru</w:t>
              </w:r>
            </w:hyperlink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ПРЕДПРИЯТИЕ «ЖИЛИЩНО-КОММУНАЛЬНОЕ ХОЗЯЙСТВО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628634, </w:t>
            </w:r>
          </w:p>
          <w:p w:rsidR="006D1C4C" w:rsidRPr="00567AF5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567AF5">
              <w:rPr>
                <w:rFonts w:ascii="Times New Roman" w:eastAsia="Times New Roman" w:hAnsi="Times New Roman" w:cs="Times New Roman"/>
                <w:bCs/>
                <w:lang w:eastAsia="ru-RU"/>
              </w:rPr>
              <w:t>Излучинск</w:t>
            </w:r>
            <w:proofErr w:type="spellEnd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, ул. Набережная, </w:t>
            </w:r>
          </w:p>
          <w:p w:rsidR="006D1C4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д. 13</w:t>
            </w:r>
          </w:p>
          <w:p w:rsidR="006D1C4C" w:rsidRPr="00567AF5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директора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юев</w:t>
            </w:r>
            <w:proofErr w:type="spellEnd"/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right="-10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60</w:t>
            </w:r>
          </w:p>
          <w:p w:rsidR="006D1C4C" w:rsidRPr="00334639" w:rsidRDefault="006D1C4C" w:rsidP="006D1C4C">
            <w:pPr>
              <w:spacing w:after="0" w:line="240" w:lineRule="auto"/>
              <w:ind w:right="-10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62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right="-10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kp_zhkh@mail.ru</w:t>
            </w:r>
          </w:p>
          <w:p w:rsidR="006D1C4C" w:rsidRPr="00334639" w:rsidRDefault="006D1C4C" w:rsidP="006D1C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ЖНЕВАРТОВСКАЯ РАЙОННАЯ БОЛЬНИЦА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628634, </w:t>
            </w:r>
          </w:p>
          <w:p w:rsidR="006D1C4C" w:rsidRPr="00567AF5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Излучинск</w:t>
            </w:r>
            <w:proofErr w:type="spellEnd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, ул. Энергетиков, </w:t>
            </w:r>
          </w:p>
          <w:p w:rsidR="006D1C4C" w:rsidRPr="00567AF5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д. 2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ина</w:t>
            </w:r>
            <w:proofErr w:type="spellEnd"/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3-15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nrb@bk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 «ЮГОРСКАЯ ТЕРРИТОРИАЛЬНАЯ ЭНЕРГЕТИЧЕСКАЯ КОМПАНИЯ – НИЖНЕВАРТОВСКИЙ РАЙОН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628601, </w:t>
            </w:r>
          </w:p>
          <w:p w:rsidR="006D1C4C" w:rsidRPr="00567AF5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г. Нижневартовск,</w:t>
            </w:r>
          </w:p>
          <w:p w:rsidR="006D1C4C" w:rsidRPr="00567AF5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пер. Клубный,</w:t>
            </w:r>
          </w:p>
          <w:p w:rsidR="006D1C4C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д. 29, стр. 3</w:t>
            </w:r>
          </w:p>
          <w:p w:rsidR="006D1C4C" w:rsidRPr="00567AF5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лов</w:t>
            </w:r>
            <w:proofErr w:type="spellEnd"/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8-35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8-03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21-15-90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835414" w:rsidRDefault="00192C48" w:rsidP="006D1C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234" w:history="1">
              <w:r w:rsidR="006D1C4C" w:rsidRPr="00835414">
                <w:rPr>
                  <w:rFonts w:ascii="Times New Roman" w:eastAsia="Calibri" w:hAnsi="Times New Roman" w:cs="Times New Roman"/>
                  <w:lang w:eastAsia="ru-RU"/>
                </w:rPr>
                <w:t>office@utec-nvr.com</w:t>
              </w:r>
            </w:hyperlink>
          </w:p>
          <w:p w:rsidR="006D1C4C" w:rsidRPr="00835414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АКЦИОНЕРНОЕ ОБЩЕСТВО «СЕВЕРСВЯЗЬ»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839" w:type="dxa"/>
            <w:shd w:val="clear" w:color="auto" w:fill="FFFFFF" w:themeFill="background1"/>
          </w:tcPr>
          <w:p w:rsidR="006D1C4C" w:rsidRPr="00334639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628634, </w:t>
            </w:r>
          </w:p>
          <w:p w:rsidR="006D1C4C" w:rsidRPr="00567AF5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Излучинск</w:t>
            </w:r>
            <w:proofErr w:type="spellEnd"/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1C4C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 xml:space="preserve">ул. Энергетиков, </w:t>
            </w:r>
          </w:p>
          <w:p w:rsidR="006D1C4C" w:rsidRPr="00567AF5" w:rsidRDefault="006D1C4C" w:rsidP="006D1C4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AF5">
              <w:rPr>
                <w:rFonts w:ascii="Times New Roman" w:eastAsia="Times New Roman" w:hAnsi="Times New Roman" w:cs="Times New Roman"/>
                <w:lang w:eastAsia="ru-RU"/>
              </w:rPr>
              <w:t>д. 1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ер</w:t>
            </w:r>
          </w:p>
          <w:p w:rsidR="006D1C4C" w:rsidRPr="00334639" w:rsidRDefault="006D1C4C" w:rsidP="006D1C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7-43</w:t>
            </w: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21-17-48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835414" w:rsidRDefault="00192C48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5" w:history="1">
              <w:r w:rsidR="006D1C4C" w:rsidRPr="00835414">
                <w:rPr>
                  <w:rFonts w:ascii="Times New Roman" w:eastAsia="Times New Roman" w:hAnsi="Times New Roman" w:cs="Times New Roman"/>
                  <w:lang w:eastAsia="ru-RU"/>
                </w:rPr>
                <w:t>ssvyaz@ssvyaz.ru</w:t>
              </w:r>
            </w:hyperlink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C4C" w:rsidRPr="00334639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АЯ ИЗБИРАТЕЛЬНАЯ КОМИССИЯ</w:t>
            </w:r>
          </w:p>
          <w:p w:rsidR="006D1C4C" w:rsidRPr="00334639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ЕВАРТОВСКОГО РАЙОНА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854"/>
        </w:trPr>
        <w:tc>
          <w:tcPr>
            <w:tcW w:w="839" w:type="dxa"/>
            <w:shd w:val="clear" w:color="auto" w:fill="FFFFFF" w:themeFill="background1"/>
          </w:tcPr>
          <w:p w:rsidR="006D1C4C" w:rsidRPr="0001709B" w:rsidRDefault="006D1C4C" w:rsidP="006D1C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3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ind w:left="42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8616, </w:t>
            </w:r>
          </w:p>
          <w:p w:rsidR="006D1C4C" w:rsidRPr="00324A83" w:rsidRDefault="006D1C4C" w:rsidP="006D1C4C">
            <w:pPr>
              <w:spacing w:after="0" w:line="240" w:lineRule="auto"/>
              <w:ind w:left="42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евартовск,</w:t>
            </w:r>
          </w:p>
          <w:p w:rsidR="006D1C4C" w:rsidRPr="00324A83" w:rsidRDefault="006D1C4C" w:rsidP="006D1C4C">
            <w:pPr>
              <w:spacing w:after="0" w:line="240" w:lineRule="auto"/>
              <w:ind w:left="42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6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:rsidR="006D1C4C" w:rsidRPr="0001709B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009" w:type="dxa"/>
            <w:gridSpan w:val="8"/>
            <w:shd w:val="clear" w:color="auto" w:fill="FFFFFF" w:themeFill="background1"/>
          </w:tcPr>
          <w:p w:rsidR="006D1C4C" w:rsidRPr="0001709B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</w:t>
            </w:r>
          </w:p>
          <w:p w:rsidR="006D1C4C" w:rsidRPr="0001709B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а</w:t>
            </w:r>
          </w:p>
          <w:p w:rsidR="006D1C4C" w:rsidRPr="0001709B" w:rsidRDefault="006D1C4C" w:rsidP="006D1C4C">
            <w:pPr>
              <w:spacing w:after="0" w:line="240" w:lineRule="auto"/>
              <w:ind w:left="42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6D1C4C" w:rsidRPr="0001709B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27-05, </w:t>
            </w:r>
          </w:p>
          <w:p w:rsidR="006D1C4C" w:rsidRPr="0001709B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33,</w:t>
            </w:r>
          </w:p>
          <w:p w:rsidR="006D1C4C" w:rsidRPr="0001709B" w:rsidRDefault="006D1C4C" w:rsidP="006D1C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28</w:t>
            </w:r>
          </w:p>
        </w:tc>
        <w:tc>
          <w:tcPr>
            <w:tcW w:w="2153" w:type="dxa"/>
            <w:shd w:val="clear" w:color="auto" w:fill="FFFFFF" w:themeFill="background1"/>
          </w:tcPr>
          <w:p w:rsidR="006D1C4C" w:rsidRPr="00972DF2" w:rsidRDefault="006D1C4C" w:rsidP="006D1C4C">
            <w:pPr>
              <w:spacing w:after="0" w:line="240" w:lineRule="auto"/>
              <w:ind w:left="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ybovaZV</w:t>
            </w:r>
            <w:proofErr w:type="spellEnd"/>
            <w:r w:rsidRPr="00972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972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Vraion</w:t>
            </w:r>
            <w:proofErr w:type="spellEnd"/>
            <w:r w:rsidRPr="00972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72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D1C4C" w:rsidRPr="00972DF2" w:rsidRDefault="006D1C4C" w:rsidP="006D1C4C">
            <w:pPr>
              <w:spacing w:after="0" w:line="240" w:lineRule="auto"/>
              <w:ind w:left="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4C" w:rsidRPr="00972DF2" w:rsidRDefault="006D1C4C" w:rsidP="006D1C4C">
            <w:pPr>
              <w:spacing w:after="0" w:line="240" w:lineRule="auto"/>
              <w:ind w:left="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4C" w:rsidRPr="00972DF2" w:rsidRDefault="006D1C4C" w:rsidP="006D1C4C">
            <w:pPr>
              <w:spacing w:after="0" w:line="240" w:lineRule="auto"/>
              <w:ind w:left="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C4C" w:rsidRPr="00972DF2" w:rsidRDefault="006D1C4C" w:rsidP="006D1C4C">
            <w:pPr>
              <w:spacing w:after="0" w:line="240" w:lineRule="auto"/>
              <w:ind w:left="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C4C" w:rsidRPr="00324A8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542"/>
        </w:trPr>
        <w:tc>
          <w:tcPr>
            <w:tcW w:w="11057" w:type="dxa"/>
            <w:gridSpan w:val="22"/>
            <w:shd w:val="clear" w:color="auto" w:fill="F2F2F2" w:themeFill="background1" w:themeFillShade="F2"/>
            <w:vAlign w:val="center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ОРОДСКИЕ И СЕЛЬСКИЕ ПОСЕЛЕНИЯ НИЖНЕВАРТОВСКОГО РАЙОНА</w:t>
            </w:r>
          </w:p>
        </w:tc>
      </w:tr>
      <w:tr w:rsidR="006D1C4C" w:rsidRPr="00324A83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570"/>
        </w:trPr>
        <w:tc>
          <w:tcPr>
            <w:tcW w:w="26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2977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1C4C" w:rsidRPr="00324A83" w:rsidRDefault="006D1C4C" w:rsidP="006D1C4C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836" w:type="dxa"/>
            <w:gridSpan w:val="11"/>
            <w:shd w:val="clear" w:color="auto" w:fill="F2F2F2" w:themeFill="background1" w:themeFillShade="F2"/>
            <w:vAlign w:val="center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ы</w:t>
            </w:r>
          </w:p>
        </w:tc>
        <w:tc>
          <w:tcPr>
            <w:tcW w:w="2554" w:type="dxa"/>
            <w:gridSpan w:val="3"/>
            <w:shd w:val="clear" w:color="auto" w:fill="F2F2F2" w:themeFill="background1" w:themeFillShade="F2"/>
            <w:vAlign w:val="center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843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C4C" w:rsidRPr="00324A83" w:rsidRDefault="006D1C4C" w:rsidP="006D1C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324A83">
              <w:rPr>
                <w:rFonts w:ascii="Times New Roman" w:eastAsia="Calibri" w:hAnsi="Times New Roman" w:cs="Times New Roman"/>
                <w:sz w:val="28"/>
                <w:szCs w:val="28"/>
              </w:rPr>
              <w:t>Излучинск</w:t>
            </w:r>
            <w:proofErr w:type="spellEnd"/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Заводская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Ирина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итальевна</w:t>
            </w:r>
          </w:p>
        </w:tc>
        <w:tc>
          <w:tcPr>
            <w:tcW w:w="2836" w:type="dxa"/>
            <w:gridSpan w:val="11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8-13-65 (приемная)</w:t>
            </w: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6D1C4C" w:rsidRPr="00192C48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192C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owetizl@mail.ru</w:t>
            </w:r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846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Глава администрации городского поселения </w:t>
            </w:r>
            <w:proofErr w:type="spellStart"/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злучинск</w:t>
            </w:r>
            <w:proofErr w:type="spellEnd"/>
          </w:p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proofErr w:type="spellStart"/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апп</w:t>
            </w:r>
            <w:proofErr w:type="spellEnd"/>
          </w:p>
          <w:p w:rsidR="00192C48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Елена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аниславовна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6" w:type="dxa"/>
            <w:gridSpan w:val="11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8-13-70 (рабочий)</w:t>
            </w:r>
          </w:p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Fonts w:ascii="Times New Roman" w:hAnsi="Times New Roman" w:cs="Times New Roman"/>
                <w:sz w:val="28"/>
                <w:szCs w:val="28"/>
              </w:rPr>
              <w:t>28-13-77 (приемная)</w:t>
            </w:r>
          </w:p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6D1C4C" w:rsidRPr="00192C48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9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zl</w:t>
            </w:r>
            <w:proofErr w:type="spellEnd"/>
            <w:r w:rsidRPr="00192C4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9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192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C4C" w:rsidRPr="00324A83" w:rsidRDefault="006D1C4C" w:rsidP="006D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A83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324A83">
              <w:rPr>
                <w:rFonts w:ascii="Times New Roman" w:hAnsi="Times New Roman" w:cs="Times New Roman"/>
                <w:sz w:val="28"/>
                <w:szCs w:val="28"/>
              </w:rPr>
              <w:t>Новоаганск</w:t>
            </w:r>
            <w:proofErr w:type="spellEnd"/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на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ов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2836" w:type="dxa"/>
            <w:gridSpan w:val="11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34668) </w:t>
            </w: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900 (приемная)</w:t>
            </w: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6D1C4C" w:rsidRPr="00192C48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agan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C4C" w:rsidRPr="00324A83" w:rsidRDefault="006D1C4C" w:rsidP="006D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A8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Ваховск</w:t>
            </w: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ира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Владимировна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11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10-41 (приемная)</w:t>
            </w: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-13 (рабочий)</w:t>
            </w: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6D1C4C" w:rsidRPr="00192C48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buhvah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spellStart"/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р</w:t>
            </w:r>
            <w:proofErr w:type="spellEnd"/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онюк</w:t>
            </w:r>
            <w:proofErr w:type="spellEnd"/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й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ич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11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A83">
              <w:rPr>
                <w:rFonts w:ascii="Times New Roman" w:hAnsi="Times New Roman" w:cs="Times New Roman"/>
                <w:sz w:val="28"/>
                <w:szCs w:val="28"/>
              </w:rPr>
              <w:t>21-20-35 (рабочий)</w:t>
            </w: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0-19 (приемная)</w:t>
            </w: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6D1C4C" w:rsidRPr="00192C48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okur</w:t>
            </w:r>
            <w:proofErr w:type="spellEnd"/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bookmarkStart w:id="0" w:name="_GoBack"/>
            <w:bookmarkEnd w:id="0"/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92C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45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spellStart"/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н</w:t>
            </w:r>
            <w:proofErr w:type="spellEnd"/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Соколова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Татьяна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меновна</w:t>
            </w:r>
          </w:p>
        </w:tc>
        <w:tc>
          <w:tcPr>
            <w:tcW w:w="2839" w:type="dxa"/>
            <w:gridSpan w:val="11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A83">
              <w:rPr>
                <w:rFonts w:ascii="Times New Roman" w:hAnsi="Times New Roman" w:cs="Times New Roman"/>
                <w:sz w:val="28"/>
                <w:szCs w:val="28"/>
              </w:rPr>
              <w:t>8(34669)52-008 (рабочий)</w:t>
            </w: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C4C" w:rsidRPr="00324A83" w:rsidRDefault="006D1C4C" w:rsidP="003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669)52-035 (приемная)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6D1C4C" w:rsidRPr="00192C48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9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agan</w:t>
            </w:r>
            <w:proofErr w:type="spellEnd"/>
            <w:r w:rsidRPr="00192C4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9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92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866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лава сельского поселения Вата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proofErr w:type="spellStart"/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Функ</w:t>
            </w:r>
            <w:proofErr w:type="spellEnd"/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Мария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асильевна</w:t>
            </w:r>
          </w:p>
        </w:tc>
        <w:tc>
          <w:tcPr>
            <w:tcW w:w="2839" w:type="dxa"/>
            <w:gridSpan w:val="11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34-58 (</w:t>
            </w:r>
            <w:r w:rsidRPr="00324A83">
              <w:rPr>
                <w:rFonts w:ascii="Times New Roman" w:hAnsi="Times New Roman" w:cs="Times New Roman"/>
                <w:sz w:val="28"/>
                <w:szCs w:val="28"/>
              </w:rPr>
              <w:t>рабочий)</w:t>
            </w:r>
          </w:p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hAnsi="Times New Roman" w:cs="Times New Roman"/>
                <w:sz w:val="28"/>
                <w:szCs w:val="28"/>
              </w:rPr>
              <w:t>21-35-26 (приемная)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vata</w:t>
            </w:r>
            <w:proofErr w:type="spellEnd"/>
            <w:r w:rsidRPr="003346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4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836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C4C" w:rsidRPr="00324A83" w:rsidRDefault="006D1C4C" w:rsidP="006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Зайцева Речка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Субботина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Светлана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икторовна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839" w:type="dxa"/>
            <w:gridSpan w:val="11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1-37-92 (рабочий)</w:t>
            </w:r>
          </w:p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1-37-14 (приемная)</w:t>
            </w:r>
          </w:p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k</w:t>
            </w:r>
            <w:proofErr w:type="spellEnd"/>
            <w:r w:rsidRPr="00334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3346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34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D1C4C" w:rsidRPr="00334639" w:rsidTr="0097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6" w:type="dxa"/>
          <w:trHeight w:val="1118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Глава сельского поселения </w:t>
            </w:r>
            <w:proofErr w:type="spellStart"/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Ларьяк</w:t>
            </w:r>
            <w:proofErr w:type="spellEnd"/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Веснина </w:t>
            </w:r>
          </w:p>
          <w:p w:rsidR="00192C48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Татьяна </w:t>
            </w:r>
          </w:p>
          <w:p w:rsidR="006D1C4C" w:rsidRPr="00324A83" w:rsidRDefault="006D1C4C" w:rsidP="006D1C4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натольевна</w:t>
            </w:r>
          </w:p>
        </w:tc>
        <w:tc>
          <w:tcPr>
            <w:tcW w:w="2839" w:type="dxa"/>
            <w:gridSpan w:val="11"/>
            <w:shd w:val="clear" w:color="auto" w:fill="FFFFFF" w:themeFill="background1"/>
          </w:tcPr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1-40-09 (рабочий)</w:t>
            </w:r>
          </w:p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1-43-09</w:t>
            </w:r>
          </w:p>
          <w:p w:rsidR="006D1C4C" w:rsidRPr="00324A83" w:rsidRDefault="006D1C4C" w:rsidP="006D1C4C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24A8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1-40-40 (приемная)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6D1C4C" w:rsidRPr="00334639" w:rsidRDefault="006D1C4C" w:rsidP="006D1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lariak</w:t>
            </w:r>
            <w:proofErr w:type="spellEnd"/>
            <w:r w:rsidRPr="003346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4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D1C4C" w:rsidRPr="00334639" w:rsidRDefault="006D1C4C" w:rsidP="006D1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3E1" w:rsidRDefault="007273E1" w:rsidP="00D84A7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73E1" w:rsidSect="005F0DB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16F"/>
    <w:multiLevelType w:val="hybridMultilevel"/>
    <w:tmpl w:val="0C9E83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8162A5"/>
    <w:multiLevelType w:val="hybridMultilevel"/>
    <w:tmpl w:val="2550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693E"/>
    <w:multiLevelType w:val="hybridMultilevel"/>
    <w:tmpl w:val="1096C590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>
    <w:nsid w:val="18D13670"/>
    <w:multiLevelType w:val="hybridMultilevel"/>
    <w:tmpl w:val="26F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26F4"/>
    <w:multiLevelType w:val="hybridMultilevel"/>
    <w:tmpl w:val="48B0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87B29"/>
    <w:multiLevelType w:val="hybridMultilevel"/>
    <w:tmpl w:val="3A22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52F"/>
    <w:multiLevelType w:val="hybridMultilevel"/>
    <w:tmpl w:val="B7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35A49"/>
    <w:multiLevelType w:val="hybridMultilevel"/>
    <w:tmpl w:val="7D62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7E64"/>
    <w:multiLevelType w:val="hybridMultilevel"/>
    <w:tmpl w:val="B54A6488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>
    <w:nsid w:val="362D145A"/>
    <w:multiLevelType w:val="hybridMultilevel"/>
    <w:tmpl w:val="ECD0975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>
    <w:nsid w:val="37B72406"/>
    <w:multiLevelType w:val="hybridMultilevel"/>
    <w:tmpl w:val="06A8DF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3DBE5556"/>
    <w:multiLevelType w:val="hybridMultilevel"/>
    <w:tmpl w:val="06A8DF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DDC2C63"/>
    <w:multiLevelType w:val="hybridMultilevel"/>
    <w:tmpl w:val="F99C8F0C"/>
    <w:lvl w:ilvl="0" w:tplc="CF3E2D7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15E21"/>
    <w:multiLevelType w:val="hybridMultilevel"/>
    <w:tmpl w:val="BEF8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1398A"/>
    <w:multiLevelType w:val="hybridMultilevel"/>
    <w:tmpl w:val="E968CA46"/>
    <w:lvl w:ilvl="0" w:tplc="4768D2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94FAE"/>
    <w:multiLevelType w:val="hybridMultilevel"/>
    <w:tmpl w:val="E1228C26"/>
    <w:lvl w:ilvl="0" w:tplc="B082F36C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655F37CF"/>
    <w:multiLevelType w:val="hybridMultilevel"/>
    <w:tmpl w:val="851A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7157E"/>
    <w:multiLevelType w:val="hybridMultilevel"/>
    <w:tmpl w:val="4B685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83048"/>
    <w:multiLevelType w:val="hybridMultilevel"/>
    <w:tmpl w:val="D9C8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0170"/>
    <w:multiLevelType w:val="hybridMultilevel"/>
    <w:tmpl w:val="1DF0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451B0"/>
    <w:multiLevelType w:val="hybridMultilevel"/>
    <w:tmpl w:val="37A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133A8"/>
    <w:multiLevelType w:val="hybridMultilevel"/>
    <w:tmpl w:val="B3EAB07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6BEE6469"/>
    <w:multiLevelType w:val="hybridMultilevel"/>
    <w:tmpl w:val="CB00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15362"/>
    <w:multiLevelType w:val="hybridMultilevel"/>
    <w:tmpl w:val="7B22646E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3"/>
  </w:num>
  <w:num w:numId="5">
    <w:abstractNumId w:val="1"/>
  </w:num>
  <w:num w:numId="6">
    <w:abstractNumId w:val="17"/>
  </w:num>
  <w:num w:numId="7">
    <w:abstractNumId w:val="0"/>
  </w:num>
  <w:num w:numId="8">
    <w:abstractNumId w:val="12"/>
  </w:num>
  <w:num w:numId="9">
    <w:abstractNumId w:val="21"/>
  </w:num>
  <w:num w:numId="10">
    <w:abstractNumId w:val="9"/>
  </w:num>
  <w:num w:numId="11">
    <w:abstractNumId w:val="8"/>
  </w:num>
  <w:num w:numId="12">
    <w:abstractNumId w:val="4"/>
  </w:num>
  <w:num w:numId="13">
    <w:abstractNumId w:val="23"/>
  </w:num>
  <w:num w:numId="14">
    <w:abstractNumId w:val="2"/>
  </w:num>
  <w:num w:numId="15">
    <w:abstractNumId w:val="19"/>
  </w:num>
  <w:num w:numId="16">
    <w:abstractNumId w:val="6"/>
  </w:num>
  <w:num w:numId="17">
    <w:abstractNumId w:val="14"/>
  </w:num>
  <w:num w:numId="18">
    <w:abstractNumId w:val="12"/>
    <w:lvlOverride w:ilvl="0">
      <w:startOverride w:val="1"/>
    </w:lvlOverride>
  </w:num>
  <w:num w:numId="19">
    <w:abstractNumId w:val="11"/>
  </w:num>
  <w:num w:numId="20">
    <w:abstractNumId w:val="7"/>
  </w:num>
  <w:num w:numId="21">
    <w:abstractNumId w:val="10"/>
  </w:num>
  <w:num w:numId="22">
    <w:abstractNumId w:val="15"/>
  </w:num>
  <w:num w:numId="23">
    <w:abstractNumId w:val="22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D2"/>
    <w:rsid w:val="000054C5"/>
    <w:rsid w:val="00007F39"/>
    <w:rsid w:val="00010273"/>
    <w:rsid w:val="00012481"/>
    <w:rsid w:val="00016874"/>
    <w:rsid w:val="00022A45"/>
    <w:rsid w:val="00023021"/>
    <w:rsid w:val="00023930"/>
    <w:rsid w:val="00030DAC"/>
    <w:rsid w:val="00030F2F"/>
    <w:rsid w:val="00031F2B"/>
    <w:rsid w:val="00037957"/>
    <w:rsid w:val="0004363F"/>
    <w:rsid w:val="00044642"/>
    <w:rsid w:val="00044663"/>
    <w:rsid w:val="000449AC"/>
    <w:rsid w:val="0004673B"/>
    <w:rsid w:val="00055EF3"/>
    <w:rsid w:val="00060508"/>
    <w:rsid w:val="00060CE8"/>
    <w:rsid w:val="00063C9B"/>
    <w:rsid w:val="000664E4"/>
    <w:rsid w:val="00067AB7"/>
    <w:rsid w:val="00070BE2"/>
    <w:rsid w:val="0007251A"/>
    <w:rsid w:val="00072B6C"/>
    <w:rsid w:val="00074217"/>
    <w:rsid w:val="00075753"/>
    <w:rsid w:val="00077769"/>
    <w:rsid w:val="0007781B"/>
    <w:rsid w:val="00080ABD"/>
    <w:rsid w:val="00081612"/>
    <w:rsid w:val="00081F24"/>
    <w:rsid w:val="0008219A"/>
    <w:rsid w:val="00082B0B"/>
    <w:rsid w:val="000833B6"/>
    <w:rsid w:val="000855A2"/>
    <w:rsid w:val="00087F8C"/>
    <w:rsid w:val="00090FD0"/>
    <w:rsid w:val="000937F4"/>
    <w:rsid w:val="00093BDA"/>
    <w:rsid w:val="00096A11"/>
    <w:rsid w:val="000A0A9B"/>
    <w:rsid w:val="000A3C47"/>
    <w:rsid w:val="000A5087"/>
    <w:rsid w:val="000A5C88"/>
    <w:rsid w:val="000B06BD"/>
    <w:rsid w:val="000B0C4A"/>
    <w:rsid w:val="000B1900"/>
    <w:rsid w:val="000B2F8F"/>
    <w:rsid w:val="000B39D1"/>
    <w:rsid w:val="000B4A3F"/>
    <w:rsid w:val="000B5D4A"/>
    <w:rsid w:val="000B6656"/>
    <w:rsid w:val="000C5272"/>
    <w:rsid w:val="000C5745"/>
    <w:rsid w:val="000C69C2"/>
    <w:rsid w:val="000C7E7F"/>
    <w:rsid w:val="000C7F41"/>
    <w:rsid w:val="000D0704"/>
    <w:rsid w:val="000D21FB"/>
    <w:rsid w:val="000D2898"/>
    <w:rsid w:val="000D6AEA"/>
    <w:rsid w:val="000E05F7"/>
    <w:rsid w:val="000E0B76"/>
    <w:rsid w:val="000E2534"/>
    <w:rsid w:val="000E634E"/>
    <w:rsid w:val="000F20F2"/>
    <w:rsid w:val="000F38BF"/>
    <w:rsid w:val="000F5525"/>
    <w:rsid w:val="000F5A24"/>
    <w:rsid w:val="000F6650"/>
    <w:rsid w:val="00100209"/>
    <w:rsid w:val="00103E9A"/>
    <w:rsid w:val="001057A9"/>
    <w:rsid w:val="00105A20"/>
    <w:rsid w:val="00106399"/>
    <w:rsid w:val="00107029"/>
    <w:rsid w:val="001117C8"/>
    <w:rsid w:val="00112278"/>
    <w:rsid w:val="0011496A"/>
    <w:rsid w:val="00117F9F"/>
    <w:rsid w:val="00120E8B"/>
    <w:rsid w:val="00122720"/>
    <w:rsid w:val="00124B39"/>
    <w:rsid w:val="00124D36"/>
    <w:rsid w:val="00124E65"/>
    <w:rsid w:val="00126240"/>
    <w:rsid w:val="001308EF"/>
    <w:rsid w:val="00131E34"/>
    <w:rsid w:val="001345B5"/>
    <w:rsid w:val="001349D0"/>
    <w:rsid w:val="00134E06"/>
    <w:rsid w:val="00135EF7"/>
    <w:rsid w:val="00141743"/>
    <w:rsid w:val="0014383A"/>
    <w:rsid w:val="00150F0D"/>
    <w:rsid w:val="001538A2"/>
    <w:rsid w:val="0015403F"/>
    <w:rsid w:val="001568FD"/>
    <w:rsid w:val="00164576"/>
    <w:rsid w:val="00164E31"/>
    <w:rsid w:val="00165FDF"/>
    <w:rsid w:val="00171D4A"/>
    <w:rsid w:val="001749A2"/>
    <w:rsid w:val="001749CB"/>
    <w:rsid w:val="0017522E"/>
    <w:rsid w:val="0018134D"/>
    <w:rsid w:val="001827A2"/>
    <w:rsid w:val="00182900"/>
    <w:rsid w:val="00182E15"/>
    <w:rsid w:val="001835FD"/>
    <w:rsid w:val="00183B15"/>
    <w:rsid w:val="00183E61"/>
    <w:rsid w:val="00185D93"/>
    <w:rsid w:val="00185DAA"/>
    <w:rsid w:val="00192C48"/>
    <w:rsid w:val="00193341"/>
    <w:rsid w:val="0019735E"/>
    <w:rsid w:val="00197DCB"/>
    <w:rsid w:val="001A0E3B"/>
    <w:rsid w:val="001A2A00"/>
    <w:rsid w:val="001A3984"/>
    <w:rsid w:val="001A6E21"/>
    <w:rsid w:val="001A7887"/>
    <w:rsid w:val="001C1089"/>
    <w:rsid w:val="001C1865"/>
    <w:rsid w:val="001C1C3F"/>
    <w:rsid w:val="001C2908"/>
    <w:rsid w:val="001C31F7"/>
    <w:rsid w:val="001C44C7"/>
    <w:rsid w:val="001C4678"/>
    <w:rsid w:val="001C480F"/>
    <w:rsid w:val="001C6203"/>
    <w:rsid w:val="001D02DA"/>
    <w:rsid w:val="001D033A"/>
    <w:rsid w:val="001D1303"/>
    <w:rsid w:val="001D4767"/>
    <w:rsid w:val="001E5E96"/>
    <w:rsid w:val="001F17B7"/>
    <w:rsid w:val="001F1B00"/>
    <w:rsid w:val="001F1D51"/>
    <w:rsid w:val="001F41EB"/>
    <w:rsid w:val="001F501B"/>
    <w:rsid w:val="001F715D"/>
    <w:rsid w:val="001F73DE"/>
    <w:rsid w:val="00200681"/>
    <w:rsid w:val="00200CA9"/>
    <w:rsid w:val="00203473"/>
    <w:rsid w:val="00205C6F"/>
    <w:rsid w:val="00206058"/>
    <w:rsid w:val="00206723"/>
    <w:rsid w:val="00207713"/>
    <w:rsid w:val="002100CA"/>
    <w:rsid w:val="00213A2D"/>
    <w:rsid w:val="00222448"/>
    <w:rsid w:val="00222814"/>
    <w:rsid w:val="00226B62"/>
    <w:rsid w:val="00226DDE"/>
    <w:rsid w:val="0023201B"/>
    <w:rsid w:val="0023302B"/>
    <w:rsid w:val="00233C9E"/>
    <w:rsid w:val="00234A58"/>
    <w:rsid w:val="00234F4C"/>
    <w:rsid w:val="00236238"/>
    <w:rsid w:val="00241573"/>
    <w:rsid w:val="00241C88"/>
    <w:rsid w:val="00242999"/>
    <w:rsid w:val="00242A0C"/>
    <w:rsid w:val="00243A0B"/>
    <w:rsid w:val="00243E22"/>
    <w:rsid w:val="00244E10"/>
    <w:rsid w:val="002507FD"/>
    <w:rsid w:val="00251765"/>
    <w:rsid w:val="0025387D"/>
    <w:rsid w:val="002549B9"/>
    <w:rsid w:val="0026083B"/>
    <w:rsid w:val="002617D1"/>
    <w:rsid w:val="002639E3"/>
    <w:rsid w:val="002642D6"/>
    <w:rsid w:val="00264E6D"/>
    <w:rsid w:val="00265AC6"/>
    <w:rsid w:val="00266734"/>
    <w:rsid w:val="00266E20"/>
    <w:rsid w:val="002809B8"/>
    <w:rsid w:val="00283F30"/>
    <w:rsid w:val="00284256"/>
    <w:rsid w:val="00286B5B"/>
    <w:rsid w:val="00290674"/>
    <w:rsid w:val="00295ABF"/>
    <w:rsid w:val="00297172"/>
    <w:rsid w:val="002A06F4"/>
    <w:rsid w:val="002A08AD"/>
    <w:rsid w:val="002A25F3"/>
    <w:rsid w:val="002A49F8"/>
    <w:rsid w:val="002A68DD"/>
    <w:rsid w:val="002B1BE4"/>
    <w:rsid w:val="002B4300"/>
    <w:rsid w:val="002B6CF6"/>
    <w:rsid w:val="002C1A7D"/>
    <w:rsid w:val="002C2DB4"/>
    <w:rsid w:val="002D2E5C"/>
    <w:rsid w:val="002D38C2"/>
    <w:rsid w:val="002D526A"/>
    <w:rsid w:val="002E2E36"/>
    <w:rsid w:val="002E3534"/>
    <w:rsid w:val="002E3911"/>
    <w:rsid w:val="002E789E"/>
    <w:rsid w:val="002F0ADA"/>
    <w:rsid w:val="002F0C40"/>
    <w:rsid w:val="002F1291"/>
    <w:rsid w:val="002F22DC"/>
    <w:rsid w:val="002F3B5A"/>
    <w:rsid w:val="002F6164"/>
    <w:rsid w:val="002F6903"/>
    <w:rsid w:val="00301C97"/>
    <w:rsid w:val="003020A0"/>
    <w:rsid w:val="0030286F"/>
    <w:rsid w:val="0030499D"/>
    <w:rsid w:val="00304F5A"/>
    <w:rsid w:val="0031555C"/>
    <w:rsid w:val="00315A54"/>
    <w:rsid w:val="00316C04"/>
    <w:rsid w:val="00317037"/>
    <w:rsid w:val="00317E78"/>
    <w:rsid w:val="00321ED6"/>
    <w:rsid w:val="00324A83"/>
    <w:rsid w:val="003277F7"/>
    <w:rsid w:val="00331E40"/>
    <w:rsid w:val="00332780"/>
    <w:rsid w:val="00332CF1"/>
    <w:rsid w:val="00336D48"/>
    <w:rsid w:val="00341146"/>
    <w:rsid w:val="00344606"/>
    <w:rsid w:val="00344F36"/>
    <w:rsid w:val="003473C0"/>
    <w:rsid w:val="003476E1"/>
    <w:rsid w:val="00347DBA"/>
    <w:rsid w:val="00351D38"/>
    <w:rsid w:val="003527FB"/>
    <w:rsid w:val="00355AC4"/>
    <w:rsid w:val="00360314"/>
    <w:rsid w:val="00360C60"/>
    <w:rsid w:val="00361BEE"/>
    <w:rsid w:val="00363CEC"/>
    <w:rsid w:val="00363E2A"/>
    <w:rsid w:val="00364D96"/>
    <w:rsid w:val="00370417"/>
    <w:rsid w:val="0037137F"/>
    <w:rsid w:val="0037154D"/>
    <w:rsid w:val="00373A52"/>
    <w:rsid w:val="003765F0"/>
    <w:rsid w:val="00376B8C"/>
    <w:rsid w:val="00376DF8"/>
    <w:rsid w:val="00384A14"/>
    <w:rsid w:val="00384A8D"/>
    <w:rsid w:val="0038736D"/>
    <w:rsid w:val="00396221"/>
    <w:rsid w:val="003A14A3"/>
    <w:rsid w:val="003A3AC5"/>
    <w:rsid w:val="003A41DC"/>
    <w:rsid w:val="003A62EB"/>
    <w:rsid w:val="003B043C"/>
    <w:rsid w:val="003B0C16"/>
    <w:rsid w:val="003B12D4"/>
    <w:rsid w:val="003B3840"/>
    <w:rsid w:val="003B3D69"/>
    <w:rsid w:val="003B4ABD"/>
    <w:rsid w:val="003B5A20"/>
    <w:rsid w:val="003C07A9"/>
    <w:rsid w:val="003C17EC"/>
    <w:rsid w:val="003C195B"/>
    <w:rsid w:val="003D0C68"/>
    <w:rsid w:val="003D1955"/>
    <w:rsid w:val="003D297F"/>
    <w:rsid w:val="003D3699"/>
    <w:rsid w:val="003D515B"/>
    <w:rsid w:val="003D598F"/>
    <w:rsid w:val="003D6ADA"/>
    <w:rsid w:val="003D7D3B"/>
    <w:rsid w:val="003E1014"/>
    <w:rsid w:val="003E6E54"/>
    <w:rsid w:val="003F0EF3"/>
    <w:rsid w:val="003F142C"/>
    <w:rsid w:val="004000E9"/>
    <w:rsid w:val="00405BF6"/>
    <w:rsid w:val="00407922"/>
    <w:rsid w:val="0041153C"/>
    <w:rsid w:val="004122B5"/>
    <w:rsid w:val="00412311"/>
    <w:rsid w:val="00412324"/>
    <w:rsid w:val="004133F1"/>
    <w:rsid w:val="00413849"/>
    <w:rsid w:val="00413E91"/>
    <w:rsid w:val="00413E9B"/>
    <w:rsid w:val="00413EF8"/>
    <w:rsid w:val="00416573"/>
    <w:rsid w:val="00417247"/>
    <w:rsid w:val="004179A9"/>
    <w:rsid w:val="004220F5"/>
    <w:rsid w:val="00422FD0"/>
    <w:rsid w:val="004235DC"/>
    <w:rsid w:val="004257EB"/>
    <w:rsid w:val="00426B61"/>
    <w:rsid w:val="004321A3"/>
    <w:rsid w:val="00433E21"/>
    <w:rsid w:val="004403D7"/>
    <w:rsid w:val="004407FF"/>
    <w:rsid w:val="00441198"/>
    <w:rsid w:val="004411F4"/>
    <w:rsid w:val="00441BC3"/>
    <w:rsid w:val="004424F5"/>
    <w:rsid w:val="00442F64"/>
    <w:rsid w:val="00444D39"/>
    <w:rsid w:val="00447E7A"/>
    <w:rsid w:val="00447F0B"/>
    <w:rsid w:val="00451605"/>
    <w:rsid w:val="00451C5B"/>
    <w:rsid w:val="0045374B"/>
    <w:rsid w:val="00456C45"/>
    <w:rsid w:val="004579E7"/>
    <w:rsid w:val="00460D4F"/>
    <w:rsid w:val="00461F91"/>
    <w:rsid w:val="0046340F"/>
    <w:rsid w:val="004645C9"/>
    <w:rsid w:val="0046536D"/>
    <w:rsid w:val="00466971"/>
    <w:rsid w:val="00471A38"/>
    <w:rsid w:val="004731C5"/>
    <w:rsid w:val="004741CC"/>
    <w:rsid w:val="00474695"/>
    <w:rsid w:val="00474B2D"/>
    <w:rsid w:val="004758A3"/>
    <w:rsid w:val="004763F7"/>
    <w:rsid w:val="00481986"/>
    <w:rsid w:val="004820B1"/>
    <w:rsid w:val="00482BB8"/>
    <w:rsid w:val="00482DBB"/>
    <w:rsid w:val="004847EA"/>
    <w:rsid w:val="00484DE1"/>
    <w:rsid w:val="0048633A"/>
    <w:rsid w:val="00487351"/>
    <w:rsid w:val="00495110"/>
    <w:rsid w:val="004A272C"/>
    <w:rsid w:val="004A31C9"/>
    <w:rsid w:val="004A5AD7"/>
    <w:rsid w:val="004B0D06"/>
    <w:rsid w:val="004B1957"/>
    <w:rsid w:val="004B24ED"/>
    <w:rsid w:val="004B45D4"/>
    <w:rsid w:val="004B6173"/>
    <w:rsid w:val="004C0C84"/>
    <w:rsid w:val="004C1213"/>
    <w:rsid w:val="004C498A"/>
    <w:rsid w:val="004C5486"/>
    <w:rsid w:val="004C6966"/>
    <w:rsid w:val="004C7DE4"/>
    <w:rsid w:val="004D11EB"/>
    <w:rsid w:val="004D38AE"/>
    <w:rsid w:val="004E03FE"/>
    <w:rsid w:val="004E12D7"/>
    <w:rsid w:val="004E2985"/>
    <w:rsid w:val="004E5E36"/>
    <w:rsid w:val="004F25FE"/>
    <w:rsid w:val="004F4304"/>
    <w:rsid w:val="004F4434"/>
    <w:rsid w:val="004F5C42"/>
    <w:rsid w:val="00502110"/>
    <w:rsid w:val="005067BD"/>
    <w:rsid w:val="005143B2"/>
    <w:rsid w:val="00516AD8"/>
    <w:rsid w:val="00520145"/>
    <w:rsid w:val="00522ABC"/>
    <w:rsid w:val="00523FCB"/>
    <w:rsid w:val="00526475"/>
    <w:rsid w:val="0052770D"/>
    <w:rsid w:val="00527E67"/>
    <w:rsid w:val="00532BD8"/>
    <w:rsid w:val="00533FA8"/>
    <w:rsid w:val="0053418A"/>
    <w:rsid w:val="005351C0"/>
    <w:rsid w:val="00535241"/>
    <w:rsid w:val="0054417E"/>
    <w:rsid w:val="00544D59"/>
    <w:rsid w:val="005453BE"/>
    <w:rsid w:val="00546405"/>
    <w:rsid w:val="00546855"/>
    <w:rsid w:val="00553A2C"/>
    <w:rsid w:val="00556DE5"/>
    <w:rsid w:val="0055708C"/>
    <w:rsid w:val="00557C94"/>
    <w:rsid w:val="00560D28"/>
    <w:rsid w:val="00560DC8"/>
    <w:rsid w:val="0056686D"/>
    <w:rsid w:val="00567A3A"/>
    <w:rsid w:val="00572006"/>
    <w:rsid w:val="00572707"/>
    <w:rsid w:val="00573E09"/>
    <w:rsid w:val="005745E0"/>
    <w:rsid w:val="00577D06"/>
    <w:rsid w:val="0058127B"/>
    <w:rsid w:val="00582BF5"/>
    <w:rsid w:val="00587A25"/>
    <w:rsid w:val="00590FC7"/>
    <w:rsid w:val="0059169C"/>
    <w:rsid w:val="00592430"/>
    <w:rsid w:val="005943EC"/>
    <w:rsid w:val="005953D3"/>
    <w:rsid w:val="00596A96"/>
    <w:rsid w:val="005A2334"/>
    <w:rsid w:val="005B0ADB"/>
    <w:rsid w:val="005B0B3F"/>
    <w:rsid w:val="005B3DCD"/>
    <w:rsid w:val="005B4DC5"/>
    <w:rsid w:val="005B6F94"/>
    <w:rsid w:val="005B795F"/>
    <w:rsid w:val="005B7F2D"/>
    <w:rsid w:val="005C01DF"/>
    <w:rsid w:val="005C1423"/>
    <w:rsid w:val="005C3DB0"/>
    <w:rsid w:val="005C63D2"/>
    <w:rsid w:val="005D0063"/>
    <w:rsid w:val="005D1B2A"/>
    <w:rsid w:val="005D1CE6"/>
    <w:rsid w:val="005D2330"/>
    <w:rsid w:val="005D3D4A"/>
    <w:rsid w:val="005E11B6"/>
    <w:rsid w:val="005E4E8E"/>
    <w:rsid w:val="005E53B4"/>
    <w:rsid w:val="005E7229"/>
    <w:rsid w:val="005F0DB6"/>
    <w:rsid w:val="005F2E83"/>
    <w:rsid w:val="005F374C"/>
    <w:rsid w:val="005F4B56"/>
    <w:rsid w:val="005F51E4"/>
    <w:rsid w:val="00602506"/>
    <w:rsid w:val="006034A0"/>
    <w:rsid w:val="00605305"/>
    <w:rsid w:val="00605953"/>
    <w:rsid w:val="006077DD"/>
    <w:rsid w:val="00613A80"/>
    <w:rsid w:val="00614972"/>
    <w:rsid w:val="00615F43"/>
    <w:rsid w:val="00617063"/>
    <w:rsid w:val="00617DA1"/>
    <w:rsid w:val="00620426"/>
    <w:rsid w:val="00620DE2"/>
    <w:rsid w:val="00621D63"/>
    <w:rsid w:val="00623850"/>
    <w:rsid w:val="00626CEC"/>
    <w:rsid w:val="006276D3"/>
    <w:rsid w:val="0063313E"/>
    <w:rsid w:val="00637869"/>
    <w:rsid w:val="006378F8"/>
    <w:rsid w:val="00640176"/>
    <w:rsid w:val="00645CE2"/>
    <w:rsid w:val="00646139"/>
    <w:rsid w:val="006479F2"/>
    <w:rsid w:val="0065025B"/>
    <w:rsid w:val="00650847"/>
    <w:rsid w:val="00653683"/>
    <w:rsid w:val="0065388A"/>
    <w:rsid w:val="00655C91"/>
    <w:rsid w:val="0065628C"/>
    <w:rsid w:val="00662C2C"/>
    <w:rsid w:val="00665AC9"/>
    <w:rsid w:val="00667329"/>
    <w:rsid w:val="00667D18"/>
    <w:rsid w:val="0067242E"/>
    <w:rsid w:val="00672A98"/>
    <w:rsid w:val="00673DC8"/>
    <w:rsid w:val="0067489C"/>
    <w:rsid w:val="00675E7C"/>
    <w:rsid w:val="0067627E"/>
    <w:rsid w:val="00676359"/>
    <w:rsid w:val="0068013D"/>
    <w:rsid w:val="006818B2"/>
    <w:rsid w:val="00685EB1"/>
    <w:rsid w:val="00687CE7"/>
    <w:rsid w:val="00691613"/>
    <w:rsid w:val="00692898"/>
    <w:rsid w:val="00697CE2"/>
    <w:rsid w:val="006A0B99"/>
    <w:rsid w:val="006A537E"/>
    <w:rsid w:val="006B0CCA"/>
    <w:rsid w:val="006B2908"/>
    <w:rsid w:val="006B3971"/>
    <w:rsid w:val="006B3DDA"/>
    <w:rsid w:val="006B422C"/>
    <w:rsid w:val="006B67FF"/>
    <w:rsid w:val="006C39B3"/>
    <w:rsid w:val="006C3BF7"/>
    <w:rsid w:val="006C421D"/>
    <w:rsid w:val="006C5596"/>
    <w:rsid w:val="006C78A7"/>
    <w:rsid w:val="006C7DB9"/>
    <w:rsid w:val="006D12CC"/>
    <w:rsid w:val="006D1C4C"/>
    <w:rsid w:val="006D3481"/>
    <w:rsid w:val="006E061D"/>
    <w:rsid w:val="006E6C25"/>
    <w:rsid w:val="006E6E1E"/>
    <w:rsid w:val="006E6F46"/>
    <w:rsid w:val="006F3E47"/>
    <w:rsid w:val="006F5B58"/>
    <w:rsid w:val="006F67B8"/>
    <w:rsid w:val="006F73B1"/>
    <w:rsid w:val="006F76E0"/>
    <w:rsid w:val="00701118"/>
    <w:rsid w:val="00701748"/>
    <w:rsid w:val="00702605"/>
    <w:rsid w:val="00704EA2"/>
    <w:rsid w:val="00711302"/>
    <w:rsid w:val="00712E10"/>
    <w:rsid w:val="0071320A"/>
    <w:rsid w:val="00714A70"/>
    <w:rsid w:val="007159FC"/>
    <w:rsid w:val="00723A2A"/>
    <w:rsid w:val="00723FC1"/>
    <w:rsid w:val="007261FD"/>
    <w:rsid w:val="007273E1"/>
    <w:rsid w:val="00727D43"/>
    <w:rsid w:val="007301EB"/>
    <w:rsid w:val="00732C2A"/>
    <w:rsid w:val="0073396A"/>
    <w:rsid w:val="00736234"/>
    <w:rsid w:val="0073710B"/>
    <w:rsid w:val="00743109"/>
    <w:rsid w:val="00747161"/>
    <w:rsid w:val="0075091D"/>
    <w:rsid w:val="00750A5D"/>
    <w:rsid w:val="007524A2"/>
    <w:rsid w:val="00757741"/>
    <w:rsid w:val="0076006E"/>
    <w:rsid w:val="0076168D"/>
    <w:rsid w:val="00763D1F"/>
    <w:rsid w:val="00766A05"/>
    <w:rsid w:val="00773E35"/>
    <w:rsid w:val="00774A9D"/>
    <w:rsid w:val="00775CED"/>
    <w:rsid w:val="00777711"/>
    <w:rsid w:val="007808BD"/>
    <w:rsid w:val="007833C1"/>
    <w:rsid w:val="007849B7"/>
    <w:rsid w:val="00784FC1"/>
    <w:rsid w:val="00785002"/>
    <w:rsid w:val="00786BEA"/>
    <w:rsid w:val="00787B85"/>
    <w:rsid w:val="007911FB"/>
    <w:rsid w:val="00791F3F"/>
    <w:rsid w:val="007922E1"/>
    <w:rsid w:val="00793963"/>
    <w:rsid w:val="00794171"/>
    <w:rsid w:val="00794242"/>
    <w:rsid w:val="0079614D"/>
    <w:rsid w:val="00796BE7"/>
    <w:rsid w:val="00797B23"/>
    <w:rsid w:val="007A08FE"/>
    <w:rsid w:val="007A277B"/>
    <w:rsid w:val="007A2FED"/>
    <w:rsid w:val="007A3020"/>
    <w:rsid w:val="007A46F4"/>
    <w:rsid w:val="007A5191"/>
    <w:rsid w:val="007A55AE"/>
    <w:rsid w:val="007A77FC"/>
    <w:rsid w:val="007B0506"/>
    <w:rsid w:val="007B53D6"/>
    <w:rsid w:val="007B7087"/>
    <w:rsid w:val="007C5A05"/>
    <w:rsid w:val="007C6934"/>
    <w:rsid w:val="007D195B"/>
    <w:rsid w:val="007D4CD8"/>
    <w:rsid w:val="007E0A0D"/>
    <w:rsid w:val="007E0AB0"/>
    <w:rsid w:val="007E2E8C"/>
    <w:rsid w:val="007E6B2E"/>
    <w:rsid w:val="007E6E22"/>
    <w:rsid w:val="007E7DEB"/>
    <w:rsid w:val="007F6FFB"/>
    <w:rsid w:val="008012CD"/>
    <w:rsid w:val="0080393B"/>
    <w:rsid w:val="008042C8"/>
    <w:rsid w:val="00806198"/>
    <w:rsid w:val="008067D8"/>
    <w:rsid w:val="00806A8A"/>
    <w:rsid w:val="00814ED7"/>
    <w:rsid w:val="00817C06"/>
    <w:rsid w:val="008209C1"/>
    <w:rsid w:val="008221CB"/>
    <w:rsid w:val="008225FE"/>
    <w:rsid w:val="00823A12"/>
    <w:rsid w:val="00825664"/>
    <w:rsid w:val="00825A4E"/>
    <w:rsid w:val="00825D2F"/>
    <w:rsid w:val="00825EA9"/>
    <w:rsid w:val="0082755A"/>
    <w:rsid w:val="00831A7F"/>
    <w:rsid w:val="0083282C"/>
    <w:rsid w:val="00833267"/>
    <w:rsid w:val="00836FE1"/>
    <w:rsid w:val="008428C9"/>
    <w:rsid w:val="00847DE4"/>
    <w:rsid w:val="00851B8D"/>
    <w:rsid w:val="00855655"/>
    <w:rsid w:val="00856BE0"/>
    <w:rsid w:val="00862548"/>
    <w:rsid w:val="008633AE"/>
    <w:rsid w:val="0086348A"/>
    <w:rsid w:val="008634D5"/>
    <w:rsid w:val="00864416"/>
    <w:rsid w:val="008645AA"/>
    <w:rsid w:val="00864D66"/>
    <w:rsid w:val="00866475"/>
    <w:rsid w:val="00867240"/>
    <w:rsid w:val="008701E0"/>
    <w:rsid w:val="008739B9"/>
    <w:rsid w:val="00873C9F"/>
    <w:rsid w:val="008741B2"/>
    <w:rsid w:val="00874C22"/>
    <w:rsid w:val="008763EB"/>
    <w:rsid w:val="0087683E"/>
    <w:rsid w:val="00881BAD"/>
    <w:rsid w:val="00882812"/>
    <w:rsid w:val="008861CD"/>
    <w:rsid w:val="00886E2A"/>
    <w:rsid w:val="00890313"/>
    <w:rsid w:val="00890951"/>
    <w:rsid w:val="00891189"/>
    <w:rsid w:val="00891CFC"/>
    <w:rsid w:val="008936DD"/>
    <w:rsid w:val="0089428F"/>
    <w:rsid w:val="00896A97"/>
    <w:rsid w:val="008A0BED"/>
    <w:rsid w:val="008A26F5"/>
    <w:rsid w:val="008A7341"/>
    <w:rsid w:val="008A78FF"/>
    <w:rsid w:val="008B1488"/>
    <w:rsid w:val="008B187F"/>
    <w:rsid w:val="008B249A"/>
    <w:rsid w:val="008B2F72"/>
    <w:rsid w:val="008B3F09"/>
    <w:rsid w:val="008B4E15"/>
    <w:rsid w:val="008B4F60"/>
    <w:rsid w:val="008C0383"/>
    <w:rsid w:val="008C1129"/>
    <w:rsid w:val="008C25E6"/>
    <w:rsid w:val="008C3489"/>
    <w:rsid w:val="008C395F"/>
    <w:rsid w:val="008C39D0"/>
    <w:rsid w:val="008C3A9F"/>
    <w:rsid w:val="008D16B7"/>
    <w:rsid w:val="008D361D"/>
    <w:rsid w:val="008D3F45"/>
    <w:rsid w:val="008E43E4"/>
    <w:rsid w:val="008E56D6"/>
    <w:rsid w:val="008E7AB6"/>
    <w:rsid w:val="008E7AFE"/>
    <w:rsid w:val="008F03A7"/>
    <w:rsid w:val="008F18BC"/>
    <w:rsid w:val="008F1E86"/>
    <w:rsid w:val="008F2D6E"/>
    <w:rsid w:val="008F35E9"/>
    <w:rsid w:val="008F3F1F"/>
    <w:rsid w:val="00902889"/>
    <w:rsid w:val="009109F0"/>
    <w:rsid w:val="00916624"/>
    <w:rsid w:val="00916F6E"/>
    <w:rsid w:val="00920F06"/>
    <w:rsid w:val="00922624"/>
    <w:rsid w:val="00923C98"/>
    <w:rsid w:val="00924087"/>
    <w:rsid w:val="00925D29"/>
    <w:rsid w:val="00926681"/>
    <w:rsid w:val="0094019B"/>
    <w:rsid w:val="00940590"/>
    <w:rsid w:val="0094066F"/>
    <w:rsid w:val="00941043"/>
    <w:rsid w:val="0094162E"/>
    <w:rsid w:val="009416C4"/>
    <w:rsid w:val="0094324B"/>
    <w:rsid w:val="00943562"/>
    <w:rsid w:val="009442DC"/>
    <w:rsid w:val="00951BB3"/>
    <w:rsid w:val="00951C72"/>
    <w:rsid w:val="00951E4A"/>
    <w:rsid w:val="00954487"/>
    <w:rsid w:val="00956D3C"/>
    <w:rsid w:val="00957315"/>
    <w:rsid w:val="00957ADD"/>
    <w:rsid w:val="0096018F"/>
    <w:rsid w:val="009701EC"/>
    <w:rsid w:val="00970E4A"/>
    <w:rsid w:val="00972DF2"/>
    <w:rsid w:val="00974488"/>
    <w:rsid w:val="00977DE3"/>
    <w:rsid w:val="00980A82"/>
    <w:rsid w:val="0098271A"/>
    <w:rsid w:val="00982856"/>
    <w:rsid w:val="00985096"/>
    <w:rsid w:val="00986717"/>
    <w:rsid w:val="00986A37"/>
    <w:rsid w:val="00990036"/>
    <w:rsid w:val="00995180"/>
    <w:rsid w:val="009A08C0"/>
    <w:rsid w:val="009A5155"/>
    <w:rsid w:val="009A6107"/>
    <w:rsid w:val="009A7B37"/>
    <w:rsid w:val="009B1828"/>
    <w:rsid w:val="009B22F6"/>
    <w:rsid w:val="009B2442"/>
    <w:rsid w:val="009B490A"/>
    <w:rsid w:val="009B57B5"/>
    <w:rsid w:val="009C03BB"/>
    <w:rsid w:val="009C0CF5"/>
    <w:rsid w:val="009C64E2"/>
    <w:rsid w:val="009D2E45"/>
    <w:rsid w:val="009D334C"/>
    <w:rsid w:val="009D5378"/>
    <w:rsid w:val="009D53A3"/>
    <w:rsid w:val="009D72C8"/>
    <w:rsid w:val="009E1246"/>
    <w:rsid w:val="009E3169"/>
    <w:rsid w:val="009E50B8"/>
    <w:rsid w:val="009E531B"/>
    <w:rsid w:val="009F18CC"/>
    <w:rsid w:val="009F4427"/>
    <w:rsid w:val="009F5C60"/>
    <w:rsid w:val="009F5DD2"/>
    <w:rsid w:val="009F7C57"/>
    <w:rsid w:val="00A01224"/>
    <w:rsid w:val="00A01EFA"/>
    <w:rsid w:val="00A0266E"/>
    <w:rsid w:val="00A04DE3"/>
    <w:rsid w:val="00A068FE"/>
    <w:rsid w:val="00A079FF"/>
    <w:rsid w:val="00A1247F"/>
    <w:rsid w:val="00A13701"/>
    <w:rsid w:val="00A13882"/>
    <w:rsid w:val="00A13B5E"/>
    <w:rsid w:val="00A13D50"/>
    <w:rsid w:val="00A14EC5"/>
    <w:rsid w:val="00A15B87"/>
    <w:rsid w:val="00A17AE4"/>
    <w:rsid w:val="00A20CE3"/>
    <w:rsid w:val="00A21B69"/>
    <w:rsid w:val="00A2283A"/>
    <w:rsid w:val="00A23920"/>
    <w:rsid w:val="00A252A0"/>
    <w:rsid w:val="00A274A5"/>
    <w:rsid w:val="00A27F6B"/>
    <w:rsid w:val="00A32846"/>
    <w:rsid w:val="00A335D9"/>
    <w:rsid w:val="00A351DF"/>
    <w:rsid w:val="00A41940"/>
    <w:rsid w:val="00A44E55"/>
    <w:rsid w:val="00A46274"/>
    <w:rsid w:val="00A46CD8"/>
    <w:rsid w:val="00A46EDD"/>
    <w:rsid w:val="00A5063C"/>
    <w:rsid w:val="00A50C80"/>
    <w:rsid w:val="00A51ADB"/>
    <w:rsid w:val="00A53E51"/>
    <w:rsid w:val="00A54E52"/>
    <w:rsid w:val="00A63E66"/>
    <w:rsid w:val="00A643E9"/>
    <w:rsid w:val="00A64DAD"/>
    <w:rsid w:val="00A66786"/>
    <w:rsid w:val="00A66B7E"/>
    <w:rsid w:val="00A66D60"/>
    <w:rsid w:val="00A72083"/>
    <w:rsid w:val="00A80E0B"/>
    <w:rsid w:val="00A82499"/>
    <w:rsid w:val="00A8476C"/>
    <w:rsid w:val="00A875EB"/>
    <w:rsid w:val="00A91615"/>
    <w:rsid w:val="00A91679"/>
    <w:rsid w:val="00A94191"/>
    <w:rsid w:val="00A94834"/>
    <w:rsid w:val="00A95544"/>
    <w:rsid w:val="00A967E2"/>
    <w:rsid w:val="00A96C3E"/>
    <w:rsid w:val="00AA2423"/>
    <w:rsid w:val="00AA38C3"/>
    <w:rsid w:val="00AA4271"/>
    <w:rsid w:val="00AB152C"/>
    <w:rsid w:val="00AB2470"/>
    <w:rsid w:val="00AB30D2"/>
    <w:rsid w:val="00AB6D92"/>
    <w:rsid w:val="00AC029F"/>
    <w:rsid w:val="00AC06BC"/>
    <w:rsid w:val="00AC3CF9"/>
    <w:rsid w:val="00AC401A"/>
    <w:rsid w:val="00AD06D7"/>
    <w:rsid w:val="00AD55AE"/>
    <w:rsid w:val="00AD7AC2"/>
    <w:rsid w:val="00AE045E"/>
    <w:rsid w:val="00AE0A82"/>
    <w:rsid w:val="00AE0CD2"/>
    <w:rsid w:val="00AE1EF8"/>
    <w:rsid w:val="00AE2B32"/>
    <w:rsid w:val="00AE3132"/>
    <w:rsid w:val="00AE7698"/>
    <w:rsid w:val="00AF3F99"/>
    <w:rsid w:val="00AF47B6"/>
    <w:rsid w:val="00AF5FBF"/>
    <w:rsid w:val="00AF70B4"/>
    <w:rsid w:val="00B0031B"/>
    <w:rsid w:val="00B01805"/>
    <w:rsid w:val="00B06D9B"/>
    <w:rsid w:val="00B11428"/>
    <w:rsid w:val="00B1379B"/>
    <w:rsid w:val="00B1486B"/>
    <w:rsid w:val="00B172F2"/>
    <w:rsid w:val="00B17904"/>
    <w:rsid w:val="00B2170A"/>
    <w:rsid w:val="00B23D5D"/>
    <w:rsid w:val="00B25115"/>
    <w:rsid w:val="00B260AA"/>
    <w:rsid w:val="00B269C1"/>
    <w:rsid w:val="00B30946"/>
    <w:rsid w:val="00B30EAE"/>
    <w:rsid w:val="00B3246A"/>
    <w:rsid w:val="00B34AAD"/>
    <w:rsid w:val="00B37E46"/>
    <w:rsid w:val="00B40D05"/>
    <w:rsid w:val="00B42947"/>
    <w:rsid w:val="00B46728"/>
    <w:rsid w:val="00B50EC5"/>
    <w:rsid w:val="00B56466"/>
    <w:rsid w:val="00B56660"/>
    <w:rsid w:val="00B57C0F"/>
    <w:rsid w:val="00B606A1"/>
    <w:rsid w:val="00B60BAE"/>
    <w:rsid w:val="00B61BD6"/>
    <w:rsid w:val="00B64627"/>
    <w:rsid w:val="00B67422"/>
    <w:rsid w:val="00B76CFA"/>
    <w:rsid w:val="00B83E63"/>
    <w:rsid w:val="00B8569B"/>
    <w:rsid w:val="00B86382"/>
    <w:rsid w:val="00B8739E"/>
    <w:rsid w:val="00B921DE"/>
    <w:rsid w:val="00B94427"/>
    <w:rsid w:val="00B95D3E"/>
    <w:rsid w:val="00B97C0C"/>
    <w:rsid w:val="00BA02AC"/>
    <w:rsid w:val="00BA1393"/>
    <w:rsid w:val="00BA1925"/>
    <w:rsid w:val="00BA3241"/>
    <w:rsid w:val="00BA50A4"/>
    <w:rsid w:val="00BA69E9"/>
    <w:rsid w:val="00BA6DF9"/>
    <w:rsid w:val="00BB0F10"/>
    <w:rsid w:val="00BB101C"/>
    <w:rsid w:val="00BB1C06"/>
    <w:rsid w:val="00BB2B7F"/>
    <w:rsid w:val="00BB492E"/>
    <w:rsid w:val="00BB7C05"/>
    <w:rsid w:val="00BC0FD1"/>
    <w:rsid w:val="00BC5B0D"/>
    <w:rsid w:val="00BD1503"/>
    <w:rsid w:val="00BD1C2F"/>
    <w:rsid w:val="00BD1D96"/>
    <w:rsid w:val="00BD4692"/>
    <w:rsid w:val="00BD4CF1"/>
    <w:rsid w:val="00BD5378"/>
    <w:rsid w:val="00BD7274"/>
    <w:rsid w:val="00BE2802"/>
    <w:rsid w:val="00BE3681"/>
    <w:rsid w:val="00BE45C2"/>
    <w:rsid w:val="00BE48CF"/>
    <w:rsid w:val="00BE5B09"/>
    <w:rsid w:val="00BE5E32"/>
    <w:rsid w:val="00BE62BE"/>
    <w:rsid w:val="00BE66E3"/>
    <w:rsid w:val="00BF31B8"/>
    <w:rsid w:val="00BF4A03"/>
    <w:rsid w:val="00BF4E0F"/>
    <w:rsid w:val="00BF66F9"/>
    <w:rsid w:val="00C01136"/>
    <w:rsid w:val="00C016B6"/>
    <w:rsid w:val="00C062F4"/>
    <w:rsid w:val="00C06F50"/>
    <w:rsid w:val="00C14C25"/>
    <w:rsid w:val="00C204DE"/>
    <w:rsid w:val="00C2243A"/>
    <w:rsid w:val="00C22787"/>
    <w:rsid w:val="00C22B4C"/>
    <w:rsid w:val="00C26A33"/>
    <w:rsid w:val="00C26C61"/>
    <w:rsid w:val="00C30427"/>
    <w:rsid w:val="00C30830"/>
    <w:rsid w:val="00C3137F"/>
    <w:rsid w:val="00C34A6C"/>
    <w:rsid w:val="00C3596B"/>
    <w:rsid w:val="00C41305"/>
    <w:rsid w:val="00C41A64"/>
    <w:rsid w:val="00C4362C"/>
    <w:rsid w:val="00C45156"/>
    <w:rsid w:val="00C53C60"/>
    <w:rsid w:val="00C57399"/>
    <w:rsid w:val="00C670FC"/>
    <w:rsid w:val="00C67AB3"/>
    <w:rsid w:val="00C70712"/>
    <w:rsid w:val="00C71937"/>
    <w:rsid w:val="00C7396A"/>
    <w:rsid w:val="00C75300"/>
    <w:rsid w:val="00C87B44"/>
    <w:rsid w:val="00C87F6B"/>
    <w:rsid w:val="00C909B5"/>
    <w:rsid w:val="00C90D28"/>
    <w:rsid w:val="00C92BCD"/>
    <w:rsid w:val="00C93FC6"/>
    <w:rsid w:val="00C9762D"/>
    <w:rsid w:val="00CA125C"/>
    <w:rsid w:val="00CA3B2D"/>
    <w:rsid w:val="00CA5C8E"/>
    <w:rsid w:val="00CB0360"/>
    <w:rsid w:val="00CB3F7D"/>
    <w:rsid w:val="00CC01F2"/>
    <w:rsid w:val="00CC0395"/>
    <w:rsid w:val="00CC1435"/>
    <w:rsid w:val="00CC28CF"/>
    <w:rsid w:val="00CC5405"/>
    <w:rsid w:val="00CC6366"/>
    <w:rsid w:val="00CC6A40"/>
    <w:rsid w:val="00CD021B"/>
    <w:rsid w:val="00CD0CD8"/>
    <w:rsid w:val="00CD1045"/>
    <w:rsid w:val="00CD169A"/>
    <w:rsid w:val="00CD2463"/>
    <w:rsid w:val="00CD5E8F"/>
    <w:rsid w:val="00CD7324"/>
    <w:rsid w:val="00CE1F71"/>
    <w:rsid w:val="00CE351A"/>
    <w:rsid w:val="00CE3EB9"/>
    <w:rsid w:val="00CE7612"/>
    <w:rsid w:val="00CF00B8"/>
    <w:rsid w:val="00CF0647"/>
    <w:rsid w:val="00CF08F0"/>
    <w:rsid w:val="00CF0E73"/>
    <w:rsid w:val="00CF0ED2"/>
    <w:rsid w:val="00CF3261"/>
    <w:rsid w:val="00CF3773"/>
    <w:rsid w:val="00CF4793"/>
    <w:rsid w:val="00D0123E"/>
    <w:rsid w:val="00D02A1C"/>
    <w:rsid w:val="00D0456B"/>
    <w:rsid w:val="00D12A8E"/>
    <w:rsid w:val="00D1432D"/>
    <w:rsid w:val="00D220E0"/>
    <w:rsid w:val="00D22369"/>
    <w:rsid w:val="00D22C44"/>
    <w:rsid w:val="00D238E2"/>
    <w:rsid w:val="00D31CC9"/>
    <w:rsid w:val="00D328CA"/>
    <w:rsid w:val="00D33C11"/>
    <w:rsid w:val="00D33DF8"/>
    <w:rsid w:val="00D3475F"/>
    <w:rsid w:val="00D34DA9"/>
    <w:rsid w:val="00D35085"/>
    <w:rsid w:val="00D41451"/>
    <w:rsid w:val="00D41545"/>
    <w:rsid w:val="00D416C0"/>
    <w:rsid w:val="00D41CA9"/>
    <w:rsid w:val="00D44F8A"/>
    <w:rsid w:val="00D4655C"/>
    <w:rsid w:val="00D47387"/>
    <w:rsid w:val="00D5077B"/>
    <w:rsid w:val="00D50C2B"/>
    <w:rsid w:val="00D560C5"/>
    <w:rsid w:val="00D5769A"/>
    <w:rsid w:val="00D61BB7"/>
    <w:rsid w:val="00D6583A"/>
    <w:rsid w:val="00D664DD"/>
    <w:rsid w:val="00D668E7"/>
    <w:rsid w:val="00D7012E"/>
    <w:rsid w:val="00D73FBF"/>
    <w:rsid w:val="00D7553F"/>
    <w:rsid w:val="00D77D81"/>
    <w:rsid w:val="00D8376C"/>
    <w:rsid w:val="00D83DA0"/>
    <w:rsid w:val="00D84A7E"/>
    <w:rsid w:val="00D87D08"/>
    <w:rsid w:val="00D9096B"/>
    <w:rsid w:val="00D92D66"/>
    <w:rsid w:val="00D944E8"/>
    <w:rsid w:val="00D956EB"/>
    <w:rsid w:val="00D965C9"/>
    <w:rsid w:val="00DA0BFD"/>
    <w:rsid w:val="00DA3143"/>
    <w:rsid w:val="00DA4E33"/>
    <w:rsid w:val="00DA5D39"/>
    <w:rsid w:val="00DA6AC9"/>
    <w:rsid w:val="00DA71E6"/>
    <w:rsid w:val="00DB1A25"/>
    <w:rsid w:val="00DB2259"/>
    <w:rsid w:val="00DB2783"/>
    <w:rsid w:val="00DB27C1"/>
    <w:rsid w:val="00DB2F27"/>
    <w:rsid w:val="00DB2F67"/>
    <w:rsid w:val="00DB4885"/>
    <w:rsid w:val="00DC0888"/>
    <w:rsid w:val="00DC0BA2"/>
    <w:rsid w:val="00DC0F73"/>
    <w:rsid w:val="00DC24FA"/>
    <w:rsid w:val="00DC3A29"/>
    <w:rsid w:val="00DC543F"/>
    <w:rsid w:val="00DC6924"/>
    <w:rsid w:val="00DD0758"/>
    <w:rsid w:val="00DD2216"/>
    <w:rsid w:val="00DD3EF4"/>
    <w:rsid w:val="00DD54CF"/>
    <w:rsid w:val="00DD5B75"/>
    <w:rsid w:val="00DD5DAD"/>
    <w:rsid w:val="00DD5F73"/>
    <w:rsid w:val="00DD739D"/>
    <w:rsid w:val="00DD744B"/>
    <w:rsid w:val="00DE2D03"/>
    <w:rsid w:val="00DE3911"/>
    <w:rsid w:val="00DE45F9"/>
    <w:rsid w:val="00DE6FCF"/>
    <w:rsid w:val="00DE71C3"/>
    <w:rsid w:val="00DF2BD8"/>
    <w:rsid w:val="00DF51DC"/>
    <w:rsid w:val="00DF5827"/>
    <w:rsid w:val="00DF6007"/>
    <w:rsid w:val="00E03296"/>
    <w:rsid w:val="00E03D07"/>
    <w:rsid w:val="00E05274"/>
    <w:rsid w:val="00E07A14"/>
    <w:rsid w:val="00E10A89"/>
    <w:rsid w:val="00E110EA"/>
    <w:rsid w:val="00E118DA"/>
    <w:rsid w:val="00E1285A"/>
    <w:rsid w:val="00E12D87"/>
    <w:rsid w:val="00E12EBA"/>
    <w:rsid w:val="00E1436A"/>
    <w:rsid w:val="00E1543E"/>
    <w:rsid w:val="00E1752A"/>
    <w:rsid w:val="00E309DB"/>
    <w:rsid w:val="00E32048"/>
    <w:rsid w:val="00E3234C"/>
    <w:rsid w:val="00E32E47"/>
    <w:rsid w:val="00E33841"/>
    <w:rsid w:val="00E3402C"/>
    <w:rsid w:val="00E35116"/>
    <w:rsid w:val="00E35C85"/>
    <w:rsid w:val="00E42EA3"/>
    <w:rsid w:val="00E45559"/>
    <w:rsid w:val="00E46D4F"/>
    <w:rsid w:val="00E47598"/>
    <w:rsid w:val="00E50760"/>
    <w:rsid w:val="00E51B35"/>
    <w:rsid w:val="00E609AE"/>
    <w:rsid w:val="00E63CA0"/>
    <w:rsid w:val="00E64204"/>
    <w:rsid w:val="00E665E6"/>
    <w:rsid w:val="00E76F41"/>
    <w:rsid w:val="00E854DF"/>
    <w:rsid w:val="00E8556E"/>
    <w:rsid w:val="00E85755"/>
    <w:rsid w:val="00E910D9"/>
    <w:rsid w:val="00E93357"/>
    <w:rsid w:val="00E95688"/>
    <w:rsid w:val="00E96A71"/>
    <w:rsid w:val="00EA1829"/>
    <w:rsid w:val="00EA19D4"/>
    <w:rsid w:val="00EA54F6"/>
    <w:rsid w:val="00EB01B0"/>
    <w:rsid w:val="00EB1DAB"/>
    <w:rsid w:val="00EB2453"/>
    <w:rsid w:val="00EB6051"/>
    <w:rsid w:val="00EC42E2"/>
    <w:rsid w:val="00EC470A"/>
    <w:rsid w:val="00EC55B3"/>
    <w:rsid w:val="00EC6506"/>
    <w:rsid w:val="00ED18D1"/>
    <w:rsid w:val="00ED3874"/>
    <w:rsid w:val="00ED53F7"/>
    <w:rsid w:val="00EE080D"/>
    <w:rsid w:val="00EE4E08"/>
    <w:rsid w:val="00EF2F03"/>
    <w:rsid w:val="00F021F0"/>
    <w:rsid w:val="00F03CF9"/>
    <w:rsid w:val="00F048CD"/>
    <w:rsid w:val="00F049C9"/>
    <w:rsid w:val="00F07383"/>
    <w:rsid w:val="00F1145A"/>
    <w:rsid w:val="00F11FEF"/>
    <w:rsid w:val="00F12AEB"/>
    <w:rsid w:val="00F13607"/>
    <w:rsid w:val="00F223C7"/>
    <w:rsid w:val="00F238F7"/>
    <w:rsid w:val="00F25764"/>
    <w:rsid w:val="00F2791E"/>
    <w:rsid w:val="00F31221"/>
    <w:rsid w:val="00F3131C"/>
    <w:rsid w:val="00F31E16"/>
    <w:rsid w:val="00F34514"/>
    <w:rsid w:val="00F36414"/>
    <w:rsid w:val="00F4226E"/>
    <w:rsid w:val="00F43CB9"/>
    <w:rsid w:val="00F44801"/>
    <w:rsid w:val="00F45380"/>
    <w:rsid w:val="00F4711A"/>
    <w:rsid w:val="00F5016B"/>
    <w:rsid w:val="00F537B1"/>
    <w:rsid w:val="00F54B20"/>
    <w:rsid w:val="00F55DBC"/>
    <w:rsid w:val="00F569F3"/>
    <w:rsid w:val="00F57C77"/>
    <w:rsid w:val="00F60AF3"/>
    <w:rsid w:val="00F6179A"/>
    <w:rsid w:val="00F622F9"/>
    <w:rsid w:val="00F6359A"/>
    <w:rsid w:val="00F64580"/>
    <w:rsid w:val="00F67631"/>
    <w:rsid w:val="00F6783A"/>
    <w:rsid w:val="00F734AD"/>
    <w:rsid w:val="00F74794"/>
    <w:rsid w:val="00F747A5"/>
    <w:rsid w:val="00F76565"/>
    <w:rsid w:val="00F81E31"/>
    <w:rsid w:val="00F831C6"/>
    <w:rsid w:val="00F83893"/>
    <w:rsid w:val="00F846A0"/>
    <w:rsid w:val="00F849FE"/>
    <w:rsid w:val="00F90024"/>
    <w:rsid w:val="00F90364"/>
    <w:rsid w:val="00F91E38"/>
    <w:rsid w:val="00F92DC6"/>
    <w:rsid w:val="00F935E8"/>
    <w:rsid w:val="00F9525A"/>
    <w:rsid w:val="00FA5513"/>
    <w:rsid w:val="00FA55ED"/>
    <w:rsid w:val="00FB29B8"/>
    <w:rsid w:val="00FB3399"/>
    <w:rsid w:val="00FB3816"/>
    <w:rsid w:val="00FC04DE"/>
    <w:rsid w:val="00FC0DDB"/>
    <w:rsid w:val="00FC0FF9"/>
    <w:rsid w:val="00FC7FC0"/>
    <w:rsid w:val="00FD0C46"/>
    <w:rsid w:val="00FD2F2E"/>
    <w:rsid w:val="00FE0D6A"/>
    <w:rsid w:val="00FE1112"/>
    <w:rsid w:val="00FE1393"/>
    <w:rsid w:val="00FE210A"/>
    <w:rsid w:val="00FE4F01"/>
    <w:rsid w:val="00FE746A"/>
    <w:rsid w:val="00FF0398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6D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F0ED2"/>
  </w:style>
  <w:style w:type="paragraph" w:styleId="a3">
    <w:name w:val="Normal (Web)"/>
    <w:basedOn w:val="a"/>
    <w:uiPriority w:val="99"/>
    <w:unhideWhenUsed/>
    <w:rsid w:val="00CF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0E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F0ED2"/>
    <w:rPr>
      <w:color w:val="800080"/>
      <w:u w:val="single"/>
    </w:rPr>
  </w:style>
  <w:style w:type="paragraph" w:styleId="a6">
    <w:name w:val="List Paragraph"/>
    <w:basedOn w:val="a"/>
    <w:uiPriority w:val="99"/>
    <w:qFormat/>
    <w:rsid w:val="00CF0E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D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7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6276D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276D3"/>
  </w:style>
  <w:style w:type="character" w:customStyle="1" w:styleId="80">
    <w:name w:val="Заголовок 8 Знак"/>
    <w:basedOn w:val="a0"/>
    <w:link w:val="8"/>
    <w:uiPriority w:val="9"/>
    <w:semiHidden/>
    <w:rsid w:val="006276D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Body Text Indent"/>
    <w:basedOn w:val="a"/>
    <w:link w:val="aa"/>
    <w:rsid w:val="006276D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76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6276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6276D3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ody Text"/>
    <w:basedOn w:val="a"/>
    <w:link w:val="ad"/>
    <w:rsid w:val="006276D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276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27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27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27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27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6276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122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6D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F0ED2"/>
  </w:style>
  <w:style w:type="paragraph" w:styleId="a3">
    <w:name w:val="Normal (Web)"/>
    <w:basedOn w:val="a"/>
    <w:uiPriority w:val="99"/>
    <w:unhideWhenUsed/>
    <w:rsid w:val="00CF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0E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F0ED2"/>
    <w:rPr>
      <w:color w:val="800080"/>
      <w:u w:val="single"/>
    </w:rPr>
  </w:style>
  <w:style w:type="paragraph" w:styleId="a6">
    <w:name w:val="List Paragraph"/>
    <w:basedOn w:val="a"/>
    <w:uiPriority w:val="99"/>
    <w:qFormat/>
    <w:rsid w:val="00CF0E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D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7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6276D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276D3"/>
  </w:style>
  <w:style w:type="character" w:customStyle="1" w:styleId="80">
    <w:name w:val="Заголовок 8 Знак"/>
    <w:basedOn w:val="a0"/>
    <w:link w:val="8"/>
    <w:uiPriority w:val="9"/>
    <w:semiHidden/>
    <w:rsid w:val="006276D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Body Text Indent"/>
    <w:basedOn w:val="a"/>
    <w:link w:val="aa"/>
    <w:rsid w:val="006276D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76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6276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6276D3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ody Text"/>
    <w:basedOn w:val="a"/>
    <w:link w:val="ad"/>
    <w:rsid w:val="006276D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276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27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27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27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27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6276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1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YakovenkoMG@NVraion.ru" TargetMode="External"/><Relationship Id="rId21" Type="http://schemas.openxmlformats.org/officeDocument/2006/relationships/hyperlink" Target="mailto:VandreySA@NVraion.ru" TargetMode="External"/><Relationship Id="rId42" Type="http://schemas.openxmlformats.org/officeDocument/2006/relationships/hyperlink" Target="mailto:SemenovaNV@NVraion.ru" TargetMode="External"/><Relationship Id="rId63" Type="http://schemas.openxmlformats.org/officeDocument/2006/relationships/hyperlink" Target="mailto:ZhukovskayaLV@NVraion.ru" TargetMode="External"/><Relationship Id="rId84" Type="http://schemas.openxmlformats.org/officeDocument/2006/relationships/hyperlink" Target="mailto:MedvedevaEV@NVraion.ru" TargetMode="External"/><Relationship Id="rId138" Type="http://schemas.openxmlformats.org/officeDocument/2006/relationships/hyperlink" Target="mailto:MatsanON@NVraion.ru" TargetMode="External"/><Relationship Id="rId159" Type="http://schemas.openxmlformats.org/officeDocument/2006/relationships/hyperlink" Target="mailto:MarsakovaEG@NVraion.ru" TargetMode="External"/><Relationship Id="rId170" Type="http://schemas.openxmlformats.org/officeDocument/2006/relationships/hyperlink" Target="mailto:EfimovaIS@NVraion.ru" TargetMode="External"/><Relationship Id="rId191" Type="http://schemas.openxmlformats.org/officeDocument/2006/relationships/hyperlink" Target="mailto:svetuikaIV@NVraion.ru" TargetMode="External"/><Relationship Id="rId205" Type="http://schemas.openxmlformats.org/officeDocument/2006/relationships/hyperlink" Target="mailto:mosh-2@mail.ru" TargetMode="External"/><Relationship Id="rId226" Type="http://schemas.openxmlformats.org/officeDocument/2006/relationships/hyperlink" Target="mailto:PavlovaTF@nvraion.ru" TargetMode="External"/><Relationship Id="rId107" Type="http://schemas.openxmlformats.org/officeDocument/2006/relationships/hyperlink" Target="mailto:NonkoSM@NVraion.ru" TargetMode="External"/><Relationship Id="rId11" Type="http://schemas.openxmlformats.org/officeDocument/2006/relationships/hyperlink" Target="mailto:ZamFin@NVraion.ru" TargetMode="External"/><Relationship Id="rId32" Type="http://schemas.openxmlformats.org/officeDocument/2006/relationships/hyperlink" Target="mailto:KokoteevaSL@NVraion.ru" TargetMode="External"/><Relationship Id="rId53" Type="http://schemas.openxmlformats.org/officeDocument/2006/relationships/hyperlink" Target="mailto:ZhilyaevaOA@NVraion.ru" TargetMode="External"/><Relationship Id="rId74" Type="http://schemas.openxmlformats.org/officeDocument/2006/relationships/hyperlink" Target="mailto:MuhartovaEA@NVraion.ru" TargetMode="External"/><Relationship Id="rId128" Type="http://schemas.openxmlformats.org/officeDocument/2006/relationships/hyperlink" Target="mailto:LvovaEM@NVraion.ru" TargetMode="External"/><Relationship Id="rId149" Type="http://schemas.openxmlformats.org/officeDocument/2006/relationships/hyperlink" Target="mailto:KoluzanovaAV@NVraion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FadeevNV@NVraion.ru" TargetMode="External"/><Relationship Id="rId160" Type="http://schemas.openxmlformats.org/officeDocument/2006/relationships/hyperlink" Target="mailto:Solodchenko_AA@NVraion.ru" TargetMode="External"/><Relationship Id="rId181" Type="http://schemas.openxmlformats.org/officeDocument/2006/relationships/hyperlink" Target="mailto:prussai@NVraion.ru" TargetMode="External"/><Relationship Id="rId216" Type="http://schemas.openxmlformats.org/officeDocument/2006/relationships/hyperlink" Target="mailto:dsvah1988@mail.ru" TargetMode="External"/><Relationship Id="rId237" Type="http://schemas.openxmlformats.org/officeDocument/2006/relationships/theme" Target="theme/theme1.xml"/><Relationship Id="rId22" Type="http://schemas.openxmlformats.org/officeDocument/2006/relationships/hyperlink" Target="mailto:Gorshenkoao@NVraion.ru" TargetMode="External"/><Relationship Id="rId43" Type="http://schemas.openxmlformats.org/officeDocument/2006/relationships/hyperlink" Target="mailto:ShatskihEI@NVraion.ru" TargetMode="External"/><Relationship Id="rId64" Type="http://schemas.openxmlformats.org/officeDocument/2006/relationships/hyperlink" Target="mailto:ZaharovaMS@NVraion.ru" TargetMode="External"/><Relationship Id="rId118" Type="http://schemas.openxmlformats.org/officeDocument/2006/relationships/hyperlink" Target="mailto:TolmachevVS@NVraion.ru" TargetMode="External"/><Relationship Id="rId139" Type="http://schemas.openxmlformats.org/officeDocument/2006/relationships/hyperlink" Target="mailto:SavickiyMA@NVraion.ru" TargetMode="External"/><Relationship Id="rId80" Type="http://schemas.openxmlformats.org/officeDocument/2006/relationships/hyperlink" Target="mailto:IvanovaNV@NVraion.ru" TargetMode="External"/><Relationship Id="rId85" Type="http://schemas.openxmlformats.org/officeDocument/2006/relationships/hyperlink" Target="mailto:ZvonchovaSM@NVraion.ru" TargetMode="External"/><Relationship Id="rId150" Type="http://schemas.openxmlformats.org/officeDocument/2006/relationships/hyperlink" Target="mailto:GanhelaNI@NVraion.ru" TargetMode="External"/><Relationship Id="rId155" Type="http://schemas.openxmlformats.org/officeDocument/2006/relationships/hyperlink" Target="mailto:PihtovnikovaAV@NVraion.ru" TargetMode="External"/><Relationship Id="rId171" Type="http://schemas.openxmlformats.org/officeDocument/2006/relationships/hyperlink" Target="mailto:ZlobinaEG@NVraion.ru-" TargetMode="External"/><Relationship Id="rId176" Type="http://schemas.openxmlformats.org/officeDocument/2006/relationships/hyperlink" Target="mailto:ZAGSNVR@mail.ru" TargetMode="External"/><Relationship Id="rId192" Type="http://schemas.openxmlformats.org/officeDocument/2006/relationships/hyperlink" Target="mailto:GylkoLL@NVraion.ru" TargetMode="External"/><Relationship Id="rId197" Type="http://schemas.openxmlformats.org/officeDocument/2006/relationships/hyperlink" Target="mailto:olimpdil@ya.ru%20" TargetMode="External"/><Relationship Id="rId206" Type="http://schemas.openxmlformats.org/officeDocument/2006/relationships/hyperlink" Target="mailto:detstvo96@mail.ru" TargetMode="External"/><Relationship Id="rId227" Type="http://schemas.openxmlformats.org/officeDocument/2006/relationships/hyperlink" Target="mailto:yksnvraiona@mail.ru" TargetMode="External"/><Relationship Id="rId201" Type="http://schemas.openxmlformats.org/officeDocument/2006/relationships/hyperlink" Target="mailto:vata1557@mail.ru" TargetMode="External"/><Relationship Id="rId222" Type="http://schemas.openxmlformats.org/officeDocument/2006/relationships/hyperlink" Target="mailto:priemuzr@NVraion.ru" TargetMode="External"/><Relationship Id="rId12" Type="http://schemas.openxmlformats.org/officeDocument/2006/relationships/hyperlink" Target="mailto:GalkinaGV@NVraion.ru" TargetMode="External"/><Relationship Id="rId17" Type="http://schemas.openxmlformats.org/officeDocument/2006/relationships/hyperlink" Target="mailto:ZamECO@NVraion.ru" TargetMode="External"/><Relationship Id="rId33" Type="http://schemas.openxmlformats.org/officeDocument/2006/relationships/hyperlink" Target="mailto:ButenkoES@NVraion.ru" TargetMode="External"/><Relationship Id="rId38" Type="http://schemas.openxmlformats.org/officeDocument/2006/relationships/hyperlink" Target="mailto:BaraboshinaOV@NVraion.ru" TargetMode="External"/><Relationship Id="rId59" Type="http://schemas.openxmlformats.org/officeDocument/2006/relationships/hyperlink" Target="mailto:ZiyarovaNA@NVraion.ru" TargetMode="External"/><Relationship Id="rId103" Type="http://schemas.openxmlformats.org/officeDocument/2006/relationships/hyperlink" Target="mailto:SapynovAA@NVraion.ru" TargetMode="External"/><Relationship Id="rId108" Type="http://schemas.openxmlformats.org/officeDocument/2006/relationships/hyperlink" Target="mailto:ZhorkinaNV@NVraion.ru" TargetMode="External"/><Relationship Id="rId124" Type="http://schemas.openxmlformats.org/officeDocument/2006/relationships/hyperlink" Target="mailto:GizzatulinaEV@NVraion.ru" TargetMode="External"/><Relationship Id="rId129" Type="http://schemas.openxmlformats.org/officeDocument/2006/relationships/hyperlink" Target="mailto:SemenyakNA@nvraion.ru" TargetMode="External"/><Relationship Id="rId54" Type="http://schemas.openxmlformats.org/officeDocument/2006/relationships/hyperlink" Target="mailto:VlasovaGV@NVraion.ru" TargetMode="External"/><Relationship Id="rId70" Type="http://schemas.openxmlformats.org/officeDocument/2006/relationships/hyperlink" Target="mailto:HakimovaTV@NVraion.ru" TargetMode="External"/><Relationship Id="rId75" Type="http://schemas.openxmlformats.org/officeDocument/2006/relationships/hyperlink" Target="mailto:CherkashinaZA@NVraion.ru" TargetMode="External"/><Relationship Id="rId91" Type="http://schemas.openxmlformats.org/officeDocument/2006/relationships/hyperlink" Target="mailto:MikheevIV@NVraion.ru" TargetMode="External"/><Relationship Id="rId96" Type="http://schemas.openxmlformats.org/officeDocument/2006/relationships/hyperlink" Target="mailto:ChorichAM@NVraion.ru" TargetMode="External"/><Relationship Id="rId140" Type="http://schemas.openxmlformats.org/officeDocument/2006/relationships/hyperlink" Target="mailto:TuniekovAA@NVraion.ru" TargetMode="External"/><Relationship Id="rId145" Type="http://schemas.openxmlformats.org/officeDocument/2006/relationships/hyperlink" Target="mailto:UrusovaAL@NVraion.ru" TargetMode="External"/><Relationship Id="rId161" Type="http://schemas.openxmlformats.org/officeDocument/2006/relationships/hyperlink" Target="mailto:KovalenkoVV@NVraion.ru" TargetMode="External"/><Relationship Id="rId166" Type="http://schemas.openxmlformats.org/officeDocument/2006/relationships/hyperlink" Target="mailto:LarinaIV@NVraion.ru" TargetMode="External"/><Relationship Id="rId182" Type="http://schemas.openxmlformats.org/officeDocument/2006/relationships/hyperlink" Target="mailto:samokhvalovOV@NVraion.ru" TargetMode="External"/><Relationship Id="rId187" Type="http://schemas.openxmlformats.org/officeDocument/2006/relationships/hyperlink" Target="mailto:Control@nvraion.ru" TargetMode="External"/><Relationship Id="rId217" Type="http://schemas.openxmlformats.org/officeDocument/2006/relationships/hyperlink" Target="mailto:skazkanvraion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pokur-sch@yandex.ru" TargetMode="External"/><Relationship Id="rId233" Type="http://schemas.openxmlformats.org/officeDocument/2006/relationships/hyperlink" Target="mailto:mkp_izhkh@mail.ru" TargetMode="External"/><Relationship Id="rId23" Type="http://schemas.openxmlformats.org/officeDocument/2006/relationships/hyperlink" Target="mailto:KravchenkoNA@NVraion.ru" TargetMode="External"/><Relationship Id="rId28" Type="http://schemas.openxmlformats.org/officeDocument/2006/relationships/hyperlink" Target="mailto:MalikovaSS@NVraion.ru" TargetMode="External"/><Relationship Id="rId49" Type="http://schemas.openxmlformats.org/officeDocument/2006/relationships/hyperlink" Target="mailto:DyachenkoEV@NVraion.ru" TargetMode="External"/><Relationship Id="rId114" Type="http://schemas.openxmlformats.org/officeDocument/2006/relationships/hyperlink" Target="mailto:PetushkovaMV@NVraion.ru" TargetMode="External"/><Relationship Id="rId119" Type="http://schemas.openxmlformats.org/officeDocument/2006/relationships/hyperlink" Target="mailto:makarovaav@NVraion.ru" TargetMode="External"/><Relationship Id="rId44" Type="http://schemas.openxmlformats.org/officeDocument/2006/relationships/hyperlink" Target="mailto:KargapolcevaEV@NVraion.ru" TargetMode="External"/><Relationship Id="rId60" Type="http://schemas.openxmlformats.org/officeDocument/2006/relationships/hyperlink" Target="mailto:SeleznevaOA@NVraion.ru" TargetMode="External"/><Relationship Id="rId65" Type="http://schemas.openxmlformats.org/officeDocument/2006/relationships/hyperlink" Target="mailto:ShimolinaPA@NVraion.ru" TargetMode="External"/><Relationship Id="rId81" Type="http://schemas.openxmlformats.org/officeDocument/2006/relationships/hyperlink" Target="mailto:SokolovaTI@NVraion.ru" TargetMode="External"/><Relationship Id="rId86" Type="http://schemas.openxmlformats.org/officeDocument/2006/relationships/hyperlink" Target="mailto:NagaicevaNV@NVraion.ru" TargetMode="External"/><Relationship Id="rId130" Type="http://schemas.openxmlformats.org/officeDocument/2006/relationships/hyperlink" Target="mailto:Press@NVraion.ru" TargetMode="External"/><Relationship Id="rId135" Type="http://schemas.openxmlformats.org/officeDocument/2006/relationships/hyperlink" Target="mailto:LenkoffEI@NVraion.ru" TargetMode="External"/><Relationship Id="rId151" Type="http://schemas.openxmlformats.org/officeDocument/2006/relationships/hyperlink" Target="mailto:GurankovaAS@NVraion.ru" TargetMode="External"/><Relationship Id="rId156" Type="http://schemas.openxmlformats.org/officeDocument/2006/relationships/hyperlink" Target="mailto:BakharevaEV@NVraion.ru" TargetMode="External"/><Relationship Id="rId177" Type="http://schemas.openxmlformats.org/officeDocument/2006/relationships/hyperlink" Target="mailto:ZAGSNVR@mail.ru" TargetMode="External"/><Relationship Id="rId198" Type="http://schemas.openxmlformats.org/officeDocument/2006/relationships/hyperlink" Target="mailto:ShaganS@yandex.ru" TargetMode="External"/><Relationship Id="rId172" Type="http://schemas.openxmlformats.org/officeDocument/2006/relationships/hyperlink" Target="mailto:SyanOV@NVraion.ru" TargetMode="External"/><Relationship Id="rId193" Type="http://schemas.openxmlformats.org/officeDocument/2006/relationships/hyperlink" Target="mailto:vampugol13@yandex.ru" TargetMode="External"/><Relationship Id="rId202" Type="http://schemas.openxmlformats.org/officeDocument/2006/relationships/hyperlink" Target="mailto:zaikaossh@yandex.ru" TargetMode="External"/><Relationship Id="rId207" Type="http://schemas.openxmlformats.org/officeDocument/2006/relationships/hyperlink" Target="mailto:skorliki@yandex.ru" TargetMode="External"/><Relationship Id="rId223" Type="http://schemas.openxmlformats.org/officeDocument/2006/relationships/hyperlink" Target="mailto:ZamUD@nvraion.ru" TargetMode="External"/><Relationship Id="rId228" Type="http://schemas.openxmlformats.org/officeDocument/2006/relationships/hyperlink" Target="mailto:GOCS@nvraion.ru" TargetMode="External"/><Relationship Id="rId13" Type="http://schemas.openxmlformats.org/officeDocument/2006/relationships/hyperlink" Target="mailto:ZamProm@NVraion.ru" TargetMode="External"/><Relationship Id="rId18" Type="http://schemas.openxmlformats.org/officeDocument/2006/relationships/hyperlink" Target="mailto:BenzLV@NVraion.ru" TargetMode="External"/><Relationship Id="rId39" Type="http://schemas.openxmlformats.org/officeDocument/2006/relationships/hyperlink" Target="mailto:NikiforovaIV@NVraion.ru" TargetMode="External"/><Relationship Id="rId109" Type="http://schemas.openxmlformats.org/officeDocument/2006/relationships/hyperlink" Target="mailto:ZarbalievaEM@NVraion.ru" TargetMode="External"/><Relationship Id="rId34" Type="http://schemas.openxmlformats.org/officeDocument/2006/relationships/hyperlink" Target="mailto:PavlovaLV@NVraion.ru" TargetMode="External"/><Relationship Id="rId50" Type="http://schemas.openxmlformats.org/officeDocument/2006/relationships/hyperlink" Target="mailto:HabibulinMM@NVraion.ru%20" TargetMode="External"/><Relationship Id="rId55" Type="http://schemas.openxmlformats.org/officeDocument/2006/relationships/hyperlink" Target="mailto:DmitrievaOA@NVraion.ru" TargetMode="External"/><Relationship Id="rId76" Type="http://schemas.openxmlformats.org/officeDocument/2006/relationships/hyperlink" Target="mailto:KostrominaOS@NVraion.ru" TargetMode="External"/><Relationship Id="rId97" Type="http://schemas.openxmlformats.org/officeDocument/2006/relationships/hyperlink" Target="mailto:MalinovaEE@NVraion.ru" TargetMode="External"/><Relationship Id="rId104" Type="http://schemas.openxmlformats.org/officeDocument/2006/relationships/hyperlink" Target="mailto:SherbakovaYO@NVraion.ru" TargetMode="External"/><Relationship Id="rId120" Type="http://schemas.openxmlformats.org/officeDocument/2006/relationships/hyperlink" Target="mailto:ShamovaOV@NVraion.ru" TargetMode="External"/><Relationship Id="rId125" Type="http://schemas.openxmlformats.org/officeDocument/2006/relationships/hyperlink" Target="mailto:SigiletovaAI@NVraion.ru" TargetMode="External"/><Relationship Id="rId141" Type="http://schemas.openxmlformats.org/officeDocument/2006/relationships/hyperlink" Target="mailto:ZakirovaVG@NVraion.ru" TargetMode="External"/><Relationship Id="rId146" Type="http://schemas.openxmlformats.org/officeDocument/2006/relationships/hyperlink" Target="mailto:BatechkoES@NVraion.ru" TargetMode="External"/><Relationship Id="rId167" Type="http://schemas.openxmlformats.org/officeDocument/2006/relationships/hyperlink" Target="mailto:KurinaEM@NVraion.ru" TargetMode="External"/><Relationship Id="rId188" Type="http://schemas.openxmlformats.org/officeDocument/2006/relationships/hyperlink" Target="mailto:SP@NVraion.ru" TargetMode="External"/><Relationship Id="rId7" Type="http://schemas.openxmlformats.org/officeDocument/2006/relationships/hyperlink" Target="mailto:ADM@NVraion.ru" TargetMode="External"/><Relationship Id="rId71" Type="http://schemas.openxmlformats.org/officeDocument/2006/relationships/hyperlink" Target="mailto:SeryakovaOA@NVraion.ru" TargetMode="External"/><Relationship Id="rId92" Type="http://schemas.openxmlformats.org/officeDocument/2006/relationships/hyperlink" Target="mailto:NonkoOY@NVraion.ru" TargetMode="External"/><Relationship Id="rId162" Type="http://schemas.openxmlformats.org/officeDocument/2006/relationships/hyperlink" Target="mailto:KRO@nvraion.ru" TargetMode="External"/><Relationship Id="rId183" Type="http://schemas.openxmlformats.org/officeDocument/2006/relationships/hyperlink" Target="mailto:HabibulinEY@NVraion.ru" TargetMode="External"/><Relationship Id="rId213" Type="http://schemas.openxmlformats.org/officeDocument/2006/relationships/hyperlink" Target="mailto:cheklomey@yandex.ru" TargetMode="External"/><Relationship Id="rId218" Type="http://schemas.openxmlformats.org/officeDocument/2006/relationships/hyperlink" Target="mailto:dssoln@mail.ru" TargetMode="External"/><Relationship Id="rId234" Type="http://schemas.openxmlformats.org/officeDocument/2006/relationships/hyperlink" Target="mailto:office@utec-nvr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zhorovaEA@NVraion.ru" TargetMode="External"/><Relationship Id="rId24" Type="http://schemas.openxmlformats.org/officeDocument/2006/relationships/hyperlink" Target="mailto:PirogovaAE@NVraion.ru" TargetMode="External"/><Relationship Id="rId40" Type="http://schemas.openxmlformats.org/officeDocument/2006/relationships/hyperlink" Target="mailto:RoschinaOP@NVraion.ru" TargetMode="External"/><Relationship Id="rId45" Type="http://schemas.openxmlformats.org/officeDocument/2006/relationships/hyperlink" Target="mailto:LamkovaZY@NVraion.ru" TargetMode="External"/><Relationship Id="rId66" Type="http://schemas.openxmlformats.org/officeDocument/2006/relationships/hyperlink" Target="mailto:SheludkoTA@NVraion.ru" TargetMode="External"/><Relationship Id="rId87" Type="http://schemas.openxmlformats.org/officeDocument/2006/relationships/hyperlink" Target="mailto:KolokolcevAN@NVraion.ru" TargetMode="External"/><Relationship Id="rId110" Type="http://schemas.openxmlformats.org/officeDocument/2006/relationships/hyperlink" Target="mailto:BardinaOV@NVraion.ru" TargetMode="External"/><Relationship Id="rId115" Type="http://schemas.openxmlformats.org/officeDocument/2006/relationships/hyperlink" Target="mailto:GusevaJV@NVraion.ru" TargetMode="External"/><Relationship Id="rId131" Type="http://schemas.openxmlformats.org/officeDocument/2006/relationships/hyperlink" Target="mailto:GoncharenkoOA@NVraion.ru" TargetMode="External"/><Relationship Id="rId136" Type="http://schemas.openxmlformats.org/officeDocument/2006/relationships/hyperlink" Target="mailto:SolodchenkoAA@NVraion.ru" TargetMode="External"/><Relationship Id="rId157" Type="http://schemas.openxmlformats.org/officeDocument/2006/relationships/hyperlink" Target="mailto:KorchaginaEN@NVraion.ru" TargetMode="External"/><Relationship Id="rId178" Type="http://schemas.openxmlformats.org/officeDocument/2006/relationships/hyperlink" Target="mailto:HudyakovaGV@NVraion.ru" TargetMode="External"/><Relationship Id="rId61" Type="http://schemas.openxmlformats.org/officeDocument/2006/relationships/hyperlink" Target="mailto:OnopriyhukIN@NVraion.ru" TargetMode="External"/><Relationship Id="rId82" Type="http://schemas.openxmlformats.org/officeDocument/2006/relationships/hyperlink" Target="mailto:EvgrafovaLY@NVraion.ru" TargetMode="External"/><Relationship Id="rId152" Type="http://schemas.openxmlformats.org/officeDocument/2006/relationships/hyperlink" Target="mailto:KarimovaOO@NVraion.ru" TargetMode="External"/><Relationship Id="rId173" Type="http://schemas.openxmlformats.org/officeDocument/2006/relationships/hyperlink" Target="mailto:TimofeevaAV@NVraion.ru" TargetMode="External"/><Relationship Id="rId194" Type="http://schemas.openxmlformats.org/officeDocument/2006/relationships/hyperlink" Target="mailto:arlekino_mkdk@mail.ru" TargetMode="External"/><Relationship Id="rId199" Type="http://schemas.openxmlformats.org/officeDocument/2006/relationships/hyperlink" Target="mailto:mouvossh@mail.ru" TargetMode="External"/><Relationship Id="rId203" Type="http://schemas.openxmlformats.org/officeDocument/2006/relationships/hyperlink" Target="mailto:schizl1s@mail.ru" TargetMode="External"/><Relationship Id="rId208" Type="http://schemas.openxmlformats.org/officeDocument/2006/relationships/hyperlink" Target="mailto:lariak@mail.ru" TargetMode="External"/><Relationship Id="rId229" Type="http://schemas.openxmlformats.org/officeDocument/2006/relationships/hyperlink" Target="mailto:Rondarev-IlinskiiVB@NVraion.ru" TargetMode="External"/><Relationship Id="rId19" Type="http://schemas.openxmlformats.org/officeDocument/2006/relationships/hyperlink" Target="mailto:BaevaVM@NVraion.ru" TargetMode="External"/><Relationship Id="rId224" Type="http://schemas.openxmlformats.org/officeDocument/2006/relationships/hyperlink" Target="mailto:ZamUD@nvraion.ru" TargetMode="External"/><Relationship Id="rId14" Type="http://schemas.openxmlformats.org/officeDocument/2006/relationships/hyperlink" Target="mailto:SeryakovaOA@NVraion.ru" TargetMode="External"/><Relationship Id="rId30" Type="http://schemas.openxmlformats.org/officeDocument/2006/relationships/hyperlink" Target="mailto:GekkEV@NVraion.ru" TargetMode="External"/><Relationship Id="rId35" Type="http://schemas.openxmlformats.org/officeDocument/2006/relationships/hyperlink" Target="mailto:RadchenkoAV@NVraion.ru" TargetMode="External"/><Relationship Id="rId56" Type="http://schemas.openxmlformats.org/officeDocument/2006/relationships/hyperlink" Target="mailto:KapustinPV@NVraion.ru" TargetMode="External"/><Relationship Id="rId77" Type="http://schemas.openxmlformats.org/officeDocument/2006/relationships/hyperlink" Target="mailto:NedorubovaNN@NVraion.ru-" TargetMode="External"/><Relationship Id="rId100" Type="http://schemas.openxmlformats.org/officeDocument/2006/relationships/hyperlink" Target="mailto:VeniyaminovSG@NVraion.ru" TargetMode="External"/><Relationship Id="rId105" Type="http://schemas.openxmlformats.org/officeDocument/2006/relationships/hyperlink" Target="mailto:KuznecovaEV@NVraion.ru" TargetMode="External"/><Relationship Id="rId126" Type="http://schemas.openxmlformats.org/officeDocument/2006/relationships/hyperlink" Target="mailto:kolobaevaen@NVraion.ru" TargetMode="External"/><Relationship Id="rId147" Type="http://schemas.openxmlformats.org/officeDocument/2006/relationships/hyperlink" Target="mailto:RepinaJA@NVraion.ru" TargetMode="External"/><Relationship Id="rId168" Type="http://schemas.openxmlformats.org/officeDocument/2006/relationships/hyperlink" Target="mailto:BurilovaNG@NVraion.ru" TargetMode="External"/><Relationship Id="rId8" Type="http://schemas.openxmlformats.org/officeDocument/2006/relationships/hyperlink" Target="mailto:ADM@NVraion.ru" TargetMode="External"/><Relationship Id="rId51" Type="http://schemas.openxmlformats.org/officeDocument/2006/relationships/hyperlink" Target="mailto:InozemcevaOV@NVraion.ru%20" TargetMode="External"/><Relationship Id="rId72" Type="http://schemas.openxmlformats.org/officeDocument/2006/relationships/hyperlink" Target="mailto:BencLV@NVraion.ru" TargetMode="External"/><Relationship Id="rId93" Type="http://schemas.openxmlformats.org/officeDocument/2006/relationships/hyperlink" Target="mailto:UdovenkoNA@NVraion.ru" TargetMode="External"/><Relationship Id="rId98" Type="http://schemas.openxmlformats.org/officeDocument/2006/relationships/hyperlink" Target="mailto:FadeevaAV@NVraion.ru" TargetMode="External"/><Relationship Id="rId121" Type="http://schemas.openxmlformats.org/officeDocument/2006/relationships/hyperlink" Target="mailto:EremeevMA@NVraion.ru" TargetMode="External"/><Relationship Id="rId142" Type="http://schemas.openxmlformats.org/officeDocument/2006/relationships/hyperlink" Target="mailto:BeliankinaLD@NVraion.ru" TargetMode="External"/><Relationship Id="rId163" Type="http://schemas.openxmlformats.org/officeDocument/2006/relationships/hyperlink" Target="mailto:ZabolotskayaIV@NVraion.ru" TargetMode="External"/><Relationship Id="rId184" Type="http://schemas.openxmlformats.org/officeDocument/2006/relationships/hyperlink" Target="mailto:RabenukAD@NVraion.ru" TargetMode="External"/><Relationship Id="rId189" Type="http://schemas.openxmlformats.org/officeDocument/2006/relationships/hyperlink" Target="mailto:LubeckayaAV@NVraion.ru" TargetMode="External"/><Relationship Id="rId219" Type="http://schemas.openxmlformats.org/officeDocument/2006/relationships/hyperlink" Target="mailto:sneghinka-ds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nmosdel@mail.ru" TargetMode="External"/><Relationship Id="rId230" Type="http://schemas.openxmlformats.org/officeDocument/2006/relationships/hyperlink" Target="mailto:TroshkinVV@NVraion.ru" TargetMode="External"/><Relationship Id="rId235" Type="http://schemas.openxmlformats.org/officeDocument/2006/relationships/hyperlink" Target="mailto:ssvyaz@ssvyaz.ru" TargetMode="External"/><Relationship Id="rId25" Type="http://schemas.openxmlformats.org/officeDocument/2006/relationships/hyperlink" Target="mailto:ShadrinaVV@NVraion.ru" TargetMode="External"/><Relationship Id="rId46" Type="http://schemas.openxmlformats.org/officeDocument/2006/relationships/hyperlink" Target="mailto:RamazanovaEN@NVraion.ru" TargetMode="External"/><Relationship Id="rId67" Type="http://schemas.openxmlformats.org/officeDocument/2006/relationships/hyperlink" Target="mailto:EliseevaOG@NVraion.ru" TargetMode="External"/><Relationship Id="rId116" Type="http://schemas.openxmlformats.org/officeDocument/2006/relationships/hyperlink" Target="mailto:ShestakovaOV@NVraion.ru" TargetMode="External"/><Relationship Id="rId137" Type="http://schemas.openxmlformats.org/officeDocument/2006/relationships/hyperlink" Target="mailto:KrasnikovAS@NVraion.ru" TargetMode="External"/><Relationship Id="rId158" Type="http://schemas.openxmlformats.org/officeDocument/2006/relationships/hyperlink" Target="mailto:VasilevaMN@NVraion.ru" TargetMode="External"/><Relationship Id="rId20" Type="http://schemas.openxmlformats.org/officeDocument/2006/relationships/hyperlink" Target="mailto:FeaktistovaTP@NVraion.ru" TargetMode="External"/><Relationship Id="rId41" Type="http://schemas.openxmlformats.org/officeDocument/2006/relationships/hyperlink" Target="mailto:LevinaTA@NVraion.ru" TargetMode="External"/><Relationship Id="rId62" Type="http://schemas.openxmlformats.org/officeDocument/2006/relationships/hyperlink" Target="mailto:RudayaEP@NVraion.ru" TargetMode="External"/><Relationship Id="rId83" Type="http://schemas.openxmlformats.org/officeDocument/2006/relationships/hyperlink" Target="mailto:OlifirenkoLS@NVraion.ru" TargetMode="External"/><Relationship Id="rId88" Type="http://schemas.openxmlformats.org/officeDocument/2006/relationships/hyperlink" Target="mailto:MurzyvanovaSV@NVraion.ru" TargetMode="External"/><Relationship Id="rId111" Type="http://schemas.openxmlformats.org/officeDocument/2006/relationships/hyperlink" Target="mailto:TitovaTI@NVraion.ru" TargetMode="External"/><Relationship Id="rId132" Type="http://schemas.openxmlformats.org/officeDocument/2006/relationships/hyperlink" Target="mailto:ZaharenkoEN@NVraion.ru" TargetMode="External"/><Relationship Id="rId153" Type="http://schemas.openxmlformats.org/officeDocument/2006/relationships/hyperlink" Target="mailto:ZaostrovnihLV@NVraion.ru" TargetMode="External"/><Relationship Id="rId174" Type="http://schemas.openxmlformats.org/officeDocument/2006/relationships/hyperlink" Target="mailto:AnisimovaSV@nvraion.ru" TargetMode="External"/><Relationship Id="rId179" Type="http://schemas.openxmlformats.org/officeDocument/2006/relationships/hyperlink" Target="mailto:LebedevaSV@NVraion.ru" TargetMode="External"/><Relationship Id="rId195" Type="http://schemas.openxmlformats.org/officeDocument/2006/relationships/hyperlink" Target="mailto:sdushor-nvr@yandex.ru" TargetMode="External"/><Relationship Id="rId209" Type="http://schemas.openxmlformats.org/officeDocument/2006/relationships/hyperlink" Target="mailto:ShNovs@mail.ru" TargetMode="External"/><Relationship Id="rId190" Type="http://schemas.openxmlformats.org/officeDocument/2006/relationships/hyperlink" Target="mailto:RudenkoDG@NVraion.ru" TargetMode="External"/><Relationship Id="rId204" Type="http://schemas.openxmlformats.org/officeDocument/2006/relationships/hyperlink" Target="mailto:bthmosh@mail.ru" TargetMode="External"/><Relationship Id="rId220" Type="http://schemas.openxmlformats.org/officeDocument/2006/relationships/hyperlink" Target="mailto:lskaska86@mail.ru" TargetMode="External"/><Relationship Id="rId225" Type="http://schemas.openxmlformats.org/officeDocument/2006/relationships/hyperlink" Target="mailto:UMTO@NVraion.ru" TargetMode="External"/><Relationship Id="rId15" Type="http://schemas.openxmlformats.org/officeDocument/2006/relationships/hyperlink" Target="mailto:uprinfo@NVraion.ru" TargetMode="External"/><Relationship Id="rId36" Type="http://schemas.openxmlformats.org/officeDocument/2006/relationships/hyperlink" Target="mailto:BlinovAN@NVraion.ru" TargetMode="External"/><Relationship Id="rId57" Type="http://schemas.openxmlformats.org/officeDocument/2006/relationships/hyperlink" Target="mailto:UsmanovaNR@NVraion.ru" TargetMode="External"/><Relationship Id="rId106" Type="http://schemas.openxmlformats.org/officeDocument/2006/relationships/hyperlink" Target="mailto:GalkinaOV@NVraion.ru" TargetMode="External"/><Relationship Id="rId127" Type="http://schemas.openxmlformats.org/officeDocument/2006/relationships/hyperlink" Target="mailto:UdodOV@nvraion.ru" TargetMode="External"/><Relationship Id="rId10" Type="http://schemas.openxmlformats.org/officeDocument/2006/relationships/hyperlink" Target="mailto:priemnvr@NVraion.ru" TargetMode="External"/><Relationship Id="rId31" Type="http://schemas.openxmlformats.org/officeDocument/2006/relationships/hyperlink" Target="mailto:StogovaAN@NVraion.ru" TargetMode="External"/><Relationship Id="rId52" Type="http://schemas.openxmlformats.org/officeDocument/2006/relationships/hyperlink" Target="mailto:KolesovaTA@NVraion.ru%20" TargetMode="External"/><Relationship Id="rId73" Type="http://schemas.openxmlformats.org/officeDocument/2006/relationships/hyperlink" Target="mailto:MarkitanovaTV@NVraion.ru" TargetMode="External"/><Relationship Id="rId78" Type="http://schemas.openxmlformats.org/officeDocument/2006/relationships/hyperlink" Target="mailto:SerebrovaSI@NVraion.ru" TargetMode="External"/><Relationship Id="rId94" Type="http://schemas.openxmlformats.org/officeDocument/2006/relationships/hyperlink" Target="mailto:MartynovaYV@NVraion.ru" TargetMode="External"/><Relationship Id="rId99" Type="http://schemas.openxmlformats.org/officeDocument/2006/relationships/hyperlink" Target="mailto:KaravaevKA@NVraion.ru" TargetMode="External"/><Relationship Id="rId101" Type="http://schemas.openxmlformats.org/officeDocument/2006/relationships/hyperlink" Target="mailto:PichuginaKN@NVraion.ru" TargetMode="External"/><Relationship Id="rId122" Type="http://schemas.openxmlformats.org/officeDocument/2006/relationships/hyperlink" Target="mailto:GangelaNO@NVraion.ru" TargetMode="External"/><Relationship Id="rId143" Type="http://schemas.openxmlformats.org/officeDocument/2006/relationships/hyperlink" Target="mailto:TishkovaEM@NVraion.ru" TargetMode="External"/><Relationship Id="rId148" Type="http://schemas.openxmlformats.org/officeDocument/2006/relationships/hyperlink" Target="mailto:SenatskayaNV@NVraion.ru" TargetMode="External"/><Relationship Id="rId164" Type="http://schemas.openxmlformats.org/officeDocument/2006/relationships/hyperlink" Target="mailto:IvanovaN@NVraion.ru" TargetMode="External"/><Relationship Id="rId169" Type="http://schemas.openxmlformats.org/officeDocument/2006/relationships/hyperlink" Target="mailto:TokmakovaAN@NVraion.ru" TargetMode="External"/><Relationship Id="rId185" Type="http://schemas.openxmlformats.org/officeDocument/2006/relationships/hyperlink" Target="mailto:PiskulinaLM@NV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NVraion.ru" TargetMode="External"/><Relationship Id="rId180" Type="http://schemas.openxmlformats.org/officeDocument/2006/relationships/hyperlink" Target="mailto:ImambaevaGA@NVraion.ru" TargetMode="External"/><Relationship Id="rId210" Type="http://schemas.openxmlformats.org/officeDocument/2006/relationships/hyperlink" Target="mailto:nmoosh@mail.ru" TargetMode="External"/><Relationship Id="rId215" Type="http://schemas.openxmlformats.org/officeDocument/2006/relationships/hyperlink" Target="mailto:dsolenenok@mail.ru" TargetMode="External"/><Relationship Id="rId236" Type="http://schemas.openxmlformats.org/officeDocument/2006/relationships/fontTable" Target="fontTable.xml"/><Relationship Id="rId26" Type="http://schemas.openxmlformats.org/officeDocument/2006/relationships/hyperlink" Target="mailto:ChernovaIA@NVraion.ru" TargetMode="External"/><Relationship Id="rId231" Type="http://schemas.openxmlformats.org/officeDocument/2006/relationships/hyperlink" Target="mailto:np_kom@bk.ru" TargetMode="External"/><Relationship Id="rId47" Type="http://schemas.openxmlformats.org/officeDocument/2006/relationships/hyperlink" Target="mailto:MatvienkoAD@NVraion.ru" TargetMode="External"/><Relationship Id="rId68" Type="http://schemas.openxmlformats.org/officeDocument/2006/relationships/hyperlink" Target="mailto:RyzanovaEV@NVraion.ru" TargetMode="External"/><Relationship Id="rId89" Type="http://schemas.openxmlformats.org/officeDocument/2006/relationships/hyperlink" Target="mailto:RudenkoEV@NVraion.ru" TargetMode="External"/><Relationship Id="rId112" Type="http://schemas.openxmlformats.org/officeDocument/2006/relationships/hyperlink" Target="mailto:BatyrevaTV@NVraion.ru" TargetMode="External"/><Relationship Id="rId133" Type="http://schemas.openxmlformats.org/officeDocument/2006/relationships/hyperlink" Target="mailto:BaskakovaOY@NVraion.ru" TargetMode="External"/><Relationship Id="rId154" Type="http://schemas.openxmlformats.org/officeDocument/2006/relationships/hyperlink" Target="mailto:KosyhinaTS@NVraion.r" TargetMode="External"/><Relationship Id="rId175" Type="http://schemas.openxmlformats.org/officeDocument/2006/relationships/hyperlink" Target="mailto:BelousON@NVraion.ru" TargetMode="External"/><Relationship Id="rId196" Type="http://schemas.openxmlformats.org/officeDocument/2006/relationships/hyperlink" Target="mailto:dusha-nvr@mail.ru" TargetMode="External"/><Relationship Id="rId200" Type="http://schemas.openxmlformats.org/officeDocument/2006/relationships/hyperlink" Target="mailto:moshvah@mail.ru" TargetMode="External"/><Relationship Id="rId16" Type="http://schemas.openxmlformats.org/officeDocument/2006/relationships/hyperlink" Target="mailto:SemenyakNA@nvraion.ru" TargetMode="External"/><Relationship Id="rId221" Type="http://schemas.openxmlformats.org/officeDocument/2006/relationships/hyperlink" Target="mailto:RCDOD_SPEKTR@mail.ru" TargetMode="External"/><Relationship Id="rId37" Type="http://schemas.openxmlformats.org/officeDocument/2006/relationships/hyperlink" Target="mailto:SlysarenkoSY@NVraion.ru" TargetMode="External"/><Relationship Id="rId58" Type="http://schemas.openxmlformats.org/officeDocument/2006/relationships/hyperlink" Target="mailto:TkachenkoYF@NVraion.ru" TargetMode="External"/><Relationship Id="rId79" Type="http://schemas.openxmlformats.org/officeDocument/2006/relationships/hyperlink" Target="mailto:ZmitrukevichSV@NVraion.ru" TargetMode="External"/><Relationship Id="rId102" Type="http://schemas.openxmlformats.org/officeDocument/2006/relationships/hyperlink" Target="mailto:KazanskayaNV@NVraion.ru" TargetMode="External"/><Relationship Id="rId123" Type="http://schemas.openxmlformats.org/officeDocument/2006/relationships/hyperlink" Target="mailto:FateevaIN@NVraion.ru" TargetMode="External"/><Relationship Id="rId144" Type="http://schemas.openxmlformats.org/officeDocument/2006/relationships/hyperlink" Target="mailto:KiselevaMA@NVraion.ru" TargetMode="External"/><Relationship Id="rId90" Type="http://schemas.openxmlformats.org/officeDocument/2006/relationships/hyperlink" Target="mailto:AgeevaSA@NVraion.ru" TargetMode="External"/><Relationship Id="rId165" Type="http://schemas.openxmlformats.org/officeDocument/2006/relationships/hyperlink" Target="mailto:DievaOE@NVraion.ru" TargetMode="External"/><Relationship Id="rId186" Type="http://schemas.openxmlformats.org/officeDocument/2006/relationships/hyperlink" Target="mailto:Control@nvraion.ru" TargetMode="External"/><Relationship Id="rId211" Type="http://schemas.openxmlformats.org/officeDocument/2006/relationships/hyperlink" Target="mailto:ohtschool@mail.ru" TargetMode="External"/><Relationship Id="rId232" Type="http://schemas.openxmlformats.org/officeDocument/2006/relationships/hyperlink" Target="mailto:Zerkalo-tnr@mail.ru" TargetMode="External"/><Relationship Id="rId27" Type="http://schemas.openxmlformats.org/officeDocument/2006/relationships/hyperlink" Target="mailto:NesterenkoYA@NVraion.ru" TargetMode="External"/><Relationship Id="rId48" Type="http://schemas.openxmlformats.org/officeDocument/2006/relationships/hyperlink" Target="mailto:GabovaEM@NVraion.ru" TargetMode="External"/><Relationship Id="rId69" Type="http://schemas.openxmlformats.org/officeDocument/2006/relationships/hyperlink" Target="mailto:KarkanovaSV@NVraion.ru" TargetMode="External"/><Relationship Id="rId113" Type="http://schemas.openxmlformats.org/officeDocument/2006/relationships/hyperlink" Target="mailto:BugulovaBA@NVraion.ru" TargetMode="External"/><Relationship Id="rId134" Type="http://schemas.openxmlformats.org/officeDocument/2006/relationships/hyperlink" Target="mailto:MorozDS@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ED3E-C066-4DC2-BF49-17A15BBC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0</Pages>
  <Words>9165</Words>
  <Characters>5224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Геннадьевна</dc:creator>
  <cp:lastModifiedBy>Елисеева Ольга Геннадьевна</cp:lastModifiedBy>
  <cp:revision>11</cp:revision>
  <cp:lastPrinted>2023-02-01T07:20:00Z</cp:lastPrinted>
  <dcterms:created xsi:type="dcterms:W3CDTF">2024-02-29T04:41:00Z</dcterms:created>
  <dcterms:modified xsi:type="dcterms:W3CDTF">2024-03-04T09:19:00Z</dcterms:modified>
</cp:coreProperties>
</file>